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CAA11" w14:textId="77777777" w:rsidR="00FB18E3" w:rsidRDefault="00004D2B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B9A0B0" wp14:editId="2A56556F">
                <wp:simplePos x="0" y="0"/>
                <wp:positionH relativeFrom="column">
                  <wp:posOffset>1429385</wp:posOffset>
                </wp:positionH>
                <wp:positionV relativeFrom="paragraph">
                  <wp:posOffset>187960</wp:posOffset>
                </wp:positionV>
                <wp:extent cx="2586990" cy="33020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B8C6" w14:textId="2FDB9869" w:rsidR="00E31FA3" w:rsidRPr="00FB18E3" w:rsidRDefault="00E31FA3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B18E3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</w:rPr>
                              <w:t>CALENDÁRIO ESCOLAR 20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9A0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2.55pt;margin-top:14.8pt;width:203.7pt;height:2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" filled="f" stroked="f">
                <v:textbox>
                  <w:txbxContent>
                    <w:p w14:paraId="2C03B8C6" w14:textId="2FDB9869" w:rsidR="00E31FA3" w:rsidRPr="00FB18E3" w:rsidRDefault="00E31FA3">
                      <w:pPr>
                        <w:rPr>
                          <w:rFonts w:cs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FB18E3">
                        <w:rPr>
                          <w:rFonts w:cstheme="minorHAnsi"/>
                          <w:b/>
                          <w:color w:val="FFFFFF" w:themeColor="background1"/>
                          <w:sz w:val="32"/>
                        </w:rPr>
                        <w:t>CALENDÁRIO ESCOLAR 20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184077" wp14:editId="366DF776">
                <wp:simplePos x="0" y="0"/>
                <wp:positionH relativeFrom="column">
                  <wp:posOffset>-899160</wp:posOffset>
                </wp:positionH>
                <wp:positionV relativeFrom="paragraph">
                  <wp:posOffset>218118</wp:posOffset>
                </wp:positionV>
                <wp:extent cx="7210425" cy="281305"/>
                <wp:effectExtent l="0" t="0" r="9525" b="444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281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DBC8A" id="Retângulo 5" o:spid="_x0000_s1026" style="position:absolute;margin-left:-70.8pt;margin-top:17.15pt;width:567.75pt;height:22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" fillcolor="#002060" stroked="f" strokeweight="1pt"/>
            </w:pict>
          </mc:Fallback>
        </mc:AlternateContent>
      </w:r>
    </w:p>
    <w:p w14:paraId="19451609" w14:textId="77777777" w:rsidR="00FB18E3" w:rsidRPr="00FB18E3" w:rsidRDefault="00004D2B" w:rsidP="00FB18E3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BB48BA" wp14:editId="32E1DFC3">
                <wp:simplePos x="0" y="0"/>
                <wp:positionH relativeFrom="column">
                  <wp:posOffset>1069340</wp:posOffset>
                </wp:positionH>
                <wp:positionV relativeFrom="paragraph">
                  <wp:posOffset>184463</wp:posOffset>
                </wp:positionV>
                <wp:extent cx="3277870" cy="330200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A1CA" w14:textId="77777777" w:rsidR="00E31FA3" w:rsidRPr="00FB18E3" w:rsidRDefault="00E31FA3" w:rsidP="00FB18E3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FB18E3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COLÉGIO ADVENTISTA DE GRAVATAÍ</w:t>
                            </w:r>
                            <w:r w:rsidRPr="00FB18E3"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r w:rsidRPr="00FB18E3">
                              <w:rPr>
                                <w:color w:val="FFFFFF" w:themeColor="background1"/>
                                <w:sz w:val="32"/>
                              </w:rPr>
                              <w:t>2019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48BA" id="_x0000_s1027" type="#_x0000_t202" style="position:absolute;margin-left:84.2pt;margin-top:14.5pt;width:258.1pt;height:2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" filled="f" stroked="f">
                <v:textbox>
                  <w:txbxContent>
                    <w:p w14:paraId="5EFBA1CA" w14:textId="77777777" w:rsidR="00E31FA3" w:rsidRPr="00FB18E3" w:rsidRDefault="00E31FA3" w:rsidP="00FB18E3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FB18E3">
                        <w:rPr>
                          <w:b/>
                          <w:color w:val="000000" w:themeColor="text1"/>
                          <w:sz w:val="32"/>
                        </w:rPr>
                        <w:t>COLÉGIO ADVENTISTA DE GRAVATAÍ</w:t>
                      </w:r>
                      <w:r w:rsidRPr="00FB18E3">
                        <w:rPr>
                          <w:color w:val="000000" w:themeColor="text1"/>
                          <w:sz w:val="32"/>
                        </w:rPr>
                        <w:t xml:space="preserve"> </w:t>
                      </w:r>
                      <w:r w:rsidRPr="00FB18E3">
                        <w:rPr>
                          <w:color w:val="FFFFFF" w:themeColor="background1"/>
                          <w:sz w:val="32"/>
                        </w:rPr>
                        <w:t>2019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6B122B" w14:textId="77777777" w:rsidR="00FB18E3" w:rsidRPr="00FB18E3" w:rsidRDefault="00FB18E3" w:rsidP="00FB18E3"/>
    <w:p w14:paraId="2B6950A6" w14:textId="1A38A13A" w:rsidR="00E15861" w:rsidRDefault="008B3E7D" w:rsidP="00FB18E3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ACC631" wp14:editId="1A5769B5">
                <wp:simplePos x="0" y="0"/>
                <wp:positionH relativeFrom="column">
                  <wp:posOffset>-622935</wp:posOffset>
                </wp:positionH>
                <wp:positionV relativeFrom="paragraph">
                  <wp:posOffset>158116</wp:posOffset>
                </wp:positionV>
                <wp:extent cx="3181350" cy="24384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deGrade4-nfase6"/>
                              <w:tblW w:w="41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568"/>
                              <w:gridCol w:w="557"/>
                              <w:gridCol w:w="644"/>
                              <w:gridCol w:w="570"/>
                              <w:gridCol w:w="549"/>
                              <w:gridCol w:w="577"/>
                            </w:tblGrid>
                            <w:tr w:rsidR="00E31FA3" w:rsidRPr="00FE64AC" w14:paraId="6BD12743" w14:textId="77777777" w:rsidTr="0054193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72CE34EC" w14:textId="77777777" w:rsidR="00E31FA3" w:rsidRPr="004B4756" w:rsidRDefault="00E31FA3" w:rsidP="00A151BF">
                                  <w:pPr>
                                    <w:jc w:val="center"/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JANEIRO</w:t>
                                  </w:r>
                                </w:p>
                              </w:tc>
                            </w:tr>
                            <w:tr w:rsidR="00E31FA3" w:rsidRPr="00FE64AC" w14:paraId="22368768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51DC13F9" w14:textId="77777777" w:rsidR="00E31FA3" w:rsidRPr="004B4756" w:rsidRDefault="00E31FA3" w:rsidP="00A151BF">
                                  <w:pPr>
                                    <w:jc w:val="center"/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2F7212F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G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5DC0C6DD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4799EE5E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A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775A7412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6423D444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4D932D1D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AB</w:t>
                                  </w:r>
                                </w:p>
                              </w:tc>
                            </w:tr>
                            <w:tr w:rsidR="00E31FA3" w:rsidRPr="00FE64AC" w14:paraId="07B6AFE3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20F55A67" w14:textId="77777777" w:rsidR="00E31FA3" w:rsidRPr="004B4756" w:rsidRDefault="00E31FA3" w:rsidP="00B0017B">
                                  <w:pPr>
                                    <w:jc w:val="center"/>
                                    <w:rPr>
                                      <w:bCs w:val="0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F99EF0A" w14:textId="77777777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F7459BA" w14:textId="77777777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3DA32197" w14:textId="1672BEED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364C82B6" w14:textId="4B134836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303F4654" w14:textId="772128C3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679BF90" w14:textId="19E72F42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31FA3" w:rsidRPr="00FE64AC" w14:paraId="36EDA7B7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06865044" w14:textId="6629E550" w:rsidR="00E31FA3" w:rsidRPr="004B4756" w:rsidRDefault="00E31FA3" w:rsidP="00B0017B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69C1E80A" w14:textId="26FCABE8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EEFAF55" w14:textId="43E9D42E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5C2638B4" w14:textId="01D6934B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15A2FA7" w14:textId="07DD3882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3BE2E07A" w14:textId="61EC3308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9CA74C0" w14:textId="5C7B6DEE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31FA3" w:rsidRPr="00FE64AC" w14:paraId="781B4198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5647F9A3" w14:textId="2B16245B" w:rsidR="00E31FA3" w:rsidRPr="004B4756" w:rsidRDefault="00E31FA3" w:rsidP="00B0017B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240BA1C" w14:textId="3FA2B71E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28307A1F" w14:textId="2118913A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6C9C8B5" w14:textId="6FBF3AE1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6625B29A" w14:textId="1895338B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4F419888" w14:textId="7297C838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2858A66" w14:textId="5D489767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1FA3" w:rsidRPr="00FE64AC" w14:paraId="716DA1D9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48B05C8E" w14:textId="27A3D305" w:rsidR="00E31FA3" w:rsidRPr="004B4756" w:rsidRDefault="00E31FA3" w:rsidP="00B0017B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30DB82A3" w14:textId="50E2BAE2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702F72E4" w14:textId="65ACFF0A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7578033" w14:textId="7980097B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22DE099C" w14:textId="1E8EFF4E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3B235A6C" w14:textId="656DF246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650B647" w14:textId="47F434AB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31FA3" w:rsidRPr="00FE64AC" w14:paraId="59CF96AE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15E6FCCB" w14:textId="4228C4B7" w:rsidR="00E31FA3" w:rsidRPr="004B4756" w:rsidRDefault="00E31FA3" w:rsidP="00B0017B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97CAE11" w14:textId="370B8D89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1F2EB678" w14:textId="5AB2FCEA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5E1AC979" w14:textId="792F9A1E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4B0036B" w14:textId="45AC12B4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2F7FFF42" w14:textId="39E3C5A4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C704338" w14:textId="18B2B206" w:rsidR="00E31FA3" w:rsidRPr="004B4756" w:rsidRDefault="00E31FA3" w:rsidP="00D144A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31FA3" w:rsidRPr="00FE64AC" w14:paraId="6A8FC348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4B277639" w14:textId="7889C932" w:rsidR="00E31FA3" w:rsidRPr="004B4756" w:rsidRDefault="00E31FA3" w:rsidP="00B0017B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43EF404C" w14:textId="77777777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C828A69" w14:textId="77777777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4704C013" w14:textId="77777777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C498241" w14:textId="77777777" w:rsidR="00E31FA3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4B16B9ED" w14:textId="77777777" w:rsidR="00E31FA3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41E7896C" w14:textId="77777777" w:rsidR="00E31FA3" w:rsidRDefault="00E31FA3" w:rsidP="00D144A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31FA3" w:rsidRPr="00FE64AC" w14:paraId="7185A796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0BD47B2A" w14:textId="18887359" w:rsidR="00E31FA3" w:rsidRPr="004B4756" w:rsidRDefault="00E31FA3" w:rsidP="00C52F4A">
                                  <w:pP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*Dias letivos: </w:t>
                                  </w:r>
                                  <w: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31FA3" w:rsidRPr="00FE64AC" w14:paraId="21C3D673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2F7B2193" w14:textId="1F1FD9F1" w:rsidR="00E31FA3" w:rsidRPr="004B4756" w:rsidRDefault="00E31FA3" w:rsidP="00C52F4A">
                                  <w:pP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Total Acumulado:</w:t>
                                  </w:r>
                                  <w: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E5704E8" w14:textId="03B05B7C" w:rsidR="00E31FA3" w:rsidRDefault="00E31FA3" w:rsidP="00B0017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B496FB" w14:textId="0110F5B3" w:rsidR="00E31FA3" w:rsidRDefault="00E31FA3" w:rsidP="007E203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7E203A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24/12 a 06/01 </w:t>
                            </w:r>
                            <w:proofErr w:type="gramStart"/>
                            <w:r w:rsidRPr="007E203A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a  –</w:t>
                            </w:r>
                            <w:proofErr w:type="gramEnd"/>
                            <w:r w:rsidRPr="007E203A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 Recesso escolar</w:t>
                            </w:r>
                          </w:p>
                          <w:p w14:paraId="02AE97B1" w14:textId="42E27A1A" w:rsidR="00E31FA3" w:rsidRDefault="00E31FA3" w:rsidP="007E203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7E203A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07 a 31 – Férias escolares</w:t>
                            </w:r>
                          </w:p>
                          <w:tbl>
                            <w:tblPr>
                              <w:tblW w:w="5666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480"/>
                              <w:gridCol w:w="480"/>
                              <w:gridCol w:w="480"/>
                              <w:gridCol w:w="480"/>
                              <w:gridCol w:w="2860"/>
                            </w:tblGrid>
                            <w:tr w:rsidR="00E31FA3" w:rsidRPr="009D5E73" w14:paraId="119D58FB" w14:textId="77777777" w:rsidTr="007E203A">
                              <w:trPr>
                                <w:trHeight w:val="450"/>
                              </w:trPr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129F98" w14:textId="2035CBEE" w:rsidR="00E31FA3" w:rsidRPr="009D5E73" w:rsidRDefault="00E31FA3" w:rsidP="009D5E7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B814C14" w14:textId="77777777" w:rsidR="00E31FA3" w:rsidRPr="009D5E73" w:rsidRDefault="00E31FA3" w:rsidP="009D5E7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9D5E73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pt-B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2A508E82" w14:textId="77777777" w:rsidR="00E31FA3" w:rsidRPr="009D5E73" w:rsidRDefault="00E31FA3" w:rsidP="009D5E7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9D5E73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pt-B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F77D2C9" w14:textId="77777777" w:rsidR="00E31FA3" w:rsidRPr="009D5E73" w:rsidRDefault="00E31FA3" w:rsidP="009D5E7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9D5E73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pt-B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2DE66BF" w14:textId="77777777" w:rsidR="00E31FA3" w:rsidRPr="009D5E73" w:rsidRDefault="00E31FA3" w:rsidP="009D5E7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9D5E73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pt-B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0918A5CD" w14:textId="77777777" w:rsidR="00E31FA3" w:rsidRPr="009D5E73" w:rsidRDefault="00E31FA3" w:rsidP="009D5E7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pt-BR"/>
                                    </w:rPr>
                                  </w:pPr>
                                  <w:r w:rsidRPr="009D5E73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  <w:lang w:eastAsia="pt-B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C154216" w14:textId="77777777" w:rsidR="00E31FA3" w:rsidRPr="00761785" w:rsidRDefault="00E31FA3" w:rsidP="00B0017B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C631" id="_x0000_s1028" type="#_x0000_t202" style="position:absolute;margin-left:-49.05pt;margin-top:12.45pt;width:250.5pt;height:19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" stroked="f">
                <v:textbox>
                  <w:txbxContent>
                    <w:tbl>
                      <w:tblPr>
                        <w:tblStyle w:val="TabeladeGrade4-nfase6"/>
                        <w:tblW w:w="4161" w:type="dxa"/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568"/>
                        <w:gridCol w:w="557"/>
                        <w:gridCol w:w="644"/>
                        <w:gridCol w:w="570"/>
                        <w:gridCol w:w="549"/>
                        <w:gridCol w:w="577"/>
                      </w:tblGrid>
                      <w:tr w:rsidR="00E31FA3" w:rsidRPr="00FE64AC" w14:paraId="6BD12743" w14:textId="77777777" w:rsidTr="0054193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72CE34EC" w14:textId="77777777" w:rsidR="00E31FA3" w:rsidRPr="004B4756" w:rsidRDefault="00E31FA3" w:rsidP="00A151BF">
                            <w:pPr>
                              <w:jc w:val="center"/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>JANEIRO</w:t>
                            </w:r>
                          </w:p>
                        </w:tc>
                      </w:tr>
                      <w:tr w:rsidR="00E31FA3" w:rsidRPr="00FE64AC" w14:paraId="22368768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51DC13F9" w14:textId="77777777" w:rsidR="00E31FA3" w:rsidRPr="004B4756" w:rsidRDefault="00E31FA3" w:rsidP="00A151BF">
                            <w:pPr>
                              <w:jc w:val="center"/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02F7212F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SEG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5DC0C6DD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TER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4799EE5E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QUA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775A7412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QUI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6423D444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4D932D1D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SAB</w:t>
                            </w:r>
                          </w:p>
                        </w:tc>
                      </w:tr>
                      <w:tr w:rsidR="00E31FA3" w:rsidRPr="00FE64AC" w14:paraId="07B6AFE3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20F55A67" w14:textId="77777777" w:rsidR="00E31FA3" w:rsidRPr="004B4756" w:rsidRDefault="00E31FA3" w:rsidP="00B0017B">
                            <w:pPr>
                              <w:jc w:val="center"/>
                              <w:rPr>
                                <w:bCs w:val="0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7F99EF0A" w14:textId="77777777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4F7459BA" w14:textId="77777777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</w:tcPr>
                          <w:p w14:paraId="3DA32197" w14:textId="1672BEED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364C82B6" w14:textId="4B134836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         <w:p w14:paraId="303F4654" w14:textId="772128C3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0679BF90" w14:textId="19E72F42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E31FA3" w:rsidRPr="00FE64AC" w14:paraId="36EDA7B7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06865044" w14:textId="6629E550" w:rsidR="00E31FA3" w:rsidRPr="004B4756" w:rsidRDefault="00E31FA3" w:rsidP="00B0017B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69C1E80A" w14:textId="26FCABE8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4EEFAF55" w14:textId="43E9D42E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5C2638B4" w14:textId="01D6934B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415A2FA7" w14:textId="07DD3882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3BE2E07A" w14:textId="61EC3308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09CA74C0" w14:textId="5C7B6DEE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E31FA3" w:rsidRPr="00FE64AC" w14:paraId="781B4198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5647F9A3" w14:textId="2B16245B" w:rsidR="00E31FA3" w:rsidRPr="004B4756" w:rsidRDefault="00E31FA3" w:rsidP="00B0017B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2240BA1C" w14:textId="3FA2B71E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28307A1F" w14:textId="2118913A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6C9C8B5" w14:textId="6FBF3AE1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6625B29A" w14:textId="1895338B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4F419888" w14:textId="7297C838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22858A66" w14:textId="5D489767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color w:val="FF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E31FA3" w:rsidRPr="00FE64AC" w14:paraId="716DA1D9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48B05C8E" w14:textId="27A3D305" w:rsidR="00E31FA3" w:rsidRPr="004B4756" w:rsidRDefault="00E31FA3" w:rsidP="00B0017B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 w:rsidRPr="004B4756">
                              <w:rPr>
                                <w:bCs w:val="0"/>
                                <w:color w:val="FF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30DB82A3" w14:textId="50E2BAE2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702F72E4" w14:textId="65ACFF0A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7578033" w14:textId="7980097B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22DE099C" w14:textId="1E8EFF4E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3B235A6C" w14:textId="656DF246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5650B647" w14:textId="47F434AB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color w:val="FF000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E31FA3" w:rsidRPr="00FE64AC" w14:paraId="59CF96AE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15E6FCCB" w14:textId="4228C4B7" w:rsidR="00E31FA3" w:rsidRPr="004B4756" w:rsidRDefault="00E31FA3" w:rsidP="00B0017B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 w:rsidRPr="004B4756">
                              <w:rPr>
                                <w:bCs w:val="0"/>
                                <w:color w:val="FF000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97CAE11" w14:textId="370B8D89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1F2EB678" w14:textId="5AB2FCEA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5E1AC979" w14:textId="792F9A1E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44B0036B" w14:textId="45AC12B4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2F7FFF42" w14:textId="39E3C5A4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5C704338" w14:textId="18B2B206" w:rsidR="00E31FA3" w:rsidRPr="004B4756" w:rsidRDefault="00E31FA3" w:rsidP="00D144A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30</w:t>
                            </w:r>
                          </w:p>
                        </w:tc>
                      </w:tr>
                      <w:tr w:rsidR="00E31FA3" w:rsidRPr="00FE64AC" w14:paraId="6A8FC348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4B277639" w14:textId="7889C932" w:rsidR="00E31FA3" w:rsidRPr="004B4756" w:rsidRDefault="00E31FA3" w:rsidP="00B0017B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43EF404C" w14:textId="77777777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4C828A69" w14:textId="77777777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</w:tcPr>
                          <w:p w14:paraId="4704C013" w14:textId="77777777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1C498241" w14:textId="77777777" w:rsidR="00E31FA3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         <w:p w14:paraId="4B16B9ED" w14:textId="77777777" w:rsidR="00E31FA3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41E7896C" w14:textId="77777777" w:rsidR="00E31FA3" w:rsidRDefault="00E31FA3" w:rsidP="00D144A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E31FA3" w:rsidRPr="00FE64AC" w14:paraId="7185A796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0BD47B2A" w14:textId="18887359" w:rsidR="00E31FA3" w:rsidRPr="004B4756" w:rsidRDefault="00E31FA3" w:rsidP="00C52F4A">
                            <w:pPr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 xml:space="preserve">*Dias letivos: </w:t>
                            </w:r>
                            <w:r>
                              <w:rPr>
                                <w:bCs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E31FA3" w:rsidRPr="00FE64AC" w14:paraId="21C3D673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2F7B2193" w14:textId="1F1FD9F1" w:rsidR="00E31FA3" w:rsidRPr="004B4756" w:rsidRDefault="00E31FA3" w:rsidP="00C52F4A">
                            <w:pPr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>Total Acumulado:</w:t>
                            </w:r>
                            <w:r>
                              <w:rPr>
                                <w:bCs w:val="0"/>
                                <w:sz w:val="18"/>
                                <w:szCs w:val="18"/>
                              </w:rPr>
                              <w:t xml:space="preserve"> 0</w:t>
                            </w: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E5704E8" w14:textId="03B05B7C" w:rsidR="00E31FA3" w:rsidRDefault="00E31FA3" w:rsidP="00B0017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B496FB" w14:textId="0110F5B3" w:rsidR="00E31FA3" w:rsidRDefault="00E31FA3" w:rsidP="007E203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7E203A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24/12 a 06/01 </w:t>
                      </w:r>
                      <w:proofErr w:type="gramStart"/>
                      <w:r w:rsidRPr="007E203A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a  –</w:t>
                      </w:r>
                      <w:proofErr w:type="gramEnd"/>
                      <w:r w:rsidRPr="007E203A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 Recesso escolar</w:t>
                      </w:r>
                    </w:p>
                    <w:p w14:paraId="02AE97B1" w14:textId="42E27A1A" w:rsidR="00E31FA3" w:rsidRDefault="00E31FA3" w:rsidP="007E203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7E203A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07 a 31 – Férias escolares</w:t>
                      </w:r>
                    </w:p>
                    <w:tbl>
                      <w:tblPr>
                        <w:tblW w:w="5666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480"/>
                        <w:gridCol w:w="480"/>
                        <w:gridCol w:w="480"/>
                        <w:gridCol w:w="480"/>
                        <w:gridCol w:w="2860"/>
                      </w:tblGrid>
                      <w:tr w:rsidR="00E31FA3" w:rsidRPr="009D5E73" w14:paraId="119D58FB" w14:textId="77777777" w:rsidTr="007E203A">
                        <w:trPr>
                          <w:trHeight w:val="450"/>
                        </w:trPr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129F98" w14:textId="2035CBEE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B814C14" w14:textId="77777777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2A508E82" w14:textId="77777777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F77D2C9" w14:textId="77777777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2DE66BF" w14:textId="77777777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0918A5CD" w14:textId="77777777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C154216" w14:textId="77777777" w:rsidR="00E31FA3" w:rsidRPr="00761785" w:rsidRDefault="00E31FA3" w:rsidP="00B0017B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94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520DAA" wp14:editId="19842436">
                <wp:simplePos x="0" y="0"/>
                <wp:positionH relativeFrom="column">
                  <wp:posOffset>2693670</wp:posOffset>
                </wp:positionH>
                <wp:positionV relativeFrom="paragraph">
                  <wp:posOffset>127635</wp:posOffset>
                </wp:positionV>
                <wp:extent cx="3297555" cy="47434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deGrade4-nfase6"/>
                              <w:tblW w:w="41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568"/>
                              <w:gridCol w:w="557"/>
                              <w:gridCol w:w="644"/>
                              <w:gridCol w:w="570"/>
                              <w:gridCol w:w="549"/>
                              <w:gridCol w:w="577"/>
                            </w:tblGrid>
                            <w:tr w:rsidR="00E31FA3" w14:paraId="3805071A" w14:textId="77777777" w:rsidTr="0054193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5A603603" w14:textId="77777777" w:rsidR="00E31FA3" w:rsidRPr="004B4756" w:rsidRDefault="00E31FA3" w:rsidP="00A151BF">
                                  <w:pPr>
                                    <w:jc w:val="center"/>
                                    <w:rPr>
                                      <w:bCs w:val="0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</w:rPr>
                                    <w:t>FEVEREIRO</w:t>
                                  </w:r>
                                </w:p>
                              </w:tc>
                            </w:tr>
                            <w:tr w:rsidR="00E31FA3" w14:paraId="168AD817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33EE4D82" w14:textId="77777777" w:rsidR="00E31FA3" w:rsidRPr="004B4756" w:rsidRDefault="00E31FA3" w:rsidP="00264905">
                                  <w:pPr>
                                    <w:jc w:val="center"/>
                                    <w:rPr>
                                      <w:bCs w:val="0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8203EA1" w14:textId="77777777" w:rsidR="00E31FA3" w:rsidRPr="004B4756" w:rsidRDefault="00E31FA3" w:rsidP="002649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</w:rPr>
                                    <w:t>SEG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680F8E7D" w14:textId="77777777" w:rsidR="00E31FA3" w:rsidRPr="004B4756" w:rsidRDefault="00E31FA3" w:rsidP="002649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37DA2FBF" w14:textId="77777777" w:rsidR="00E31FA3" w:rsidRPr="004B4756" w:rsidRDefault="00E31FA3" w:rsidP="002649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</w:rPr>
                                    <w:t>QUA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8668029" w14:textId="77777777" w:rsidR="00E31FA3" w:rsidRPr="004B4756" w:rsidRDefault="00E31FA3" w:rsidP="002649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1F4F9391" w14:textId="77777777" w:rsidR="00E31FA3" w:rsidRPr="004B4756" w:rsidRDefault="00E31FA3" w:rsidP="002649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4ADCE004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</w:rPr>
                                    <w:t>SAB</w:t>
                                  </w:r>
                                </w:p>
                              </w:tc>
                            </w:tr>
                            <w:tr w:rsidR="00E31FA3" w14:paraId="5EF04199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6790ADA4" w14:textId="77777777" w:rsidR="00E31FA3" w:rsidRPr="004B4756" w:rsidRDefault="00E31FA3" w:rsidP="00B0017B">
                                  <w:pPr>
                                    <w:jc w:val="center"/>
                                    <w:rPr>
                                      <w:bCs w:val="0"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34624AC4" w14:textId="58F87C8C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39DB010B" w14:textId="4FCEF886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21C3D38C" w14:textId="52211B93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70975F73" w14:textId="5B2BA9A5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7A35A474" w14:textId="35181794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6F2E2B5" w14:textId="48968AF8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1FA3" w14:paraId="25462BCF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4211708F" w14:textId="7F38A6A2" w:rsidR="00E31FA3" w:rsidRPr="004B4756" w:rsidRDefault="00E31FA3" w:rsidP="00B0017B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3217FFF5" w14:textId="0F855356" w:rsidR="00E31FA3" w:rsidRPr="0001685E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5DC323F5" w14:textId="4CFA5301" w:rsidR="00E31FA3" w:rsidRPr="0001685E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2247528F" w14:textId="5289BB42" w:rsidR="00E31FA3" w:rsidRPr="0001685E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43179">
                                    <w:rPr>
                                      <w:b/>
                                      <w:color w:val="0070C0"/>
                                      <w:sz w:val="18"/>
                                    </w:rPr>
                                    <w:t>*1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253708A6" w14:textId="08E1B24A" w:rsidR="00E31FA3" w:rsidRPr="0001685E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11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4B5393D5" w14:textId="55817628" w:rsidR="00E31FA3" w:rsidRPr="0001685E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12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05B2FD0" w14:textId="74E22065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31FA3" w14:paraId="1E8282D7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100B7799" w14:textId="4272E0B8" w:rsidR="00E31FA3" w:rsidRPr="004B4756" w:rsidRDefault="00E31FA3" w:rsidP="00B0017B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2F7E26E" w14:textId="18FCEB7E" w:rsidR="00E31FA3" w:rsidRPr="0001685E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660FC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1AB65222" w14:textId="3E033F1A" w:rsidR="00E31FA3" w:rsidRPr="0001685E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660FC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5F79905B" w14:textId="629EBBFD" w:rsidR="00E31FA3" w:rsidRPr="0001685E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1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55A3E121" w14:textId="7E9EC27B" w:rsidR="00E31FA3" w:rsidRPr="0001685E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18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0B008250" w14:textId="2B97E644" w:rsidR="00E31FA3" w:rsidRPr="0001685E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19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D93E9F1" w14:textId="50A7D7AB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31FA3" w14:paraId="5FCA3D9F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0FE2461A" w14:textId="662B19A3" w:rsidR="00E31FA3" w:rsidRPr="004B4756" w:rsidRDefault="00E31FA3" w:rsidP="00B0017B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6A81EAC" w14:textId="7D6982A9" w:rsidR="00E31FA3" w:rsidRPr="0001685E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22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2AAD9469" w14:textId="53C683EE" w:rsidR="00E31FA3" w:rsidRPr="0001685E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2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0235796" w14:textId="01C02917" w:rsidR="00E31FA3" w:rsidRPr="0001685E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24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6E3EE5B" w14:textId="43F512D9" w:rsidR="00E31FA3" w:rsidRPr="0001685E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25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313C033C" w14:textId="2BE0F137" w:rsidR="00E31FA3" w:rsidRPr="0001685E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26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654D708" w14:textId="6D381D99" w:rsidR="00E31FA3" w:rsidRPr="004B4756" w:rsidRDefault="00E31FA3" w:rsidP="00B0017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E31FA3" w14:paraId="491B22F0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6CAAF64B" w14:textId="55EEE545" w:rsidR="00E31FA3" w:rsidRPr="004B4756" w:rsidRDefault="00E31FA3" w:rsidP="00B0017B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5B78CE9" w14:textId="5317CB63" w:rsidR="00E31FA3" w:rsidRPr="00DE1F35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1DA5B59E" w14:textId="0E19D957" w:rsidR="00E31FA3" w:rsidRPr="00DE1F35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79352252" w14:textId="55DE0E32" w:rsidR="00E31FA3" w:rsidRPr="00DE1F35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06729F46" w14:textId="54A3D03F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76550117" w14:textId="0B37D3DA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617C631" w14:textId="293CE8A4" w:rsidR="00E31FA3" w:rsidRPr="004B4756" w:rsidRDefault="00E31FA3" w:rsidP="00B0017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31FA3" w14:paraId="05F2ABD5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31182290" w14:textId="391BB4D4" w:rsidR="00E31FA3" w:rsidRPr="004B4756" w:rsidRDefault="00E31FA3" w:rsidP="00C52F4A">
                                  <w:pPr>
                                    <w:rPr>
                                      <w:bCs w:val="0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</w:rPr>
                                    <w:t>*Dias Letivos: 1</w:t>
                                  </w:r>
                                  <w:r>
                                    <w:rPr>
                                      <w:bCs w:val="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31FA3" w14:paraId="035923D4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49B6C2BA" w14:textId="2DDD9B5D" w:rsidR="00E31FA3" w:rsidRPr="004B4756" w:rsidRDefault="00E31FA3" w:rsidP="00C52F4A">
                                  <w:pPr>
                                    <w:rPr>
                                      <w:bCs w:val="0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</w:rPr>
                                    <w:t>Total acumulado: 1</w:t>
                                  </w:r>
                                  <w:r>
                                    <w:rPr>
                                      <w:bCs w:val="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F14584F" w14:textId="60DC0AD3" w:rsidR="00E31FA3" w:rsidRDefault="00E31FA3" w:rsidP="00761785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E0EC8DA" w14:textId="77777777" w:rsidR="00E31FA3" w:rsidRPr="00D660FC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D660FC"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  <w:t>10 – Início do ano letivo/ Início 1º Bim/Aula inaugural</w:t>
                            </w:r>
                          </w:p>
                          <w:p w14:paraId="6747DA35" w14:textId="71A61E90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10 a 12 – Semana de acolhimento e adaptação (semana reduzida e entrega de materiais agendado)</w:t>
                            </w:r>
                          </w:p>
                          <w:p w14:paraId="373B23D7" w14:textId="77777777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11 – Dia do Zelador</w:t>
                            </w:r>
                          </w:p>
                          <w:p w14:paraId="1528AFE5" w14:textId="77777777" w:rsidR="00E31FA3" w:rsidRPr="00D660FC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D660FC"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5 – Recesso de Carnaval</w:t>
                            </w:r>
                          </w:p>
                          <w:p w14:paraId="0FF4A2A2" w14:textId="77777777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D660FC"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16 – Carnaval</w:t>
                            </w:r>
                          </w:p>
                          <w:p w14:paraId="79E0DF16" w14:textId="5CA71510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17 – Quarta-Feira de Cinzas (letivo)</w:t>
                            </w:r>
                          </w:p>
                          <w:p w14:paraId="2BD914C8" w14:textId="2F0F2B27" w:rsidR="00E31FA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22 – Início do uso do livro did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0DAA" id="_x0000_s1029" type="#_x0000_t202" style="position:absolute;margin-left:212.1pt;margin-top:10.05pt;width:259.65pt;height:37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" stroked="f">
                <v:textbox>
                  <w:txbxContent>
                    <w:tbl>
                      <w:tblPr>
                        <w:tblStyle w:val="TabeladeGrade4-nfase6"/>
                        <w:tblW w:w="4161" w:type="dxa"/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568"/>
                        <w:gridCol w:w="557"/>
                        <w:gridCol w:w="644"/>
                        <w:gridCol w:w="570"/>
                        <w:gridCol w:w="549"/>
                        <w:gridCol w:w="577"/>
                      </w:tblGrid>
                      <w:tr w:rsidR="00E31FA3" w14:paraId="3805071A" w14:textId="77777777" w:rsidTr="0054193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5A603603" w14:textId="77777777" w:rsidR="00E31FA3" w:rsidRPr="004B4756" w:rsidRDefault="00E31FA3" w:rsidP="00A151BF">
                            <w:pPr>
                              <w:jc w:val="center"/>
                              <w:rPr>
                                <w:bCs w:val="0"/>
                                <w:sz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</w:rPr>
                              <w:t>FEVEREIRO</w:t>
                            </w:r>
                          </w:p>
                        </w:tc>
                      </w:tr>
                      <w:tr w:rsidR="00E31FA3" w14:paraId="168AD817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33EE4D82" w14:textId="77777777" w:rsidR="00E31FA3" w:rsidRPr="004B4756" w:rsidRDefault="00E31FA3" w:rsidP="00264905">
                            <w:pPr>
                              <w:jc w:val="center"/>
                              <w:rPr>
                                <w:bCs w:val="0"/>
                                <w:sz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8203EA1" w14:textId="77777777" w:rsidR="00E31FA3" w:rsidRPr="004B4756" w:rsidRDefault="00E31FA3" w:rsidP="002649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</w:rPr>
                              <w:t>SEG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680F8E7D" w14:textId="77777777" w:rsidR="00E31FA3" w:rsidRPr="004B4756" w:rsidRDefault="00E31FA3" w:rsidP="002649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</w:rPr>
                              <w:t>TER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37DA2FBF" w14:textId="77777777" w:rsidR="00E31FA3" w:rsidRPr="004B4756" w:rsidRDefault="00E31FA3" w:rsidP="002649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</w:rPr>
                              <w:t>QUA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48668029" w14:textId="77777777" w:rsidR="00E31FA3" w:rsidRPr="004B4756" w:rsidRDefault="00E31FA3" w:rsidP="002649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</w:rPr>
                              <w:t>QUI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1F4F9391" w14:textId="77777777" w:rsidR="00E31FA3" w:rsidRPr="004B4756" w:rsidRDefault="00E31FA3" w:rsidP="002649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4ADCE004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</w:rPr>
                              <w:t>SAB</w:t>
                            </w:r>
                          </w:p>
                        </w:tc>
                      </w:tr>
                      <w:tr w:rsidR="00E31FA3" w14:paraId="5EF04199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6790ADA4" w14:textId="77777777" w:rsidR="00E31FA3" w:rsidRPr="004B4756" w:rsidRDefault="00E31FA3" w:rsidP="00B0017B">
                            <w:pPr>
                              <w:jc w:val="center"/>
                              <w:rPr>
                                <w:bCs w:val="0"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34624AC4" w14:textId="58F87C8C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39DB010B" w14:textId="4FCEF886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21C3D38C" w14:textId="52211B93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70975F73" w14:textId="5B2BA9A5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7A35A474" w14:textId="35181794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76F2E2B5" w14:textId="48968AF8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E31FA3" w14:paraId="25462BCF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4211708F" w14:textId="7F38A6A2" w:rsidR="00E31FA3" w:rsidRPr="004B4756" w:rsidRDefault="00E31FA3" w:rsidP="00B0017B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3217FFF5" w14:textId="0F855356" w:rsidR="00E31FA3" w:rsidRPr="0001685E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5DC323F5" w14:textId="4CFA5301" w:rsidR="00E31FA3" w:rsidRPr="0001685E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2247528F" w14:textId="5289BB42" w:rsidR="00E31FA3" w:rsidRPr="0001685E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 w:rsidRPr="00343179">
                              <w:rPr>
                                <w:b/>
                                <w:color w:val="0070C0"/>
                                <w:sz w:val="18"/>
                              </w:rPr>
                              <w:t>*10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253708A6" w14:textId="08E1B24A" w:rsidR="00E31FA3" w:rsidRPr="0001685E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11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4B5393D5" w14:textId="55817628" w:rsidR="00E31FA3" w:rsidRPr="0001685E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12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605B2FD0" w14:textId="74E22065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E31FA3" w14:paraId="1E8282D7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100B7799" w14:textId="4272E0B8" w:rsidR="00E31FA3" w:rsidRPr="004B4756" w:rsidRDefault="00E31FA3" w:rsidP="00B0017B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22F7E26E" w14:textId="18FCEB7E" w:rsidR="00E31FA3" w:rsidRPr="0001685E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 w:rsidRPr="00D660FC">
                              <w:rPr>
                                <w:b/>
                                <w:color w:val="FF0000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1AB65222" w14:textId="3E033F1A" w:rsidR="00E31FA3" w:rsidRPr="0001685E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 w:rsidRPr="00D660FC">
                              <w:rPr>
                                <w:b/>
                                <w:color w:val="FF0000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5F79905B" w14:textId="629EBBFD" w:rsidR="00E31FA3" w:rsidRPr="0001685E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17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55A3E121" w14:textId="7E9EC27B" w:rsidR="00E31FA3" w:rsidRPr="0001685E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18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0B008250" w14:textId="2B97E644" w:rsidR="00E31FA3" w:rsidRPr="0001685E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19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2D93E9F1" w14:textId="50A7D7AB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20</w:t>
                            </w:r>
                          </w:p>
                        </w:tc>
                      </w:tr>
                      <w:tr w:rsidR="00E31FA3" w14:paraId="5FCA3D9F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0FE2461A" w14:textId="662B19A3" w:rsidR="00E31FA3" w:rsidRPr="004B4756" w:rsidRDefault="00E31FA3" w:rsidP="00B0017B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76A81EAC" w14:textId="7D6982A9" w:rsidR="00E31FA3" w:rsidRPr="0001685E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22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2AAD9469" w14:textId="53C683EE" w:rsidR="00E31FA3" w:rsidRPr="0001685E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23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0235796" w14:textId="01C02917" w:rsidR="00E31FA3" w:rsidRPr="0001685E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24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46E3EE5B" w14:textId="43F512D9" w:rsidR="00E31FA3" w:rsidRPr="0001685E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25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313C033C" w14:textId="2BE0F137" w:rsidR="00E31FA3" w:rsidRPr="0001685E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26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6654D708" w14:textId="6D381D99" w:rsidR="00E31FA3" w:rsidRPr="004B4756" w:rsidRDefault="00E31FA3" w:rsidP="00B0017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27</w:t>
                            </w:r>
                          </w:p>
                        </w:tc>
                      </w:tr>
                      <w:tr w:rsidR="00E31FA3" w14:paraId="491B22F0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6CAAF64B" w14:textId="55EEE545" w:rsidR="00E31FA3" w:rsidRPr="004B4756" w:rsidRDefault="00E31FA3" w:rsidP="00B0017B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75B78CE9" w14:textId="5317CB63" w:rsidR="00E31FA3" w:rsidRPr="00DE1F35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1DA5B59E" w14:textId="0E19D957" w:rsidR="00E31FA3" w:rsidRPr="00DE1F35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</w:tcPr>
                          <w:p w14:paraId="79352252" w14:textId="55DE0E32" w:rsidR="00E31FA3" w:rsidRPr="00DE1F35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06729F46" w14:textId="54A3D03F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         <w:p w14:paraId="76550117" w14:textId="0B37D3DA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3617C631" w14:textId="293CE8A4" w:rsidR="00E31FA3" w:rsidRPr="004B4756" w:rsidRDefault="00E31FA3" w:rsidP="00B0017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c>
                      </w:tr>
                      <w:tr w:rsidR="00E31FA3" w14:paraId="05F2ABD5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31182290" w14:textId="391BB4D4" w:rsidR="00E31FA3" w:rsidRPr="004B4756" w:rsidRDefault="00E31FA3" w:rsidP="00C52F4A">
                            <w:pPr>
                              <w:rPr>
                                <w:bCs w:val="0"/>
                                <w:sz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</w:rPr>
                              <w:t>*Dias Letivos: 1</w:t>
                            </w:r>
                            <w:r>
                              <w:rPr>
                                <w:bCs w:val="0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E31FA3" w14:paraId="035923D4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49B6C2BA" w14:textId="2DDD9B5D" w:rsidR="00E31FA3" w:rsidRPr="004B4756" w:rsidRDefault="00E31FA3" w:rsidP="00C52F4A">
                            <w:pPr>
                              <w:rPr>
                                <w:bCs w:val="0"/>
                                <w:sz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</w:rPr>
                              <w:t>Total acumulado: 1</w:t>
                            </w:r>
                            <w:r>
                              <w:rPr>
                                <w:bCs w:val="0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F14584F" w14:textId="60DC0AD3" w:rsidR="00E31FA3" w:rsidRDefault="00E31FA3" w:rsidP="00761785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1E0EC8DA" w14:textId="77777777" w:rsidR="00E31FA3" w:rsidRPr="00D660FC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</w:pPr>
                      <w:r w:rsidRPr="00D660FC"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  <w:t>10 – Início do ano letivo/ Início 1º Bim/Aula inaugural</w:t>
                      </w:r>
                    </w:p>
                    <w:p w14:paraId="6747DA35" w14:textId="71A61E90" w:rsidR="00E31FA3" w:rsidRPr="009D5E73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9D5E7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10 a 12 – Semana de acolhimento e adaptação (semana reduzida e entrega de materiais agendado)</w:t>
                      </w:r>
                    </w:p>
                    <w:p w14:paraId="373B23D7" w14:textId="77777777" w:rsidR="00E31FA3" w:rsidRPr="009D5E73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9D5E7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11 – Dia do Zelador</w:t>
                      </w:r>
                    </w:p>
                    <w:p w14:paraId="1528AFE5" w14:textId="77777777" w:rsidR="00E31FA3" w:rsidRPr="00D660FC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18"/>
                          <w:lang w:eastAsia="pt-BR"/>
                        </w:rPr>
                      </w:pPr>
                      <w:r w:rsidRPr="00D660FC"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18"/>
                          <w:lang w:eastAsia="pt-BR"/>
                        </w:rPr>
                        <w:t>15 – Recesso de Carnaval</w:t>
                      </w:r>
                    </w:p>
                    <w:p w14:paraId="0FF4A2A2" w14:textId="77777777" w:rsidR="00E31FA3" w:rsidRPr="009D5E73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D660FC"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18"/>
                          <w:lang w:eastAsia="pt-BR"/>
                        </w:rPr>
                        <w:t>16 – Carnaval</w:t>
                      </w:r>
                    </w:p>
                    <w:p w14:paraId="79E0DF16" w14:textId="5CA71510" w:rsidR="00E31FA3" w:rsidRPr="009D5E73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9D5E7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17 – Quarta-Feira de Cinzas (letivo)</w:t>
                      </w:r>
                    </w:p>
                    <w:p w14:paraId="2BD914C8" w14:textId="2F0F2B27" w:rsidR="00E31FA3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9D5E7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22 – Início do uso do livro didático</w:t>
                      </w:r>
                    </w:p>
                  </w:txbxContent>
                </v:textbox>
              </v:shape>
            </w:pict>
          </mc:Fallback>
        </mc:AlternateContent>
      </w:r>
    </w:p>
    <w:p w14:paraId="48A4A641" w14:textId="58575617" w:rsidR="00FB18E3" w:rsidRPr="00FB18E3" w:rsidRDefault="00FB18E3" w:rsidP="00FB18E3"/>
    <w:p w14:paraId="6F8AF303" w14:textId="3366E45C" w:rsidR="00FB18E3" w:rsidRPr="00FB18E3" w:rsidRDefault="00FB18E3" w:rsidP="00FB18E3"/>
    <w:p w14:paraId="4099AD68" w14:textId="5BB6FED7" w:rsidR="00FB18E3" w:rsidRPr="00FB18E3" w:rsidRDefault="00FB18E3" w:rsidP="00FB18E3"/>
    <w:p w14:paraId="629E373C" w14:textId="66480036" w:rsidR="00FB18E3" w:rsidRDefault="00FB18E3" w:rsidP="00FB18E3">
      <w:pPr>
        <w:jc w:val="center"/>
      </w:pPr>
    </w:p>
    <w:p w14:paraId="6AB9EB6F" w14:textId="77777777" w:rsidR="00FB18E3" w:rsidRDefault="00FB18E3"/>
    <w:p w14:paraId="7989FE14" w14:textId="01FE7176" w:rsidR="00FB18E3" w:rsidRPr="00FB18E3" w:rsidRDefault="009B1A37" w:rsidP="009B1A37">
      <w:r>
        <w:t xml:space="preserve">       </w:t>
      </w:r>
    </w:p>
    <w:p w14:paraId="3DE52FAA" w14:textId="61F36C8A" w:rsidR="00FB18E3" w:rsidRPr="00FB18E3" w:rsidRDefault="00FB18E3" w:rsidP="00FB18E3"/>
    <w:p w14:paraId="1C6263E7" w14:textId="6DDDE58E" w:rsidR="00FB18E3" w:rsidRPr="00FB18E3" w:rsidRDefault="00FB18E3" w:rsidP="00FB18E3"/>
    <w:p w14:paraId="059F51EA" w14:textId="459D40F3" w:rsidR="00FB18E3" w:rsidRPr="00FB18E3" w:rsidRDefault="007E203A" w:rsidP="008E264D">
      <w:pPr>
        <w:tabs>
          <w:tab w:val="left" w:pos="6960"/>
        </w:tabs>
      </w:pPr>
      <w:r>
        <w:t xml:space="preserve">   </w:t>
      </w:r>
    </w:p>
    <w:p w14:paraId="05108877" w14:textId="36058831" w:rsidR="009D5E73" w:rsidRDefault="008B3E7D" w:rsidP="00FB18E3">
      <w:r w:rsidRPr="00751AA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D2E35C9" wp14:editId="533BC185">
                <wp:simplePos x="0" y="0"/>
                <wp:positionH relativeFrom="column">
                  <wp:posOffset>2634615</wp:posOffset>
                </wp:positionH>
                <wp:positionV relativeFrom="paragraph">
                  <wp:posOffset>120650</wp:posOffset>
                </wp:positionV>
                <wp:extent cx="3276600" cy="3286125"/>
                <wp:effectExtent l="0" t="0" r="0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deGrade4-nfase6"/>
                              <w:tblW w:w="41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568"/>
                              <w:gridCol w:w="557"/>
                              <w:gridCol w:w="644"/>
                              <w:gridCol w:w="570"/>
                              <w:gridCol w:w="549"/>
                              <w:gridCol w:w="577"/>
                            </w:tblGrid>
                            <w:tr w:rsidR="00E31FA3" w:rsidRPr="00FE64AC" w14:paraId="2F97EA40" w14:textId="77777777" w:rsidTr="0054193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3057B3C2" w14:textId="77777777" w:rsidR="00E31FA3" w:rsidRPr="004B4756" w:rsidRDefault="00E31FA3" w:rsidP="00A151BF">
                                  <w:pPr>
                                    <w:jc w:val="center"/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ABRIL</w:t>
                                  </w:r>
                                </w:p>
                              </w:tc>
                            </w:tr>
                            <w:tr w:rsidR="00E31FA3" w:rsidRPr="00FE64AC" w14:paraId="742784D3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72026BBE" w14:textId="77777777" w:rsidR="00E31FA3" w:rsidRPr="004B4756" w:rsidRDefault="00E31FA3" w:rsidP="00264905">
                                  <w:pPr>
                                    <w:jc w:val="center"/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61EC57B3" w14:textId="77777777" w:rsidR="00E31FA3" w:rsidRPr="004B4756" w:rsidRDefault="00E31FA3" w:rsidP="002649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G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2ED5BA6" w14:textId="77777777" w:rsidR="00E31FA3" w:rsidRPr="004B4756" w:rsidRDefault="00E31FA3" w:rsidP="002649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26E1BF2E" w14:textId="77777777" w:rsidR="00E31FA3" w:rsidRPr="004B4756" w:rsidRDefault="00E31FA3" w:rsidP="002649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A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3D701350" w14:textId="77777777" w:rsidR="00E31FA3" w:rsidRPr="004B4756" w:rsidRDefault="00E31FA3" w:rsidP="002649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0FA1C878" w14:textId="77777777" w:rsidR="00E31FA3" w:rsidRPr="004B4756" w:rsidRDefault="00E31FA3" w:rsidP="002649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4C94665B" w14:textId="77777777" w:rsidR="00E31FA3" w:rsidRPr="004B4756" w:rsidRDefault="00E31FA3" w:rsidP="002649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AB</w:t>
                                  </w:r>
                                </w:p>
                              </w:tc>
                            </w:tr>
                            <w:tr w:rsidR="00E31FA3" w:rsidRPr="00FE64AC" w14:paraId="41C1399A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2B1F95B4" w14:textId="77777777" w:rsidR="00E31FA3" w:rsidRPr="00650078" w:rsidRDefault="00E31FA3" w:rsidP="00761785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5BEE863" w14:textId="77777777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37E6218A" w14:textId="77777777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12A1837A" w14:textId="3A665C91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593D98B7" w14:textId="71A44133" w:rsidR="00E31FA3" w:rsidRPr="004B4756" w:rsidRDefault="00E31FA3" w:rsidP="00B8603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*1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2B188391" w14:textId="70A6B921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43179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67C1868" w14:textId="2A8B79ED" w:rsidR="00E31FA3" w:rsidRPr="00650078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31FA3" w:rsidRPr="00FE64AC" w14:paraId="205146E7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2CCBB166" w14:textId="4F004306" w:rsidR="00E31FA3" w:rsidRPr="00650078" w:rsidRDefault="00E31FA3" w:rsidP="00761785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1D61517A" w14:textId="518CCBB0" w:rsidR="00E31FA3" w:rsidRPr="004B4756" w:rsidRDefault="00E31FA3" w:rsidP="00B8603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*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397F6A5F" w14:textId="3D051107" w:rsidR="00E31FA3" w:rsidRPr="004B4756" w:rsidRDefault="00E31FA3" w:rsidP="008A26F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*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8208910" w14:textId="52AB2E2C" w:rsidR="00E31FA3" w:rsidRPr="004B4756" w:rsidRDefault="00E31FA3" w:rsidP="00B8603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 *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33720C0" w14:textId="0C1736F6" w:rsidR="00E31FA3" w:rsidRPr="004B4756" w:rsidRDefault="00E31FA3" w:rsidP="00B8603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*8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34F03BD8" w14:textId="45662675" w:rsidR="00E31FA3" w:rsidRPr="004B4756" w:rsidRDefault="00E31FA3" w:rsidP="00B8603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*9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F349BFD" w14:textId="350C1E38" w:rsidR="00E31FA3" w:rsidRPr="00650078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31FA3" w:rsidRPr="00FE64AC" w14:paraId="7539FF62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6919C77C" w14:textId="12ABFC21" w:rsidR="00E31FA3" w:rsidRPr="00650078" w:rsidRDefault="00E31FA3" w:rsidP="00761785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 w:rsidRPr="00650078"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1D06C966" w14:textId="29B8CF5A" w:rsidR="00E31FA3" w:rsidRPr="0001685E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12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2869105E" w14:textId="31F78AA9" w:rsidR="00E31FA3" w:rsidRPr="0001685E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1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1A5B678" w14:textId="008F3C81" w:rsidR="00E31FA3" w:rsidRPr="0001685E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</w:t>
                                  </w:r>
                                  <w:r w:rsidRPr="0001685E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2D560F02" w14:textId="1210E2CE" w:rsidR="00E31FA3" w:rsidRPr="0001685E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15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598A8B67" w14:textId="2CD9A652" w:rsidR="00E31FA3" w:rsidRPr="0001685E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</w:t>
                                  </w:r>
                                  <w:r w:rsidRPr="0001685E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312D9CB" w14:textId="58D043B2" w:rsidR="00E31FA3" w:rsidRPr="00650078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31FA3" w:rsidRPr="00FE64AC" w14:paraId="0584F44F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4D074D1C" w14:textId="539D0A08" w:rsidR="00E31FA3" w:rsidRPr="00650078" w:rsidRDefault="00E31FA3" w:rsidP="00761785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 w:rsidRPr="00650078"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C26046A" w14:textId="34CE6095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19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98416CC" w14:textId="6C5C0C94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20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B6B641A" w14:textId="62BA3470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343179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1EC2B0A" w14:textId="225B8729" w:rsidR="00E31FA3" w:rsidRPr="0001685E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22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2C3BE032" w14:textId="2C5CF5A8" w:rsidR="00E31FA3" w:rsidRPr="0001685E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23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014B589" w14:textId="53D875E9" w:rsidR="00E31FA3" w:rsidRPr="0001685E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43179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31FA3" w:rsidRPr="00FE64AC" w14:paraId="57F26979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589D1C44" w14:textId="014B1332" w:rsidR="00E31FA3" w:rsidRPr="00650078" w:rsidRDefault="00E31FA3" w:rsidP="00761785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 w:rsidRPr="00650078"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1E5244EE" w14:textId="1929F670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</w:t>
                                  </w: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552B2B56" w14:textId="79DFF1D6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</w:t>
                                  </w: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742A6A04" w14:textId="1F4DA611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</w:t>
                                  </w: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A320B40" w14:textId="00E88F74" w:rsidR="00E31FA3" w:rsidRPr="00F420D9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1F3864" w:themeColor="accent5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1F3864" w:themeColor="accent5" w:themeShade="80"/>
                                      <w:sz w:val="18"/>
                                    </w:rPr>
                                    <w:t>*29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0CE64A07" w14:textId="25A0D94F" w:rsidR="00E31FA3" w:rsidRPr="004B4756" w:rsidRDefault="00E31FA3" w:rsidP="008A26F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  <w:r w:rsidRPr="002B4A53">
                                    <w:rPr>
                                      <w:b/>
                                      <w:color w:val="0070C0"/>
                                      <w:sz w:val="18"/>
                                    </w:rPr>
                                    <w:t>*30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9B2B5B9" w14:textId="77777777" w:rsidR="00E31FA3" w:rsidRPr="00650078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31FA3" w:rsidRPr="00FE64AC" w14:paraId="6EC692E5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09C53D1F" w14:textId="77777777" w:rsidR="00E31FA3" w:rsidRPr="004B4756" w:rsidRDefault="00E31FA3" w:rsidP="00C52F4A">
                                  <w:pP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*Dias letivos: 20</w:t>
                                  </w:r>
                                </w:p>
                              </w:tc>
                            </w:tr>
                            <w:tr w:rsidR="00E31FA3" w:rsidRPr="00FE64AC" w14:paraId="7F78AC4D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52FE43B7" w14:textId="77777777" w:rsidR="00E31FA3" w:rsidRPr="004B4756" w:rsidRDefault="00E31FA3" w:rsidP="00C52F4A">
                                  <w:pP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Total Acumulado: 54</w:t>
                                  </w:r>
                                </w:p>
                              </w:tc>
                            </w:tr>
                          </w:tbl>
                          <w:p w14:paraId="1C14A28B" w14:textId="0E921F41" w:rsidR="00E31FA3" w:rsidRDefault="00E31FA3" w:rsidP="00761785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</w:rPr>
                            </w:pPr>
                          </w:p>
                          <w:p w14:paraId="25C7046C" w14:textId="77777777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Semana da Bíblia</w:t>
                            </w:r>
                          </w:p>
                          <w:p w14:paraId="04B004F1" w14:textId="3CFC40E9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01 – Final semana de oração/ Semana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S</w:t>
                            </w: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anta</w:t>
                            </w:r>
                          </w:p>
                          <w:p w14:paraId="1C954D2B" w14:textId="77777777" w:rsidR="00E31FA3" w:rsidRPr="00343179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43179"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2 – Sexta-feira Santa</w:t>
                            </w:r>
                          </w:p>
                          <w:p w14:paraId="0A3607B3" w14:textId="77777777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04 – Páscoa</w:t>
                            </w:r>
                          </w:p>
                          <w:p w14:paraId="6BBB5B50" w14:textId="1B8F4937" w:rsidR="00E31FA3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8F194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05 e 12 – Semana de avaliações (AV2) - E.FI e E.FII</w:t>
                            </w:r>
                          </w:p>
                          <w:p w14:paraId="34A356A4" w14:textId="77777777" w:rsidR="00E31FA3" w:rsidRPr="008F1948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8F194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05 e 12 - Semana de avaliações (AV1) - E.M</w:t>
                            </w:r>
                          </w:p>
                          <w:p w14:paraId="117127D3" w14:textId="77777777" w:rsidR="00E31FA3" w:rsidRPr="007B2F70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7B2F7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13 e 14 – ENEM </w:t>
                            </w:r>
                            <w:proofErr w:type="spellStart"/>
                            <w:r w:rsidRPr="007B2F7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Inter@tivo</w:t>
                            </w:r>
                            <w:proofErr w:type="spellEnd"/>
                            <w:r w:rsidRPr="007B2F7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7706C3C0" w14:textId="77777777" w:rsidR="00E31FA3" w:rsidRPr="008F1948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8F194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19 a 26 – Semana de recuperação</w:t>
                            </w:r>
                          </w:p>
                          <w:p w14:paraId="4A7B586F" w14:textId="77777777" w:rsidR="00E31FA3" w:rsidRPr="00343179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43179"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21 – Tiradentes</w:t>
                            </w:r>
                          </w:p>
                          <w:p w14:paraId="129C5D02" w14:textId="77777777" w:rsidR="00E31FA3" w:rsidRPr="007B2F70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7B2F7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22 – Descobrimento do Brasil</w:t>
                            </w:r>
                          </w:p>
                          <w:p w14:paraId="1CAC40BD" w14:textId="77777777" w:rsidR="00E31FA3" w:rsidRPr="00343179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43179"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  <w:t>30 – Término do 1º Bim. (54 dias)</w:t>
                            </w:r>
                          </w:p>
                          <w:p w14:paraId="7DB59200" w14:textId="77777777" w:rsidR="00E31FA3" w:rsidRPr="007B2F70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7B2F7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01,08,15,22 e 29 – CHAVE do ENEM </w:t>
                            </w:r>
                          </w:p>
                          <w:p w14:paraId="16C5B717" w14:textId="77777777" w:rsidR="00E31FA3" w:rsidRPr="00431804" w:rsidRDefault="00E31FA3" w:rsidP="00761785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35C9" id="_x0000_s1030" type="#_x0000_t202" style="position:absolute;margin-left:207.45pt;margin-top:9.5pt;width:258pt;height:25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" stroked="f">
                <v:textbox>
                  <w:txbxContent>
                    <w:tbl>
                      <w:tblPr>
                        <w:tblStyle w:val="TabeladeGrade4-nfase6"/>
                        <w:tblW w:w="4161" w:type="dxa"/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568"/>
                        <w:gridCol w:w="557"/>
                        <w:gridCol w:w="644"/>
                        <w:gridCol w:w="570"/>
                        <w:gridCol w:w="549"/>
                        <w:gridCol w:w="577"/>
                      </w:tblGrid>
                      <w:tr w:rsidR="00E31FA3" w:rsidRPr="00FE64AC" w14:paraId="2F97EA40" w14:textId="77777777" w:rsidTr="0054193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3057B3C2" w14:textId="77777777" w:rsidR="00E31FA3" w:rsidRPr="004B4756" w:rsidRDefault="00E31FA3" w:rsidP="00A151BF">
                            <w:pPr>
                              <w:jc w:val="center"/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>ABRIL</w:t>
                            </w:r>
                          </w:p>
                        </w:tc>
                      </w:tr>
                      <w:tr w:rsidR="00E31FA3" w:rsidRPr="00FE64AC" w14:paraId="742784D3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72026BBE" w14:textId="77777777" w:rsidR="00E31FA3" w:rsidRPr="004B4756" w:rsidRDefault="00E31FA3" w:rsidP="00264905">
                            <w:pPr>
                              <w:jc w:val="center"/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61EC57B3" w14:textId="77777777" w:rsidR="00E31FA3" w:rsidRPr="004B4756" w:rsidRDefault="00E31FA3" w:rsidP="002649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SEG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42ED5BA6" w14:textId="77777777" w:rsidR="00E31FA3" w:rsidRPr="004B4756" w:rsidRDefault="00E31FA3" w:rsidP="002649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TER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26E1BF2E" w14:textId="77777777" w:rsidR="00E31FA3" w:rsidRPr="004B4756" w:rsidRDefault="00E31FA3" w:rsidP="002649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QUA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3D701350" w14:textId="77777777" w:rsidR="00E31FA3" w:rsidRPr="004B4756" w:rsidRDefault="00E31FA3" w:rsidP="002649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QUI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0FA1C878" w14:textId="77777777" w:rsidR="00E31FA3" w:rsidRPr="004B4756" w:rsidRDefault="00E31FA3" w:rsidP="002649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4C94665B" w14:textId="77777777" w:rsidR="00E31FA3" w:rsidRPr="004B4756" w:rsidRDefault="00E31FA3" w:rsidP="002649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SAB</w:t>
                            </w:r>
                          </w:p>
                        </w:tc>
                      </w:tr>
                      <w:tr w:rsidR="00E31FA3" w:rsidRPr="00FE64AC" w14:paraId="41C1399A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2B1F95B4" w14:textId="77777777" w:rsidR="00E31FA3" w:rsidRPr="00650078" w:rsidRDefault="00E31FA3" w:rsidP="00761785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75BEE863" w14:textId="77777777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37E6218A" w14:textId="77777777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</w:tcPr>
                          <w:p w14:paraId="12A1837A" w14:textId="3A665C91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</w:tcPr>
                          <w:p w14:paraId="593D98B7" w14:textId="71A44133" w:rsidR="00E31FA3" w:rsidRPr="004B4756" w:rsidRDefault="00E31FA3" w:rsidP="00B8603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*1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2B188391" w14:textId="70A6B921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43179">
                              <w:rPr>
                                <w:b/>
                                <w:color w:val="FF000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667C1868" w14:textId="2A8B79ED" w:rsidR="00E31FA3" w:rsidRPr="00650078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E31FA3" w:rsidRPr="00FE64AC" w14:paraId="205146E7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2CCBB166" w14:textId="4F004306" w:rsidR="00E31FA3" w:rsidRPr="00650078" w:rsidRDefault="00E31FA3" w:rsidP="00761785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1D61517A" w14:textId="518CCBB0" w:rsidR="00E31FA3" w:rsidRPr="004B4756" w:rsidRDefault="00E31FA3" w:rsidP="00B8603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*5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397F6A5F" w14:textId="3D051107" w:rsidR="00E31FA3" w:rsidRPr="004B4756" w:rsidRDefault="00E31FA3" w:rsidP="008A26F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*6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8208910" w14:textId="52AB2E2C" w:rsidR="00E31FA3" w:rsidRPr="004B4756" w:rsidRDefault="00E31FA3" w:rsidP="00B8603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 *7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433720C0" w14:textId="0C1736F6" w:rsidR="00E31FA3" w:rsidRPr="004B4756" w:rsidRDefault="00E31FA3" w:rsidP="00B8603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*8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34F03BD8" w14:textId="45662675" w:rsidR="00E31FA3" w:rsidRPr="004B4756" w:rsidRDefault="00E31FA3" w:rsidP="00B8603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*9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7F349BFD" w14:textId="350C1E38" w:rsidR="00E31FA3" w:rsidRPr="00650078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E31FA3" w:rsidRPr="00FE64AC" w14:paraId="7539FF62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6919C77C" w14:textId="12ABFC21" w:rsidR="00E31FA3" w:rsidRPr="00650078" w:rsidRDefault="00E31FA3" w:rsidP="00761785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 w:rsidRPr="00650078">
                              <w:rPr>
                                <w:bCs w:val="0"/>
                                <w:color w:val="FF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1D06C966" w14:textId="29B8CF5A" w:rsidR="00E31FA3" w:rsidRPr="0001685E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12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2869105E" w14:textId="31F78AA9" w:rsidR="00E31FA3" w:rsidRPr="0001685E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13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1A5B678" w14:textId="008F3C81" w:rsidR="00E31FA3" w:rsidRPr="0001685E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</w:t>
                            </w:r>
                            <w:r w:rsidRPr="0001685E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2D560F02" w14:textId="1210E2CE" w:rsidR="00E31FA3" w:rsidRPr="0001685E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15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598A8B67" w14:textId="2CD9A652" w:rsidR="00E31FA3" w:rsidRPr="0001685E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</w:t>
                            </w:r>
                            <w:r w:rsidRPr="0001685E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3312D9CB" w14:textId="58D043B2" w:rsidR="00E31FA3" w:rsidRPr="00650078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17</w:t>
                            </w:r>
                          </w:p>
                        </w:tc>
                      </w:tr>
                      <w:tr w:rsidR="00E31FA3" w:rsidRPr="00FE64AC" w14:paraId="0584F44F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4D074D1C" w14:textId="539D0A08" w:rsidR="00E31FA3" w:rsidRPr="00650078" w:rsidRDefault="00E31FA3" w:rsidP="00761785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 w:rsidRPr="00650078">
                              <w:rPr>
                                <w:bCs w:val="0"/>
                                <w:color w:val="FF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2C26046A" w14:textId="34CE6095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19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498416CC" w14:textId="6C5C0C94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20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B6B641A" w14:textId="62BA3470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43179">
                              <w:rPr>
                                <w:b/>
                                <w:color w:val="FF0000"/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11EC2B0A" w14:textId="225B8729" w:rsidR="00E31FA3" w:rsidRPr="0001685E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22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2C3BE032" w14:textId="2C5CF5A8" w:rsidR="00E31FA3" w:rsidRPr="0001685E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23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1014B589" w14:textId="53D875E9" w:rsidR="00E31FA3" w:rsidRPr="0001685E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 w:rsidRPr="00343179">
                              <w:rPr>
                                <w:b/>
                                <w:color w:val="FF0000"/>
                                <w:sz w:val="18"/>
                              </w:rPr>
                              <w:t>24</w:t>
                            </w:r>
                          </w:p>
                        </w:tc>
                      </w:tr>
                      <w:tr w:rsidR="00E31FA3" w:rsidRPr="00FE64AC" w14:paraId="57F26979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589D1C44" w14:textId="014B1332" w:rsidR="00E31FA3" w:rsidRPr="00650078" w:rsidRDefault="00E31FA3" w:rsidP="00761785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 w:rsidRPr="00650078">
                              <w:rPr>
                                <w:bCs w:val="0"/>
                                <w:color w:val="FF000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1E5244EE" w14:textId="1929F670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552B2B56" w14:textId="79DFF1D6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742A6A04" w14:textId="1F4DA611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1A320B40" w14:textId="00E88F74" w:rsidR="00E31FA3" w:rsidRPr="00F420D9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1F3864" w:themeColor="accent5" w:themeShade="8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18"/>
                              </w:rPr>
                              <w:t>*29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0CE64A07" w14:textId="25A0D94F" w:rsidR="00E31FA3" w:rsidRPr="004B4756" w:rsidRDefault="00E31FA3" w:rsidP="008A26F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2B4A53">
                              <w:rPr>
                                <w:b/>
                                <w:color w:val="0070C0"/>
                                <w:sz w:val="18"/>
                              </w:rPr>
                              <w:t>*30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79B2B5B9" w14:textId="77777777" w:rsidR="00E31FA3" w:rsidRPr="00650078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c>
                      </w:tr>
                      <w:tr w:rsidR="00E31FA3" w:rsidRPr="00FE64AC" w14:paraId="6EC692E5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09C53D1F" w14:textId="77777777" w:rsidR="00E31FA3" w:rsidRPr="004B4756" w:rsidRDefault="00E31FA3" w:rsidP="00C52F4A">
                            <w:pPr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>*Dias letivos: 20</w:t>
                            </w:r>
                          </w:p>
                        </w:tc>
                      </w:tr>
                      <w:tr w:rsidR="00E31FA3" w:rsidRPr="00FE64AC" w14:paraId="7F78AC4D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52FE43B7" w14:textId="77777777" w:rsidR="00E31FA3" w:rsidRPr="004B4756" w:rsidRDefault="00E31FA3" w:rsidP="00C52F4A">
                            <w:pPr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>Total Acumulado: 54</w:t>
                            </w:r>
                          </w:p>
                        </w:tc>
                      </w:tr>
                    </w:tbl>
                    <w:p w14:paraId="1C14A28B" w14:textId="0E921F41" w:rsidR="00E31FA3" w:rsidRDefault="00E31FA3" w:rsidP="00761785">
                      <w:pPr>
                        <w:spacing w:after="0"/>
                        <w:rPr>
                          <w:b/>
                          <w:bCs/>
                          <w:color w:val="1F3864" w:themeColor="accent5" w:themeShade="80"/>
                          <w:sz w:val="16"/>
                          <w:szCs w:val="16"/>
                        </w:rPr>
                      </w:pPr>
                    </w:p>
                    <w:p w14:paraId="25C7046C" w14:textId="77777777" w:rsidR="00E31FA3" w:rsidRPr="009D5E73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9D5E7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Semana da Bíblia</w:t>
                      </w:r>
                    </w:p>
                    <w:p w14:paraId="04B004F1" w14:textId="3CFC40E9" w:rsidR="00E31FA3" w:rsidRPr="009D5E73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9D5E7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01 – Final semana de oração/ Semana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S</w:t>
                      </w:r>
                      <w:r w:rsidRPr="009D5E7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anta</w:t>
                      </w:r>
                    </w:p>
                    <w:p w14:paraId="1C954D2B" w14:textId="77777777" w:rsidR="00E31FA3" w:rsidRPr="00343179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18"/>
                          <w:lang w:eastAsia="pt-BR"/>
                        </w:rPr>
                      </w:pPr>
                      <w:r w:rsidRPr="00343179"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18"/>
                          <w:lang w:eastAsia="pt-BR"/>
                        </w:rPr>
                        <w:t>02 – Sexta-feira Santa</w:t>
                      </w:r>
                    </w:p>
                    <w:p w14:paraId="0A3607B3" w14:textId="77777777" w:rsidR="00E31FA3" w:rsidRPr="009D5E73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9D5E7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04 – Páscoa</w:t>
                      </w:r>
                    </w:p>
                    <w:p w14:paraId="6BBB5B50" w14:textId="1B8F4937" w:rsidR="00E31FA3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8F194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05 e 12 – Semana de avaliações (AV2) - E.FI e E.FII</w:t>
                      </w:r>
                    </w:p>
                    <w:p w14:paraId="34A356A4" w14:textId="77777777" w:rsidR="00E31FA3" w:rsidRPr="008F1948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8F194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05 e 12 - Semana de avaliações (AV1) - E.M</w:t>
                      </w:r>
                    </w:p>
                    <w:p w14:paraId="117127D3" w14:textId="77777777" w:rsidR="00E31FA3" w:rsidRPr="007B2F70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7B2F70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13 e 14 – ENEM </w:t>
                      </w:r>
                      <w:proofErr w:type="spellStart"/>
                      <w:r w:rsidRPr="007B2F70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Inter@tivo</w:t>
                      </w:r>
                      <w:proofErr w:type="spellEnd"/>
                      <w:r w:rsidRPr="007B2F70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</w:p>
                    <w:p w14:paraId="7706C3C0" w14:textId="77777777" w:rsidR="00E31FA3" w:rsidRPr="008F1948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8F194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19 a 26 – Semana de recuperação</w:t>
                      </w:r>
                    </w:p>
                    <w:p w14:paraId="4A7B586F" w14:textId="77777777" w:rsidR="00E31FA3" w:rsidRPr="00343179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18"/>
                          <w:lang w:eastAsia="pt-BR"/>
                        </w:rPr>
                      </w:pPr>
                      <w:r w:rsidRPr="00343179"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18"/>
                          <w:lang w:eastAsia="pt-BR"/>
                        </w:rPr>
                        <w:t>21 – Tiradentes</w:t>
                      </w:r>
                    </w:p>
                    <w:p w14:paraId="129C5D02" w14:textId="77777777" w:rsidR="00E31FA3" w:rsidRPr="007B2F70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7B2F70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22 – Descobrimento do Brasil</w:t>
                      </w:r>
                    </w:p>
                    <w:p w14:paraId="1CAC40BD" w14:textId="77777777" w:rsidR="00E31FA3" w:rsidRPr="00343179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</w:pPr>
                      <w:r w:rsidRPr="00343179"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  <w:t>30 – Término do 1º Bim. (54 dias)</w:t>
                      </w:r>
                    </w:p>
                    <w:p w14:paraId="7DB59200" w14:textId="77777777" w:rsidR="00E31FA3" w:rsidRPr="007B2F70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7B2F70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01,08,15,22 e 29 – CHAVE do ENEM </w:t>
                      </w:r>
                    </w:p>
                    <w:p w14:paraId="16C5B717" w14:textId="77777777" w:rsidR="00E31FA3" w:rsidRPr="00431804" w:rsidRDefault="00E31FA3" w:rsidP="00761785">
                      <w:pPr>
                        <w:spacing w:after="0"/>
                        <w:rPr>
                          <w:b/>
                          <w:bCs/>
                          <w:color w:val="1F3864" w:themeColor="accent5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1AA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F96FF44" wp14:editId="699BB160">
                <wp:simplePos x="0" y="0"/>
                <wp:positionH relativeFrom="column">
                  <wp:posOffset>-680085</wp:posOffset>
                </wp:positionH>
                <wp:positionV relativeFrom="paragraph">
                  <wp:posOffset>139700</wp:posOffset>
                </wp:positionV>
                <wp:extent cx="3326765" cy="2762250"/>
                <wp:effectExtent l="0" t="0" r="698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deGrade4-nfase6"/>
                              <w:tblW w:w="41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568"/>
                              <w:gridCol w:w="557"/>
                              <w:gridCol w:w="644"/>
                              <w:gridCol w:w="570"/>
                              <w:gridCol w:w="549"/>
                              <w:gridCol w:w="577"/>
                            </w:tblGrid>
                            <w:tr w:rsidR="00E31FA3" w:rsidRPr="00FE64AC" w14:paraId="15F4C16D" w14:textId="77777777" w:rsidTr="0054193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25D921DC" w14:textId="77777777" w:rsidR="00E31FA3" w:rsidRPr="004B4756" w:rsidRDefault="00E31FA3" w:rsidP="00A151BF">
                                  <w:pPr>
                                    <w:jc w:val="center"/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MARÇO</w:t>
                                  </w:r>
                                </w:p>
                              </w:tc>
                            </w:tr>
                            <w:tr w:rsidR="00E31FA3" w:rsidRPr="00FE64AC" w14:paraId="59A88D32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69AD3788" w14:textId="77777777" w:rsidR="00E31FA3" w:rsidRPr="004B4756" w:rsidRDefault="00E31FA3" w:rsidP="00A151BF">
                                  <w:pPr>
                                    <w:jc w:val="center"/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35383A71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G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926D951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726BD137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A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2D460E30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739B0DCB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E6D1418" w14:textId="77777777" w:rsidR="00E31FA3" w:rsidRPr="004B4756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AB</w:t>
                                  </w:r>
                                </w:p>
                              </w:tc>
                            </w:tr>
                            <w:tr w:rsidR="00E31FA3" w:rsidRPr="00FE64AC" w14:paraId="4E605419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323DA503" w14:textId="20B5A4A3" w:rsidR="00E31FA3" w:rsidRPr="004B4756" w:rsidRDefault="00E31FA3" w:rsidP="00761785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1F02282" w14:textId="11DA0981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74689477" w14:textId="74AB58BA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B147EC2" w14:textId="6C77C09E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3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0C4FCE0B" w14:textId="492560B6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4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6CA02F52" w14:textId="39FC14F0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5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84446E3" w14:textId="7018AD3B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1FA3" w:rsidRPr="00FE64AC" w14:paraId="5B243CA8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6087108E" w14:textId="79F55E8D" w:rsidR="00E31FA3" w:rsidRPr="004B4756" w:rsidRDefault="00E31FA3" w:rsidP="00761785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389310BF" w14:textId="16BC0778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8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7CF63E35" w14:textId="4677369F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0DBD7AC2" w14:textId="66775C28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1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391B0F90" w14:textId="0C17680A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11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5E30CBCC" w14:textId="78FF049F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12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11072BB3" w14:textId="0BFC449B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31FA3" w:rsidRPr="00FE64AC" w14:paraId="506B51D3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1837CF94" w14:textId="31EA53D4" w:rsidR="00E31FA3" w:rsidRPr="004B4756" w:rsidRDefault="00E31FA3" w:rsidP="00761785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30230C60" w14:textId="6A61426B" w:rsidR="00E31FA3" w:rsidRPr="0001685E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15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B9E8DC6" w14:textId="303DEA0C" w:rsidR="00E31FA3" w:rsidRPr="0001685E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</w:t>
                                  </w:r>
                                  <w:r w:rsidRPr="0001685E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1CB1C909" w14:textId="5248ACC5" w:rsidR="00E31FA3" w:rsidRPr="0001685E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</w:t>
                                  </w:r>
                                  <w:r w:rsidRPr="0001685E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6B7A2B85" w14:textId="043878F8" w:rsidR="00E31FA3" w:rsidRPr="0001685E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</w:t>
                                  </w:r>
                                  <w:r w:rsidRPr="0001685E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48E47192" w14:textId="058576D9" w:rsidR="00E31FA3" w:rsidRPr="0001685E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*19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EE5C960" w14:textId="5FCE0B76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31FA3" w:rsidRPr="00FE64AC" w14:paraId="0EB4D8E6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402EDF7F" w14:textId="0B23C79C" w:rsidR="00E31FA3" w:rsidRPr="004B4756" w:rsidRDefault="00E31FA3" w:rsidP="00761785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6140EECA" w14:textId="6C2D1183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</w:t>
                                  </w: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1315AB8E" w14:textId="1805AEA7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</w:t>
                                  </w: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416316D7" w14:textId="2D09EB0D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</w:t>
                                  </w: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11700F0C" w14:textId="2D2D1783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</w:t>
                                  </w:r>
                                  <w:r w:rsidRPr="004B4756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12FE0A24" w14:textId="35EBD18F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26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36D7C532" w14:textId="7B257588" w:rsidR="00E31FA3" w:rsidRPr="004B4756" w:rsidRDefault="00E31FA3" w:rsidP="007617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E31FA3" w:rsidRPr="00FE64AC" w14:paraId="7CBE2784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4AF198D7" w14:textId="4FE5D218" w:rsidR="00E31FA3" w:rsidRPr="004B4756" w:rsidRDefault="00E31FA3" w:rsidP="00761785">
                                  <w:pPr>
                                    <w:jc w:val="center"/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31814D2B" w14:textId="32D3340A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29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87A3506" w14:textId="6B803C58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30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13510F2F" w14:textId="3197FE92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*3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27C0360C" w14:textId="77777777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13E63823" w14:textId="77777777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2045F06" w14:textId="77777777" w:rsidR="00E31FA3" w:rsidRPr="004B4756" w:rsidRDefault="00E31FA3" w:rsidP="0076178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31FA3" w:rsidRPr="00FE64AC" w14:paraId="417B25EE" w14:textId="77777777" w:rsidTr="0054193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25FEF7F5" w14:textId="31404281" w:rsidR="00E31FA3" w:rsidRPr="004B4756" w:rsidRDefault="00E31FA3" w:rsidP="00C52F4A">
                                  <w:pP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*Dias Letivos: 2</w:t>
                                  </w:r>
                                  <w: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31FA3" w:rsidRPr="00FE64AC" w14:paraId="1D9C44CB" w14:textId="77777777" w:rsidTr="0054193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2C6AF095" w14:textId="77777777" w:rsidR="00E31FA3" w:rsidRPr="004B4756" w:rsidRDefault="00E31FA3" w:rsidP="00C52F4A">
                                  <w:pP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4B4756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Total Acumulado: 34</w:t>
                                  </w:r>
                                </w:p>
                              </w:tc>
                            </w:tr>
                          </w:tbl>
                          <w:p w14:paraId="029FF5AA" w14:textId="77777777" w:rsidR="00E31FA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4C7DEDDC" w14:textId="15BD0C25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08 – Dia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I</w:t>
                            </w: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nternacional da Mulher</w:t>
                            </w:r>
                          </w:p>
                          <w:p w14:paraId="305C149F" w14:textId="77777777" w:rsidR="00E31FA3" w:rsidRPr="009D5E73" w:rsidRDefault="00E31FA3" w:rsidP="009D5E7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D5E7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08 a 12 – Semana de avaliações (AV1) </w:t>
                            </w:r>
                          </w:p>
                          <w:p w14:paraId="5114B01B" w14:textId="10E00080" w:rsidR="00E31FA3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8F194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12 – Dia do Bibliotecário</w:t>
                            </w:r>
                          </w:p>
                          <w:p w14:paraId="7C7FE15F" w14:textId="34934634" w:rsidR="00E31FA3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15 a 19 – Semana de hábitos de estudos </w:t>
                            </w:r>
                          </w:p>
                          <w:p w14:paraId="555BBD75" w14:textId="7335DE57" w:rsidR="00E31FA3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8F194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29 a 01 – Semana Santa/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O</w:t>
                            </w:r>
                            <w:r w:rsidRPr="008F194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ração/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E</w:t>
                            </w:r>
                            <w:r w:rsidRPr="008F194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vangelismo</w:t>
                            </w:r>
                          </w:p>
                          <w:p w14:paraId="7DB7B961" w14:textId="77777777" w:rsidR="00E31FA3" w:rsidRPr="008F1948" w:rsidRDefault="00E31FA3" w:rsidP="00D276E6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29 a 31 –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Aps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 3º ano do E.M</w:t>
                            </w:r>
                          </w:p>
                          <w:p w14:paraId="759D3B74" w14:textId="13D023F9" w:rsidR="00E31FA3" w:rsidRPr="008F1948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8F194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30 - Conselho de Classe- E.FII e E.M - 8hs - 12h:35min</w:t>
                            </w:r>
                          </w:p>
                          <w:p w14:paraId="3596DBCF" w14:textId="55F31D06" w:rsidR="00E31FA3" w:rsidRPr="008F1948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8F194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31 - Conselho de Classe- E.FII - 13h:30min - 17h:30min</w:t>
                            </w:r>
                          </w:p>
                          <w:p w14:paraId="23CEBAA5" w14:textId="77777777" w:rsidR="00E31FA3" w:rsidRPr="008F1948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712F7BDE" w14:textId="77777777" w:rsidR="00E31FA3" w:rsidRPr="008F1948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5B6B2D7F" w14:textId="77777777" w:rsidR="00E31FA3" w:rsidRPr="006F3E10" w:rsidRDefault="00E31FA3" w:rsidP="00761785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FF44" id="_x0000_s1031" type="#_x0000_t202" style="position:absolute;margin-left:-53.55pt;margin-top:11pt;width:261.95pt;height:217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" stroked="f">
                <v:textbox>
                  <w:txbxContent>
                    <w:tbl>
                      <w:tblPr>
                        <w:tblStyle w:val="TabeladeGrade4-nfase6"/>
                        <w:tblW w:w="4161" w:type="dxa"/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568"/>
                        <w:gridCol w:w="557"/>
                        <w:gridCol w:w="644"/>
                        <w:gridCol w:w="570"/>
                        <w:gridCol w:w="549"/>
                        <w:gridCol w:w="577"/>
                      </w:tblGrid>
                      <w:tr w:rsidR="00E31FA3" w:rsidRPr="00FE64AC" w14:paraId="15F4C16D" w14:textId="77777777" w:rsidTr="0054193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25D921DC" w14:textId="77777777" w:rsidR="00E31FA3" w:rsidRPr="004B4756" w:rsidRDefault="00E31FA3" w:rsidP="00A151BF">
                            <w:pPr>
                              <w:jc w:val="center"/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>MARÇO</w:t>
                            </w:r>
                          </w:p>
                        </w:tc>
                      </w:tr>
                      <w:tr w:rsidR="00E31FA3" w:rsidRPr="00FE64AC" w14:paraId="59A88D32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69AD3788" w14:textId="77777777" w:rsidR="00E31FA3" w:rsidRPr="004B4756" w:rsidRDefault="00E31FA3" w:rsidP="00A151BF">
                            <w:pPr>
                              <w:jc w:val="center"/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35383A71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SEG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4926D951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TER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726BD137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QUA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2D460E30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QUI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739B0DCB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1E6D1418" w14:textId="77777777" w:rsidR="00E31FA3" w:rsidRPr="004B4756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/>
                                <w:sz w:val="18"/>
                                <w:szCs w:val="18"/>
                              </w:rPr>
                              <w:t>SAB</w:t>
                            </w:r>
                          </w:p>
                        </w:tc>
                      </w:tr>
                      <w:tr w:rsidR="00E31FA3" w:rsidRPr="00FE64AC" w14:paraId="4E605419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323DA503" w14:textId="20B5A4A3" w:rsidR="00E31FA3" w:rsidRPr="004B4756" w:rsidRDefault="00E31FA3" w:rsidP="00761785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01F02282" w14:textId="11DA0981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1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74689477" w14:textId="74AB58BA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2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B147EC2" w14:textId="6C77C09E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3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0C4FCE0B" w14:textId="492560B6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4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6CA02F52" w14:textId="39FC14F0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5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584446E3" w14:textId="7018AD3B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E31FA3" w:rsidRPr="00FE64AC" w14:paraId="5B243CA8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6087108E" w14:textId="79F55E8D" w:rsidR="00E31FA3" w:rsidRPr="004B4756" w:rsidRDefault="00E31FA3" w:rsidP="00761785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389310BF" w14:textId="16BC0778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8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7CF63E35" w14:textId="4677369F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9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0DBD7AC2" w14:textId="66775C28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10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391B0F90" w14:textId="0C17680A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11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5E30CBCC" w14:textId="78FF049F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12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11072BB3" w14:textId="0BFC449B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 w:rsidRPr="004B4756">
                              <w:rPr>
                                <w:b/>
                                <w:color w:val="FF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E31FA3" w:rsidRPr="00FE64AC" w14:paraId="506B51D3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1837CF94" w14:textId="31EA53D4" w:rsidR="00E31FA3" w:rsidRPr="004B4756" w:rsidRDefault="00E31FA3" w:rsidP="00761785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 w:rsidRPr="004B4756">
                              <w:rPr>
                                <w:bCs w:val="0"/>
                                <w:color w:val="FF000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30230C60" w14:textId="6A61426B" w:rsidR="00E31FA3" w:rsidRPr="0001685E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15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4B9E8DC6" w14:textId="303DEA0C" w:rsidR="00E31FA3" w:rsidRPr="0001685E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</w:t>
                            </w:r>
                            <w:r w:rsidRPr="0001685E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1CB1C909" w14:textId="5248ACC5" w:rsidR="00E31FA3" w:rsidRPr="0001685E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</w:t>
                            </w:r>
                            <w:r w:rsidRPr="0001685E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6B7A2B85" w14:textId="043878F8" w:rsidR="00E31FA3" w:rsidRPr="0001685E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</w:t>
                            </w:r>
                            <w:r w:rsidRPr="0001685E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48E47192" w14:textId="058576D9" w:rsidR="00E31FA3" w:rsidRPr="0001685E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19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7EE5C960" w14:textId="5FCE0B76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20</w:t>
                            </w:r>
                          </w:p>
                        </w:tc>
                      </w:tr>
                      <w:tr w:rsidR="00E31FA3" w:rsidRPr="00FE64AC" w14:paraId="0EB4D8E6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402EDF7F" w14:textId="0B23C79C" w:rsidR="00E31FA3" w:rsidRPr="004B4756" w:rsidRDefault="00E31FA3" w:rsidP="00761785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 w:rsidRPr="004B4756">
                              <w:rPr>
                                <w:bCs w:val="0"/>
                                <w:color w:val="FF000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6140EECA" w14:textId="6C2D1183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1315AB8E" w14:textId="1805AEA7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416316D7" w14:textId="2D09EB0D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11700F0C" w14:textId="2D2D1783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</w:t>
                            </w:r>
                            <w:r w:rsidRPr="004B475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12FE0A24" w14:textId="35EBD18F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26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36D7C532" w14:textId="7B257588" w:rsidR="00E31FA3" w:rsidRPr="004B4756" w:rsidRDefault="00E31FA3" w:rsidP="007617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</w:rPr>
                              <w:t>27</w:t>
                            </w:r>
                          </w:p>
                        </w:tc>
                      </w:tr>
                      <w:tr w:rsidR="00E31FA3" w:rsidRPr="00FE64AC" w14:paraId="7CBE2784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4AF198D7" w14:textId="4FE5D218" w:rsidR="00E31FA3" w:rsidRPr="004B4756" w:rsidRDefault="00E31FA3" w:rsidP="00761785">
                            <w:pPr>
                              <w:jc w:val="center"/>
                              <w:rPr>
                                <w:bCs w:val="0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31814D2B" w14:textId="32D3340A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29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487A3506" w14:textId="6B803C58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30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13510F2F" w14:textId="3197FE92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*31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27C0360C" w14:textId="77777777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         <w:p w14:paraId="13E63823" w14:textId="77777777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02045F06" w14:textId="77777777" w:rsidR="00E31FA3" w:rsidRPr="004B4756" w:rsidRDefault="00E31FA3" w:rsidP="0076178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E31FA3" w:rsidRPr="00FE64AC" w14:paraId="417B25EE" w14:textId="77777777" w:rsidTr="0054193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25FEF7F5" w14:textId="31404281" w:rsidR="00E31FA3" w:rsidRPr="004B4756" w:rsidRDefault="00E31FA3" w:rsidP="00C52F4A">
                            <w:pPr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>*Dias Letivos: 2</w:t>
                            </w:r>
                            <w:r>
                              <w:rPr>
                                <w:bCs w:val="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E31FA3" w:rsidRPr="00FE64AC" w14:paraId="1D9C44CB" w14:textId="77777777" w:rsidTr="0054193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2C6AF095" w14:textId="77777777" w:rsidR="00E31FA3" w:rsidRPr="004B4756" w:rsidRDefault="00E31FA3" w:rsidP="00C52F4A">
                            <w:pPr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4B4756">
                              <w:rPr>
                                <w:bCs w:val="0"/>
                                <w:sz w:val="18"/>
                                <w:szCs w:val="18"/>
                              </w:rPr>
                              <w:t>Total Acumulado: 34</w:t>
                            </w:r>
                          </w:p>
                        </w:tc>
                      </w:tr>
                    </w:tbl>
                    <w:p w14:paraId="029FF5AA" w14:textId="77777777" w:rsidR="00E31FA3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4C7DEDDC" w14:textId="15BD0C25" w:rsidR="00E31FA3" w:rsidRPr="009D5E73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9D5E7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08 – Dia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I</w:t>
                      </w:r>
                      <w:r w:rsidRPr="009D5E7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nternacional da Mulher</w:t>
                      </w:r>
                    </w:p>
                    <w:p w14:paraId="305C149F" w14:textId="77777777" w:rsidR="00E31FA3" w:rsidRPr="009D5E73" w:rsidRDefault="00E31FA3" w:rsidP="009D5E7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9D5E7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08 a 12 – Semana de avaliações (AV1) </w:t>
                      </w:r>
                    </w:p>
                    <w:p w14:paraId="5114B01B" w14:textId="10E00080" w:rsidR="00E31FA3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8F194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12 – Dia do Bibliotecário</w:t>
                      </w:r>
                    </w:p>
                    <w:p w14:paraId="7C7FE15F" w14:textId="34934634" w:rsidR="00E31FA3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15 a 19 – Semana de hábitos de estudos </w:t>
                      </w:r>
                    </w:p>
                    <w:p w14:paraId="555BBD75" w14:textId="7335DE57" w:rsidR="00E31FA3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8F194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29 a 01 – Semana Santa/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O</w:t>
                      </w:r>
                      <w:r w:rsidRPr="008F194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ração/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E</w:t>
                      </w:r>
                      <w:r w:rsidRPr="008F194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vangelismo</w:t>
                      </w:r>
                    </w:p>
                    <w:p w14:paraId="7DB7B961" w14:textId="77777777" w:rsidR="00E31FA3" w:rsidRPr="008F1948" w:rsidRDefault="00E31FA3" w:rsidP="00D276E6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29 a 31 –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Apse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 3º ano do E.M</w:t>
                      </w:r>
                    </w:p>
                    <w:p w14:paraId="759D3B74" w14:textId="13D023F9" w:rsidR="00E31FA3" w:rsidRPr="008F1948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8F194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30 - Conselho de Classe- E.FII e E.M - 8hs - 12h:35min</w:t>
                      </w:r>
                    </w:p>
                    <w:p w14:paraId="3596DBCF" w14:textId="55F31D06" w:rsidR="00E31FA3" w:rsidRPr="008F1948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8F194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31 - Conselho de Classe- E.FII - 13h:30min - 17h:30min</w:t>
                      </w:r>
                    </w:p>
                    <w:p w14:paraId="23CEBAA5" w14:textId="77777777" w:rsidR="00E31FA3" w:rsidRPr="008F1948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712F7BDE" w14:textId="77777777" w:rsidR="00E31FA3" w:rsidRPr="008F1948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5B6B2D7F" w14:textId="77777777" w:rsidR="00E31FA3" w:rsidRPr="006F3E10" w:rsidRDefault="00E31FA3" w:rsidP="00761785">
                      <w:pPr>
                        <w:spacing w:after="0"/>
                        <w:rPr>
                          <w:b/>
                          <w:bCs/>
                          <w:color w:val="1F3864" w:themeColor="accent5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0A1E4" w14:textId="6F3742AB" w:rsidR="009D5E73" w:rsidRDefault="009D5E73" w:rsidP="00FB18E3"/>
    <w:p w14:paraId="6F26B43D" w14:textId="5CCF2562" w:rsidR="009D5E73" w:rsidRDefault="009D5E73" w:rsidP="00FB18E3"/>
    <w:p w14:paraId="5DE51F0E" w14:textId="27C67A2E" w:rsidR="009D5E73" w:rsidRDefault="009D5E73" w:rsidP="00FB18E3"/>
    <w:p w14:paraId="28E83B8E" w14:textId="79352E60" w:rsidR="009D5E73" w:rsidRDefault="009D5E73" w:rsidP="00FB18E3"/>
    <w:p w14:paraId="1E17D9BB" w14:textId="54B10AFC" w:rsidR="009D5E73" w:rsidRDefault="009D5E73" w:rsidP="00FB18E3"/>
    <w:p w14:paraId="277A21C0" w14:textId="64691BBC" w:rsidR="009D5E73" w:rsidRDefault="009D5E73" w:rsidP="00FB18E3"/>
    <w:p w14:paraId="6AEA0EE5" w14:textId="77777777" w:rsidR="009D5E73" w:rsidRDefault="009D5E73" w:rsidP="00FB18E3"/>
    <w:p w14:paraId="2C9F16CB" w14:textId="4DD8CBA4" w:rsidR="009D5E73" w:rsidRDefault="009D5E73" w:rsidP="00FB18E3"/>
    <w:p w14:paraId="47577BAE" w14:textId="78084B48" w:rsidR="009D5E73" w:rsidRDefault="009D5E73" w:rsidP="00FB18E3"/>
    <w:p w14:paraId="1D7DB4CB" w14:textId="7901DA28" w:rsidR="009D5E73" w:rsidRDefault="009D5E73" w:rsidP="00FB18E3"/>
    <w:p w14:paraId="259EDFF7" w14:textId="431D2D4C" w:rsidR="009D5E73" w:rsidRDefault="009D5E73" w:rsidP="00FB18E3"/>
    <w:p w14:paraId="15AAF287" w14:textId="6E9800D0" w:rsidR="009D5E73" w:rsidRDefault="009D5E73" w:rsidP="00FB18E3"/>
    <w:p w14:paraId="21AE9C93" w14:textId="64B16FCE" w:rsidR="009D5E73" w:rsidRDefault="009D5E73" w:rsidP="00FB18E3"/>
    <w:p w14:paraId="5EE8C92F" w14:textId="754B3C48" w:rsidR="009D5E73" w:rsidRDefault="009D5E73" w:rsidP="00FB18E3"/>
    <w:p w14:paraId="3E697C4D" w14:textId="0EB13C16" w:rsidR="009D5E73" w:rsidRDefault="009D5E73" w:rsidP="00FB18E3"/>
    <w:p w14:paraId="746C2F03" w14:textId="5CFD5EEA" w:rsidR="009D5E73" w:rsidRDefault="009D5E73" w:rsidP="00FB18E3"/>
    <w:p w14:paraId="44215A7B" w14:textId="457C22D9" w:rsidR="009D5E73" w:rsidRDefault="009D5E73" w:rsidP="00FB18E3"/>
    <w:p w14:paraId="5BE14E98" w14:textId="44A93431" w:rsidR="009D5E73" w:rsidRDefault="009D5E73" w:rsidP="00FB18E3"/>
    <w:p w14:paraId="700EED57" w14:textId="02D3EB05" w:rsidR="009D5E73" w:rsidRDefault="009D5E73" w:rsidP="00FB18E3"/>
    <w:p w14:paraId="2155573B" w14:textId="4581AA9E" w:rsidR="009D5E73" w:rsidRDefault="009D5E73" w:rsidP="00FB18E3"/>
    <w:p w14:paraId="3A8A4F84" w14:textId="713CF7D3" w:rsidR="009D5E73" w:rsidRDefault="00E31FA3" w:rsidP="00FB18E3">
      <w:r w:rsidRPr="00751AAF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CE59461" wp14:editId="716DD537">
                <wp:simplePos x="0" y="0"/>
                <wp:positionH relativeFrom="margin">
                  <wp:posOffset>-620395</wp:posOffset>
                </wp:positionH>
                <wp:positionV relativeFrom="paragraph">
                  <wp:posOffset>309880</wp:posOffset>
                </wp:positionV>
                <wp:extent cx="3277870" cy="3438525"/>
                <wp:effectExtent l="0" t="0" r="0" b="952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7C11" w14:textId="734E41EB" w:rsidR="00E31FA3" w:rsidRDefault="00E31FA3" w:rsidP="00C0143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183C2CF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73DC4E3F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16980E96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25A1C1C1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1EEF0C4B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3EDE0F24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22A84A9C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7D4E7CF2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258AB171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4AECE3E9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2688BCD5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1728E9BE" w14:textId="77777777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7177734D" w14:textId="1CA831B7" w:rsidR="00E31FA3" w:rsidRPr="007B2F70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7B2F7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01 – Dia do Trabalho/Impacto Esperança</w:t>
                            </w:r>
                          </w:p>
                          <w:p w14:paraId="5D6EA8F4" w14:textId="357B1E91" w:rsidR="00E31FA3" w:rsidRPr="007B2F70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B86036"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  <w:t>02 – Programa Dia das Mães (letivo)</w:t>
                            </w:r>
                          </w:p>
                          <w:p w14:paraId="5041A9DE" w14:textId="1AB5B809" w:rsidR="00E31FA3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B86036"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  <w:t>02 – Início do 2º Bim.</w:t>
                            </w:r>
                          </w:p>
                          <w:p w14:paraId="4861DEFA" w14:textId="05C270D4" w:rsidR="00E31FA3" w:rsidRPr="00B86036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4A53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04 – Liberação do boletim online</w:t>
                            </w:r>
                          </w:p>
                          <w:p w14:paraId="625410D6" w14:textId="77777777" w:rsidR="00E31FA3" w:rsidRPr="008F1948" w:rsidRDefault="00E31FA3" w:rsidP="008F194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8F194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04 - Convocação Pais dos Alunos c/ nota abaixo da média</w:t>
                            </w:r>
                          </w:p>
                          <w:p w14:paraId="1EDFD823" w14:textId="32C094E3" w:rsidR="00E31FA3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7B2F70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09 – Dia das Mães</w:t>
                            </w:r>
                          </w:p>
                          <w:p w14:paraId="399AB08B" w14:textId="77777777" w:rsidR="00E31FA3" w:rsidRPr="00BD7E5B" w:rsidRDefault="00E31FA3" w:rsidP="00BD7E5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BD7E5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24 a 28 – Semana de Avaliações (AV1) - E.FI e E.FII</w:t>
                            </w:r>
                          </w:p>
                          <w:p w14:paraId="2AAEA5FA" w14:textId="25ABFB80" w:rsidR="00E31FA3" w:rsidRPr="00BD7E5B" w:rsidRDefault="00E31FA3" w:rsidP="00BD7E5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BD7E5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29 – Sábado da Educação </w:t>
                            </w:r>
                          </w:p>
                          <w:p w14:paraId="633D2409" w14:textId="77777777" w:rsidR="00E31FA3" w:rsidRPr="00BD7E5B" w:rsidRDefault="00E31FA3" w:rsidP="00BD7E5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BD7E5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06,20 e27 – CHAVE do ENEM</w:t>
                            </w:r>
                          </w:p>
                          <w:p w14:paraId="509E4C71" w14:textId="77777777" w:rsidR="00E31FA3" w:rsidRPr="00BD7E5B" w:rsidRDefault="00E31FA3" w:rsidP="00BD7E5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BD7E5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31 a 02/06 - Semana do Meio Ambiente</w:t>
                            </w:r>
                          </w:p>
                          <w:p w14:paraId="7D481FD3" w14:textId="7A425117" w:rsidR="00E31FA3" w:rsidRPr="007B2F70" w:rsidRDefault="00E31FA3" w:rsidP="007B2F7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1C43BA93" w14:textId="77777777" w:rsidR="00E31FA3" w:rsidRPr="00331EE4" w:rsidRDefault="00E31FA3" w:rsidP="00C01439">
                            <w:pPr>
                              <w:spacing w:after="0"/>
                              <w:rPr>
                                <w:b/>
                                <w:bCs/>
                                <w:color w:val="800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9461" id="_x0000_s1032" type="#_x0000_t202" style="position:absolute;margin-left:-48.85pt;margin-top:24.4pt;width:258.1pt;height:270.7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" stroked="f">
                <v:textbox>
                  <w:txbxContent>
                    <w:p w14:paraId="01FC7C11" w14:textId="734E41EB" w:rsidR="00E31FA3" w:rsidRDefault="00E31FA3" w:rsidP="00C0143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4183C2CF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73DC4E3F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16980E96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25A1C1C1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1EEF0C4B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3EDE0F24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22A84A9C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7D4E7CF2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258AB171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4AECE3E9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2688BCD5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1728E9BE" w14:textId="77777777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7177734D" w14:textId="1CA831B7" w:rsidR="00E31FA3" w:rsidRPr="007B2F70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7B2F70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01 – Dia do Trabalho/Impacto Esperança</w:t>
                      </w:r>
                    </w:p>
                    <w:p w14:paraId="5D6EA8F4" w14:textId="357B1E91" w:rsidR="00E31FA3" w:rsidRPr="007B2F70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B86036"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  <w:t>02 – Programa Dia das Mães (letivo)</w:t>
                      </w:r>
                    </w:p>
                    <w:p w14:paraId="5041A9DE" w14:textId="1AB5B809" w:rsidR="00E31FA3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</w:pPr>
                      <w:r w:rsidRPr="00B86036"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  <w:t>02 – Início do 2º Bim.</w:t>
                      </w:r>
                    </w:p>
                    <w:p w14:paraId="4861DEFA" w14:textId="05C270D4" w:rsidR="00E31FA3" w:rsidRPr="00B86036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</w:pPr>
                      <w:r w:rsidRPr="002B4A53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04 – Liberação do boletim online</w:t>
                      </w:r>
                    </w:p>
                    <w:p w14:paraId="625410D6" w14:textId="77777777" w:rsidR="00E31FA3" w:rsidRPr="008F1948" w:rsidRDefault="00E31FA3" w:rsidP="008F194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8F194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04 - Convocação Pais dos Alunos c/ nota abaixo da média</w:t>
                      </w:r>
                    </w:p>
                    <w:p w14:paraId="1EDFD823" w14:textId="32C094E3" w:rsidR="00E31FA3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7B2F70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09 – Dia das Mães</w:t>
                      </w:r>
                    </w:p>
                    <w:p w14:paraId="399AB08B" w14:textId="77777777" w:rsidR="00E31FA3" w:rsidRPr="00BD7E5B" w:rsidRDefault="00E31FA3" w:rsidP="00BD7E5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BD7E5B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24 a 28 – Semana de Avaliações (AV1) - E.FI e E.FII</w:t>
                      </w:r>
                    </w:p>
                    <w:p w14:paraId="2AAEA5FA" w14:textId="25ABFB80" w:rsidR="00E31FA3" w:rsidRPr="00BD7E5B" w:rsidRDefault="00E31FA3" w:rsidP="00BD7E5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BD7E5B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29 – Sábado da Educação </w:t>
                      </w:r>
                    </w:p>
                    <w:p w14:paraId="633D2409" w14:textId="77777777" w:rsidR="00E31FA3" w:rsidRPr="00BD7E5B" w:rsidRDefault="00E31FA3" w:rsidP="00BD7E5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BD7E5B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06,20 e27 – CHAVE do ENEM</w:t>
                      </w:r>
                    </w:p>
                    <w:p w14:paraId="509E4C71" w14:textId="77777777" w:rsidR="00E31FA3" w:rsidRPr="00BD7E5B" w:rsidRDefault="00E31FA3" w:rsidP="00BD7E5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BD7E5B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31 a 02/06 - Semana do Meio Ambiente</w:t>
                      </w:r>
                    </w:p>
                    <w:p w14:paraId="7D481FD3" w14:textId="7A425117" w:rsidR="00E31FA3" w:rsidRPr="007B2F70" w:rsidRDefault="00E31FA3" w:rsidP="007B2F7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1C43BA93" w14:textId="77777777" w:rsidR="00E31FA3" w:rsidRPr="00331EE4" w:rsidRDefault="00E31FA3" w:rsidP="00C01439">
                      <w:pPr>
                        <w:spacing w:after="0"/>
                        <w:rPr>
                          <w:b/>
                          <w:bCs/>
                          <w:color w:val="800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deGrade4-nfase6"/>
        <w:tblpPr w:leftFromText="141" w:rightFromText="141" w:vertAnchor="text" w:horzAnchor="page" w:tblpX="841" w:tblpY="175"/>
        <w:tblW w:w="4161" w:type="dxa"/>
        <w:tblLook w:val="04A0" w:firstRow="1" w:lastRow="0" w:firstColumn="1" w:lastColumn="0" w:noHBand="0" w:noVBand="1"/>
      </w:tblPr>
      <w:tblGrid>
        <w:gridCol w:w="696"/>
        <w:gridCol w:w="568"/>
        <w:gridCol w:w="557"/>
        <w:gridCol w:w="644"/>
        <w:gridCol w:w="570"/>
        <w:gridCol w:w="549"/>
        <w:gridCol w:w="577"/>
      </w:tblGrid>
      <w:tr w:rsidR="008B3E7D" w:rsidRPr="00264905" w14:paraId="207B2210" w14:textId="77777777" w:rsidTr="008B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7"/>
          </w:tcPr>
          <w:p w14:paraId="378FBE0F" w14:textId="54096E80" w:rsidR="008B3E7D" w:rsidRPr="004B4756" w:rsidRDefault="008B3E7D" w:rsidP="008B3E7D">
            <w:pPr>
              <w:jc w:val="center"/>
              <w:rPr>
                <w:bCs w:val="0"/>
                <w:sz w:val="18"/>
                <w:szCs w:val="18"/>
              </w:rPr>
            </w:pPr>
            <w:r w:rsidRPr="004B4756">
              <w:rPr>
                <w:bCs w:val="0"/>
                <w:sz w:val="18"/>
                <w:szCs w:val="18"/>
              </w:rPr>
              <w:t>MAIO</w:t>
            </w:r>
          </w:p>
        </w:tc>
      </w:tr>
      <w:tr w:rsidR="008B3E7D" w:rsidRPr="00264905" w14:paraId="20A7EFDB" w14:textId="77777777" w:rsidTr="008B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ED686C5" w14:textId="77777777" w:rsidR="008B3E7D" w:rsidRPr="004B4756" w:rsidRDefault="008B3E7D" w:rsidP="008B3E7D">
            <w:pPr>
              <w:jc w:val="center"/>
              <w:rPr>
                <w:bCs w:val="0"/>
                <w:sz w:val="18"/>
                <w:szCs w:val="18"/>
              </w:rPr>
            </w:pPr>
            <w:r w:rsidRPr="004B4756">
              <w:rPr>
                <w:bCs w:val="0"/>
                <w:sz w:val="18"/>
                <w:szCs w:val="18"/>
              </w:rPr>
              <w:t>DOM</w:t>
            </w:r>
          </w:p>
        </w:tc>
        <w:tc>
          <w:tcPr>
            <w:tcW w:w="568" w:type="dxa"/>
          </w:tcPr>
          <w:p w14:paraId="76FD0DED" w14:textId="73D07295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SEG</w:t>
            </w:r>
          </w:p>
        </w:tc>
        <w:tc>
          <w:tcPr>
            <w:tcW w:w="557" w:type="dxa"/>
          </w:tcPr>
          <w:p w14:paraId="650C3F8C" w14:textId="77777777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644" w:type="dxa"/>
          </w:tcPr>
          <w:p w14:paraId="21EEC0D8" w14:textId="47E62208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QUA</w:t>
            </w:r>
          </w:p>
        </w:tc>
        <w:tc>
          <w:tcPr>
            <w:tcW w:w="570" w:type="dxa"/>
          </w:tcPr>
          <w:p w14:paraId="5F68CFEB" w14:textId="77777777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549" w:type="dxa"/>
          </w:tcPr>
          <w:p w14:paraId="52FD6614" w14:textId="77777777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577" w:type="dxa"/>
          </w:tcPr>
          <w:p w14:paraId="5E41E2D5" w14:textId="77777777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SAB</w:t>
            </w:r>
          </w:p>
        </w:tc>
      </w:tr>
      <w:tr w:rsidR="008B3E7D" w:rsidRPr="00264905" w14:paraId="1EFCADC3" w14:textId="77777777" w:rsidTr="008B3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5A95C4E" w14:textId="77777777" w:rsidR="008B3E7D" w:rsidRPr="00650078" w:rsidRDefault="008B3E7D" w:rsidP="008B3E7D">
            <w:pPr>
              <w:rPr>
                <w:bCs w:val="0"/>
                <w:color w:val="FF0000"/>
              </w:rPr>
            </w:pPr>
          </w:p>
        </w:tc>
        <w:tc>
          <w:tcPr>
            <w:tcW w:w="568" w:type="dxa"/>
          </w:tcPr>
          <w:p w14:paraId="2D46FB92" w14:textId="6AAADABA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7" w:type="dxa"/>
          </w:tcPr>
          <w:p w14:paraId="172DE4B6" w14:textId="77777777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4" w:type="dxa"/>
          </w:tcPr>
          <w:p w14:paraId="56ABD755" w14:textId="77777777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70" w:type="dxa"/>
          </w:tcPr>
          <w:p w14:paraId="1970C115" w14:textId="77777777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" w:type="dxa"/>
          </w:tcPr>
          <w:p w14:paraId="15ABF702" w14:textId="77777777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77" w:type="dxa"/>
          </w:tcPr>
          <w:p w14:paraId="012FB9EF" w14:textId="77777777" w:rsidR="008B3E7D" w:rsidRPr="00650078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1</w:t>
            </w:r>
          </w:p>
        </w:tc>
      </w:tr>
      <w:tr w:rsidR="008B3E7D" w:rsidRPr="00264905" w14:paraId="2F5B6226" w14:textId="77777777" w:rsidTr="008B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EA2E48F" w14:textId="77777777" w:rsidR="008B3E7D" w:rsidRPr="003F489D" w:rsidRDefault="008B3E7D" w:rsidP="008B3E7D">
            <w:pPr>
              <w:rPr>
                <w:bCs w:val="0"/>
                <w:color w:val="0070C0"/>
              </w:rPr>
            </w:pPr>
            <w:r w:rsidRPr="003F489D">
              <w:rPr>
                <w:bCs w:val="0"/>
                <w:color w:val="0070C0"/>
              </w:rPr>
              <w:t xml:space="preserve"> *2</w:t>
            </w:r>
          </w:p>
        </w:tc>
        <w:tc>
          <w:tcPr>
            <w:tcW w:w="568" w:type="dxa"/>
          </w:tcPr>
          <w:p w14:paraId="2A273BAC" w14:textId="2AC9D78B" w:rsidR="008B3E7D" w:rsidRPr="0001685E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3</w:t>
            </w:r>
          </w:p>
        </w:tc>
        <w:tc>
          <w:tcPr>
            <w:tcW w:w="557" w:type="dxa"/>
          </w:tcPr>
          <w:p w14:paraId="3E28FF10" w14:textId="77777777" w:rsidR="008B3E7D" w:rsidRPr="0001685E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4</w:t>
            </w:r>
          </w:p>
        </w:tc>
        <w:tc>
          <w:tcPr>
            <w:tcW w:w="644" w:type="dxa"/>
          </w:tcPr>
          <w:p w14:paraId="45CDF0E3" w14:textId="6163DF20" w:rsidR="008B3E7D" w:rsidRPr="0001685E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*5</w:t>
            </w:r>
          </w:p>
        </w:tc>
        <w:tc>
          <w:tcPr>
            <w:tcW w:w="570" w:type="dxa"/>
          </w:tcPr>
          <w:p w14:paraId="089F19C6" w14:textId="77777777" w:rsidR="008B3E7D" w:rsidRPr="0001685E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*6</w:t>
            </w:r>
          </w:p>
        </w:tc>
        <w:tc>
          <w:tcPr>
            <w:tcW w:w="549" w:type="dxa"/>
          </w:tcPr>
          <w:p w14:paraId="5AAC6438" w14:textId="77777777" w:rsidR="008B3E7D" w:rsidRPr="0001685E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7</w:t>
            </w:r>
          </w:p>
        </w:tc>
        <w:tc>
          <w:tcPr>
            <w:tcW w:w="577" w:type="dxa"/>
          </w:tcPr>
          <w:p w14:paraId="228DA764" w14:textId="77777777" w:rsidR="008B3E7D" w:rsidRPr="00650078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8</w:t>
            </w:r>
          </w:p>
        </w:tc>
      </w:tr>
      <w:tr w:rsidR="008B3E7D" w:rsidRPr="00264905" w14:paraId="2F8C56E8" w14:textId="77777777" w:rsidTr="008B3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FD115D5" w14:textId="77777777" w:rsidR="008B3E7D" w:rsidRPr="00650078" w:rsidRDefault="008B3E7D" w:rsidP="008B3E7D">
            <w:pPr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   9</w:t>
            </w:r>
          </w:p>
        </w:tc>
        <w:tc>
          <w:tcPr>
            <w:tcW w:w="568" w:type="dxa"/>
          </w:tcPr>
          <w:p w14:paraId="733F77E6" w14:textId="27C0BE31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10</w:t>
            </w:r>
          </w:p>
        </w:tc>
        <w:tc>
          <w:tcPr>
            <w:tcW w:w="557" w:type="dxa"/>
          </w:tcPr>
          <w:p w14:paraId="64E7A57E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</w:t>
            </w:r>
            <w:r w:rsidRPr="0001685E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644" w:type="dxa"/>
          </w:tcPr>
          <w:p w14:paraId="25C4C531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*</w:t>
            </w:r>
            <w:r w:rsidRPr="0001685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70" w:type="dxa"/>
          </w:tcPr>
          <w:p w14:paraId="08CDAA4B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13</w:t>
            </w:r>
          </w:p>
        </w:tc>
        <w:tc>
          <w:tcPr>
            <w:tcW w:w="549" w:type="dxa"/>
          </w:tcPr>
          <w:p w14:paraId="550AA948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</w:t>
            </w:r>
            <w:r w:rsidRPr="0001685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77" w:type="dxa"/>
          </w:tcPr>
          <w:p w14:paraId="150D052D" w14:textId="77777777" w:rsidR="008B3E7D" w:rsidRPr="00650078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15  </w:t>
            </w:r>
          </w:p>
        </w:tc>
      </w:tr>
      <w:tr w:rsidR="008B3E7D" w:rsidRPr="00264905" w14:paraId="773E64F0" w14:textId="77777777" w:rsidTr="008B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5EEC7AA" w14:textId="77777777" w:rsidR="008B3E7D" w:rsidRPr="00650078" w:rsidRDefault="008B3E7D" w:rsidP="008B3E7D">
            <w:pPr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  16</w:t>
            </w:r>
          </w:p>
        </w:tc>
        <w:tc>
          <w:tcPr>
            <w:tcW w:w="568" w:type="dxa"/>
          </w:tcPr>
          <w:p w14:paraId="246EA63E" w14:textId="77777777" w:rsidR="008B3E7D" w:rsidRPr="0001685E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</w:t>
            </w:r>
            <w:r w:rsidRPr="0001685E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557" w:type="dxa"/>
          </w:tcPr>
          <w:p w14:paraId="43EC5810" w14:textId="77777777" w:rsidR="008B3E7D" w:rsidRPr="0001685E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</w:t>
            </w:r>
            <w:r w:rsidRPr="0001685E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644" w:type="dxa"/>
          </w:tcPr>
          <w:p w14:paraId="5CFB38D9" w14:textId="790374E5" w:rsidR="008B3E7D" w:rsidRPr="0001685E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*19</w:t>
            </w:r>
          </w:p>
        </w:tc>
        <w:tc>
          <w:tcPr>
            <w:tcW w:w="570" w:type="dxa"/>
          </w:tcPr>
          <w:p w14:paraId="2CC0D146" w14:textId="77777777" w:rsidR="008B3E7D" w:rsidRPr="0001685E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20</w:t>
            </w:r>
          </w:p>
        </w:tc>
        <w:tc>
          <w:tcPr>
            <w:tcW w:w="549" w:type="dxa"/>
          </w:tcPr>
          <w:p w14:paraId="7C29283E" w14:textId="77777777" w:rsidR="008B3E7D" w:rsidRPr="0001685E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</w:t>
            </w:r>
            <w:r w:rsidRPr="0001685E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577" w:type="dxa"/>
          </w:tcPr>
          <w:p w14:paraId="51F9CD1B" w14:textId="77777777" w:rsidR="008B3E7D" w:rsidRPr="00650078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650078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2</w:t>
            </w:r>
          </w:p>
        </w:tc>
      </w:tr>
      <w:tr w:rsidR="008B3E7D" w:rsidRPr="00264905" w14:paraId="027B4227" w14:textId="77777777" w:rsidTr="008B3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FB34D1D" w14:textId="77777777" w:rsidR="008B3E7D" w:rsidRPr="00650078" w:rsidRDefault="008B3E7D" w:rsidP="008B3E7D">
            <w:pPr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  </w:t>
            </w:r>
            <w:r w:rsidRPr="00650078">
              <w:rPr>
                <w:bCs w:val="0"/>
                <w:color w:val="FF0000"/>
              </w:rPr>
              <w:t>2</w:t>
            </w:r>
            <w:r>
              <w:rPr>
                <w:bCs w:val="0"/>
                <w:color w:val="FF0000"/>
              </w:rPr>
              <w:t>3</w:t>
            </w:r>
          </w:p>
        </w:tc>
        <w:tc>
          <w:tcPr>
            <w:tcW w:w="568" w:type="dxa"/>
          </w:tcPr>
          <w:p w14:paraId="0CA22A2E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</w:t>
            </w:r>
            <w:r w:rsidRPr="0001685E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557" w:type="dxa"/>
          </w:tcPr>
          <w:p w14:paraId="4438D59E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</w:t>
            </w:r>
            <w:r w:rsidRPr="0001685E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44" w:type="dxa"/>
          </w:tcPr>
          <w:p w14:paraId="5367DCFF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*</w:t>
            </w:r>
            <w:r w:rsidRPr="0001685E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570" w:type="dxa"/>
          </w:tcPr>
          <w:p w14:paraId="5296113B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</w:t>
            </w:r>
            <w:r w:rsidRPr="0001685E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549" w:type="dxa"/>
          </w:tcPr>
          <w:p w14:paraId="621FE22B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</w:t>
            </w:r>
            <w:r w:rsidRPr="0001685E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577" w:type="dxa"/>
          </w:tcPr>
          <w:p w14:paraId="7C346E60" w14:textId="77777777" w:rsidR="008B3E7D" w:rsidRPr="00650078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29</w:t>
            </w:r>
          </w:p>
        </w:tc>
      </w:tr>
      <w:tr w:rsidR="008B3E7D" w:rsidRPr="00264905" w14:paraId="7361E537" w14:textId="77777777" w:rsidTr="008B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DA58D96" w14:textId="77777777" w:rsidR="008B3E7D" w:rsidRPr="00650078" w:rsidRDefault="008B3E7D" w:rsidP="008B3E7D">
            <w:pPr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  30</w:t>
            </w:r>
          </w:p>
        </w:tc>
        <w:tc>
          <w:tcPr>
            <w:tcW w:w="568" w:type="dxa"/>
          </w:tcPr>
          <w:p w14:paraId="63358EE8" w14:textId="77777777" w:rsidR="008B3E7D" w:rsidRPr="004B4756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31</w:t>
            </w:r>
          </w:p>
        </w:tc>
        <w:tc>
          <w:tcPr>
            <w:tcW w:w="557" w:type="dxa"/>
          </w:tcPr>
          <w:p w14:paraId="18B83BD7" w14:textId="77777777" w:rsidR="008B3E7D" w:rsidRPr="004B4756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4" w:type="dxa"/>
          </w:tcPr>
          <w:p w14:paraId="6EDC6D9C" w14:textId="15346FA8" w:rsidR="008B3E7D" w:rsidRPr="004B4756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70" w:type="dxa"/>
          </w:tcPr>
          <w:p w14:paraId="1965F6F4" w14:textId="77777777" w:rsidR="008B3E7D" w:rsidRPr="004B4756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" w:type="dxa"/>
          </w:tcPr>
          <w:p w14:paraId="77BFBD16" w14:textId="77777777" w:rsidR="008B3E7D" w:rsidRPr="004B4756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77" w:type="dxa"/>
          </w:tcPr>
          <w:p w14:paraId="11C5FC04" w14:textId="77777777" w:rsidR="008B3E7D" w:rsidRPr="00650078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8B3E7D" w:rsidRPr="00264905" w14:paraId="4F7D6BF6" w14:textId="77777777" w:rsidTr="008B3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7"/>
          </w:tcPr>
          <w:p w14:paraId="0DA35EED" w14:textId="77777777" w:rsidR="008B3E7D" w:rsidRPr="004B4756" w:rsidRDefault="008B3E7D" w:rsidP="008B3E7D">
            <w:pPr>
              <w:rPr>
                <w:bCs w:val="0"/>
                <w:sz w:val="18"/>
                <w:szCs w:val="18"/>
              </w:rPr>
            </w:pPr>
            <w:r w:rsidRPr="004B4756">
              <w:rPr>
                <w:bCs w:val="0"/>
                <w:sz w:val="18"/>
                <w:szCs w:val="18"/>
              </w:rPr>
              <w:t>*Dias letivos: 2</w:t>
            </w:r>
            <w:r>
              <w:rPr>
                <w:bCs w:val="0"/>
                <w:sz w:val="18"/>
                <w:szCs w:val="18"/>
              </w:rPr>
              <w:t>2</w:t>
            </w:r>
          </w:p>
        </w:tc>
      </w:tr>
      <w:tr w:rsidR="008B3E7D" w:rsidRPr="00264905" w14:paraId="31D4F74D" w14:textId="77777777" w:rsidTr="008B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7"/>
          </w:tcPr>
          <w:p w14:paraId="19A3893F" w14:textId="5FD3C17F" w:rsidR="008B3E7D" w:rsidRPr="004B4756" w:rsidRDefault="008B3E7D" w:rsidP="008B3E7D">
            <w:pPr>
              <w:rPr>
                <w:bCs w:val="0"/>
                <w:sz w:val="18"/>
                <w:szCs w:val="18"/>
              </w:rPr>
            </w:pPr>
            <w:r w:rsidRPr="004B4756">
              <w:rPr>
                <w:bCs w:val="0"/>
                <w:sz w:val="18"/>
                <w:szCs w:val="18"/>
              </w:rPr>
              <w:t>Total Acumulado: 7</w:t>
            </w:r>
            <w:r>
              <w:rPr>
                <w:bCs w:val="0"/>
                <w:sz w:val="18"/>
                <w:szCs w:val="18"/>
              </w:rPr>
              <w:t>6</w:t>
            </w:r>
          </w:p>
        </w:tc>
      </w:tr>
    </w:tbl>
    <w:p w14:paraId="4C162BF0" w14:textId="3933ADC0" w:rsidR="00FB18E3" w:rsidRPr="00FB18E3" w:rsidRDefault="008B3E7D" w:rsidP="00FB18E3">
      <w:r w:rsidRPr="00751AA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C5D086B" wp14:editId="114AC67B">
                <wp:simplePos x="0" y="0"/>
                <wp:positionH relativeFrom="column">
                  <wp:posOffset>2777490</wp:posOffset>
                </wp:positionH>
                <wp:positionV relativeFrom="paragraph">
                  <wp:posOffset>81280</wp:posOffset>
                </wp:positionV>
                <wp:extent cx="3276600" cy="30861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deGrade4-nfase2"/>
                              <w:tblW w:w="41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6"/>
                              <w:gridCol w:w="568"/>
                              <w:gridCol w:w="557"/>
                              <w:gridCol w:w="644"/>
                              <w:gridCol w:w="570"/>
                              <w:gridCol w:w="549"/>
                              <w:gridCol w:w="577"/>
                            </w:tblGrid>
                            <w:tr w:rsidR="00E31FA3" w:rsidRPr="00FE64AC" w14:paraId="0EB6E1DA" w14:textId="77777777" w:rsidTr="00004D2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  <w:shd w:val="clear" w:color="auto" w:fill="FF0000"/>
                                </w:tcPr>
                                <w:p w14:paraId="2B7A525F" w14:textId="77777777" w:rsidR="00E31FA3" w:rsidRPr="00004D2B" w:rsidRDefault="00E31FA3" w:rsidP="00A151BF">
                                  <w:pPr>
                                    <w:jc w:val="center"/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004D2B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JUNHO VERMELHO</w:t>
                                  </w:r>
                                </w:p>
                              </w:tc>
                            </w:tr>
                            <w:tr w:rsidR="00E31FA3" w:rsidRPr="00FE64AC" w14:paraId="48E5C0FB" w14:textId="77777777" w:rsidTr="00004D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19032BC9" w14:textId="77777777" w:rsidR="00E31FA3" w:rsidRPr="00004D2B" w:rsidRDefault="00E31FA3" w:rsidP="00A151BF">
                                  <w:pPr>
                                    <w:jc w:val="center"/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004D2B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9B36B5A" w14:textId="77777777" w:rsidR="00E31FA3" w:rsidRPr="00004D2B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04D2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G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632A3169" w14:textId="77777777" w:rsidR="00E31FA3" w:rsidRPr="00004D2B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04D2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4B6818D" w14:textId="77777777" w:rsidR="00E31FA3" w:rsidRPr="00004D2B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04D2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A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894FA74" w14:textId="77777777" w:rsidR="00E31FA3" w:rsidRPr="00004D2B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04D2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16591420" w14:textId="77777777" w:rsidR="00E31FA3" w:rsidRPr="00004D2B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04D2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7265DD3F" w14:textId="77777777" w:rsidR="00E31FA3" w:rsidRPr="00004D2B" w:rsidRDefault="00E31FA3" w:rsidP="00A151B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04D2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AB</w:t>
                                  </w:r>
                                </w:p>
                              </w:tc>
                            </w:tr>
                            <w:tr w:rsidR="00E31FA3" w:rsidRPr="00FE64AC" w14:paraId="1142C10D" w14:textId="77777777" w:rsidTr="00004D2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31294A35" w14:textId="77777777" w:rsidR="00E31FA3" w:rsidRPr="00650078" w:rsidRDefault="00E31FA3" w:rsidP="00C01439">
                                  <w:pPr>
                                    <w:rPr>
                                      <w:bCs w:val="0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181091BF" w14:textId="18B4492C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EB41298" w14:textId="0ED22F21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D3A32A0" w14:textId="1D95B87F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*2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6CB5030F" w14:textId="492E1543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DF79C3">
                                    <w:rPr>
                                      <w:b/>
                                      <w:color w:val="FF0000"/>
                                    </w:rP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774335AE" w14:textId="7CCD47DF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DF79C3">
                                    <w:rPr>
                                      <w:b/>
                                      <w:color w:val="FF0000"/>
                                    </w:rPr>
                                    <w:t xml:space="preserve">  4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686F4F51" w14:textId="18A9D0C0" w:rsidR="00E31FA3" w:rsidRPr="00650078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 5</w:t>
                                  </w:r>
                                </w:p>
                              </w:tc>
                            </w:tr>
                            <w:tr w:rsidR="00E31FA3" w:rsidRPr="00FE64AC" w14:paraId="62A211E7" w14:textId="77777777" w:rsidTr="00004D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48F4D568" w14:textId="18305D63" w:rsidR="00E31FA3" w:rsidRPr="00650078" w:rsidRDefault="00E31FA3" w:rsidP="00C01439">
                                  <w:pPr>
                                    <w:rPr>
                                      <w:bCs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</w:rPr>
                                    <w:t xml:space="preserve">   6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73ABCDC5" w14:textId="2E44D029" w:rsidR="00E31FA3" w:rsidRPr="00004D2B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*7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2101FA5A" w14:textId="47FEA379" w:rsidR="00E31FA3" w:rsidRPr="00004D2B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8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63EE04DE" w14:textId="364E85A8" w:rsidR="00E31FA3" w:rsidRPr="00004D2B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*9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3D3D9F00" w14:textId="14909B6F" w:rsidR="00E31FA3" w:rsidRPr="00313463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</w:t>
                                  </w:r>
                                  <w:r w:rsidRPr="00313463">
                                    <w:rPr>
                                      <w:b/>
                                    </w:rPr>
                                    <w:t xml:space="preserve">10 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0009A17D" w14:textId="5FC87758" w:rsidR="00E31FA3" w:rsidRPr="00313463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</w:t>
                                  </w:r>
                                  <w:r w:rsidRPr="00313463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0C84EDC3" w14:textId="523879B4" w:rsidR="00E31FA3" w:rsidRPr="00650078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12</w:t>
                                  </w:r>
                                </w:p>
                              </w:tc>
                            </w:tr>
                            <w:tr w:rsidR="00E31FA3" w:rsidRPr="00FE64AC" w14:paraId="7FC2DD4C" w14:textId="77777777" w:rsidTr="00004D2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7E95BE06" w14:textId="55E7609B" w:rsidR="00E31FA3" w:rsidRPr="00650078" w:rsidRDefault="00E31FA3" w:rsidP="00C01439">
                                  <w:pPr>
                                    <w:rPr>
                                      <w:bCs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</w:rPr>
                                    <w:t xml:space="preserve">  13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51A7E484" w14:textId="18D4572A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14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30F66B01" w14:textId="44F62366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15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7873D10A" w14:textId="276A9A28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*16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0E275802" w14:textId="3FC27AB9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17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16680372" w14:textId="5298986F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18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F58E12A" w14:textId="501DF44C" w:rsidR="00E31FA3" w:rsidRPr="00650078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19 </w:t>
                                  </w:r>
                                </w:p>
                              </w:tc>
                            </w:tr>
                            <w:tr w:rsidR="00E31FA3" w:rsidRPr="00FE64AC" w14:paraId="7F675E4C" w14:textId="77777777" w:rsidTr="00004D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71B0B307" w14:textId="756E9793" w:rsidR="00E31FA3" w:rsidRPr="00816E09" w:rsidRDefault="00E31FA3" w:rsidP="00C01439">
                                  <w:pPr>
                                    <w:rPr>
                                      <w:bCs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</w:rPr>
                                    <w:t xml:space="preserve">  20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2D10EA7" w14:textId="6E9F9400" w:rsidR="00E31FA3" w:rsidRPr="0001685E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21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492BE0ED" w14:textId="737C9AB9" w:rsidR="00E31FA3" w:rsidRPr="0001685E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2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3360D025" w14:textId="124F8AA4" w:rsidR="00E31FA3" w:rsidRPr="0001685E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*23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241DF26F" w14:textId="0EC3F7E9" w:rsidR="00E31FA3" w:rsidRPr="0001685E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24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2BEA61BE" w14:textId="19A27C1A" w:rsidR="00E31FA3" w:rsidRPr="0001685E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25</w:t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59B4928F" w14:textId="7C6D09AE" w:rsidR="00E31FA3" w:rsidRPr="00650078" w:rsidRDefault="00E31FA3" w:rsidP="00C0143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26</w:t>
                                  </w:r>
                                </w:p>
                              </w:tc>
                            </w:tr>
                            <w:tr w:rsidR="00E31FA3" w:rsidRPr="00FE64AC" w14:paraId="7FF04CDA" w14:textId="77777777" w:rsidTr="00004D2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dxa"/>
                                </w:tcPr>
                                <w:p w14:paraId="3B998E75" w14:textId="3D2612DE" w:rsidR="00E31FA3" w:rsidRPr="00650078" w:rsidRDefault="00E31FA3" w:rsidP="00C01439">
                                  <w:pPr>
                                    <w:rPr>
                                      <w:bCs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F0000"/>
                                    </w:rPr>
                                    <w:t xml:space="preserve">  27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0CFAFA4B" w14:textId="2A9516EF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28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14:paraId="1360D648" w14:textId="7B868F66" w:rsidR="00E31FA3" w:rsidRPr="0001685E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2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</w:tcPr>
                                <w:p w14:paraId="05094321" w14:textId="034B07DD" w:rsidR="00E31FA3" w:rsidRPr="00004D2B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*30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</w:tcPr>
                                <w:p w14:paraId="4F60FA97" w14:textId="77777777" w:rsidR="00E31FA3" w:rsidRPr="00004D2B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</w:tcPr>
                                <w:p w14:paraId="567A5622" w14:textId="77777777" w:rsidR="00E31FA3" w:rsidRPr="00004D2B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14:paraId="2E474A0B" w14:textId="77777777" w:rsidR="00E31FA3" w:rsidRPr="00650078" w:rsidRDefault="00E31FA3" w:rsidP="00C0143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31FA3" w:rsidRPr="00FE64AC" w14:paraId="51728AA9" w14:textId="77777777" w:rsidTr="00004D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40C144A0" w14:textId="6C1E53C2" w:rsidR="00E31FA3" w:rsidRPr="00004D2B" w:rsidRDefault="00E31FA3" w:rsidP="00C52F4A">
                                  <w:pP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004D2B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*Dias letivos: 2</w:t>
                                  </w:r>
                                  <w: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31FA3" w:rsidRPr="00FE64AC" w14:paraId="1D528CE0" w14:textId="77777777" w:rsidTr="00004D2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161" w:type="dxa"/>
                                  <w:gridSpan w:val="7"/>
                                </w:tcPr>
                                <w:p w14:paraId="323E5BBF" w14:textId="77777777" w:rsidR="00E31FA3" w:rsidRPr="00004D2B" w:rsidRDefault="00E31FA3" w:rsidP="00C52F4A">
                                  <w:pP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</w:pPr>
                                  <w:r w:rsidRPr="00004D2B"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Total Acumulado: 9</w:t>
                                  </w:r>
                                  <w:r>
                                    <w:rPr>
                                      <w:bCs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4C589072" w14:textId="41A30615" w:rsidR="00E31FA3" w:rsidRDefault="00E31FA3" w:rsidP="00C0143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6EB263" w14:textId="266901A5" w:rsidR="00E31FA3" w:rsidRPr="003B7138" w:rsidRDefault="00E31FA3" w:rsidP="003B71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B71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Junho Vermelho: doação de sangue</w:t>
                            </w:r>
                          </w:p>
                          <w:p w14:paraId="41D134EE" w14:textId="719A86CD" w:rsidR="00E31FA3" w:rsidRPr="003B7138" w:rsidRDefault="00E31FA3" w:rsidP="003B71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B713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Dia dos Avós</w:t>
                            </w:r>
                          </w:p>
                          <w:p w14:paraId="40DF6E29" w14:textId="77777777" w:rsidR="00E31FA3" w:rsidRPr="00DF79C3" w:rsidRDefault="00E31FA3" w:rsidP="003B71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DF79C3"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 xml:space="preserve">03 – Corpus Christi </w:t>
                            </w:r>
                          </w:p>
                          <w:p w14:paraId="32D89096" w14:textId="77777777" w:rsidR="00E31FA3" w:rsidRPr="00DF79C3" w:rsidRDefault="00E31FA3" w:rsidP="003B71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DF79C3">
                              <w:rPr>
                                <w:rFonts w:ascii="Calibri" w:eastAsia="Times New Roman" w:hAnsi="Calibri" w:cs="Calibri"/>
                                <w:color w:val="FF0000"/>
                                <w:sz w:val="18"/>
                                <w:szCs w:val="18"/>
                                <w:lang w:eastAsia="pt-BR"/>
                              </w:rPr>
                              <w:t>04 – Feriado ponte</w:t>
                            </w:r>
                          </w:p>
                          <w:p w14:paraId="535FBA07" w14:textId="26E41E44" w:rsidR="00E31FA3" w:rsidRPr="00DF79C3" w:rsidRDefault="00E31FA3" w:rsidP="003B71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BD7E5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09 e 10 - Conselho de Classe - Dia 09 E.FII e E.M / Dia 10 E.FII tard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. (Somente Professores)</w:t>
                            </w:r>
                          </w:p>
                          <w:p w14:paraId="1F1E8902" w14:textId="77777777" w:rsidR="00E31FA3" w:rsidRPr="00BD7E5B" w:rsidRDefault="00E31FA3" w:rsidP="00BD7E5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BD7E5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21 a 25 – Semana de Avaliações (AV2) - E.FI / E.FII e E.M</w:t>
                            </w:r>
                          </w:p>
                          <w:p w14:paraId="35C63B74" w14:textId="77777777" w:rsidR="00E31FA3" w:rsidRPr="00BD7E5B" w:rsidRDefault="00E31FA3" w:rsidP="00BD7E5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BD7E5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03,10 e 17 – CHAVE do ENEM </w:t>
                            </w:r>
                          </w:p>
                          <w:p w14:paraId="262D28C0" w14:textId="77777777" w:rsidR="00E31FA3" w:rsidRPr="007A0516" w:rsidRDefault="00E31FA3" w:rsidP="00C0143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086B" id="_x0000_s1033" type="#_x0000_t202" style="position:absolute;margin-left:218.7pt;margin-top:6.4pt;width:258pt;height:243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" stroked="f">
                <v:textbox>
                  <w:txbxContent>
                    <w:tbl>
                      <w:tblPr>
                        <w:tblStyle w:val="TabeladeGrade4-nfase2"/>
                        <w:tblW w:w="4161" w:type="dxa"/>
                        <w:tblLook w:val="04A0" w:firstRow="1" w:lastRow="0" w:firstColumn="1" w:lastColumn="0" w:noHBand="0" w:noVBand="1"/>
                      </w:tblPr>
                      <w:tblGrid>
                        <w:gridCol w:w="696"/>
                        <w:gridCol w:w="568"/>
                        <w:gridCol w:w="557"/>
                        <w:gridCol w:w="644"/>
                        <w:gridCol w:w="570"/>
                        <w:gridCol w:w="549"/>
                        <w:gridCol w:w="577"/>
                      </w:tblGrid>
                      <w:tr w:rsidR="00E31FA3" w:rsidRPr="00FE64AC" w14:paraId="0EB6E1DA" w14:textId="77777777" w:rsidTr="00004D2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  <w:shd w:val="clear" w:color="auto" w:fill="FF0000"/>
                          </w:tcPr>
                          <w:p w14:paraId="2B7A525F" w14:textId="77777777" w:rsidR="00E31FA3" w:rsidRPr="00004D2B" w:rsidRDefault="00E31FA3" w:rsidP="00A151BF">
                            <w:pPr>
                              <w:jc w:val="center"/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04D2B">
                              <w:rPr>
                                <w:bCs w:val="0"/>
                                <w:sz w:val="18"/>
                                <w:szCs w:val="18"/>
                              </w:rPr>
                              <w:t>JUNHO VERMELHO</w:t>
                            </w:r>
                          </w:p>
                        </w:tc>
                      </w:tr>
                      <w:tr w:rsidR="00E31FA3" w:rsidRPr="00FE64AC" w14:paraId="48E5C0FB" w14:textId="77777777" w:rsidTr="00004D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19032BC9" w14:textId="77777777" w:rsidR="00E31FA3" w:rsidRPr="00004D2B" w:rsidRDefault="00E31FA3" w:rsidP="00A151BF">
                            <w:pPr>
                              <w:jc w:val="center"/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04D2B">
                              <w:rPr>
                                <w:bCs w:val="0"/>
                                <w:sz w:val="18"/>
                                <w:szCs w:val="18"/>
                              </w:rPr>
                              <w:t>DOM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29B36B5A" w14:textId="77777777" w:rsidR="00E31FA3" w:rsidRPr="00004D2B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4D2B">
                              <w:rPr>
                                <w:b/>
                                <w:sz w:val="18"/>
                                <w:szCs w:val="18"/>
                              </w:rPr>
                              <w:t>SEG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632A3169" w14:textId="77777777" w:rsidR="00E31FA3" w:rsidRPr="00004D2B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4D2B">
                              <w:rPr>
                                <w:b/>
                                <w:sz w:val="18"/>
                                <w:szCs w:val="18"/>
                              </w:rPr>
                              <w:t>TER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4B6818D" w14:textId="77777777" w:rsidR="00E31FA3" w:rsidRPr="00004D2B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4D2B">
                              <w:rPr>
                                <w:b/>
                                <w:sz w:val="18"/>
                                <w:szCs w:val="18"/>
                              </w:rPr>
                              <w:t>QUA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4894FA74" w14:textId="77777777" w:rsidR="00E31FA3" w:rsidRPr="00004D2B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4D2B">
                              <w:rPr>
                                <w:b/>
                                <w:sz w:val="18"/>
                                <w:szCs w:val="18"/>
                              </w:rPr>
                              <w:t>QUI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16591420" w14:textId="77777777" w:rsidR="00E31FA3" w:rsidRPr="00004D2B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4D2B">
                              <w:rPr>
                                <w:b/>
                                <w:sz w:val="18"/>
                                <w:szCs w:val="18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7265DD3F" w14:textId="77777777" w:rsidR="00E31FA3" w:rsidRPr="00004D2B" w:rsidRDefault="00E31FA3" w:rsidP="00A151B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4D2B">
                              <w:rPr>
                                <w:b/>
                                <w:sz w:val="18"/>
                                <w:szCs w:val="18"/>
                              </w:rPr>
                              <w:t>SAB</w:t>
                            </w:r>
                          </w:p>
                        </w:tc>
                      </w:tr>
                      <w:tr w:rsidR="00E31FA3" w:rsidRPr="00FE64AC" w14:paraId="1142C10D" w14:textId="77777777" w:rsidTr="00004D2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31294A35" w14:textId="77777777" w:rsidR="00E31FA3" w:rsidRPr="00650078" w:rsidRDefault="00E31FA3" w:rsidP="00C01439">
                            <w:pPr>
                              <w:rPr>
                                <w:bCs w:val="0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181091BF" w14:textId="18B4492C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</w:tcPr>
                          <w:p w14:paraId="4EB41298" w14:textId="0ED22F21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1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D3A32A0" w14:textId="1D95B87F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*2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6CB5030F" w14:textId="492E1543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DF79C3">
                              <w:rPr>
                                <w:b/>
                                <w:color w:val="FF0000"/>
                              </w:rPr>
                              <w:t xml:space="preserve">3 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774335AE" w14:textId="7CCD47DF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DF79C3">
                              <w:rPr>
                                <w:b/>
                                <w:color w:val="FF0000"/>
                              </w:rPr>
                              <w:t xml:space="preserve">  4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686F4F51" w14:textId="18A9D0C0" w:rsidR="00E31FA3" w:rsidRPr="00650078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5</w:t>
                            </w:r>
                          </w:p>
                        </w:tc>
                      </w:tr>
                      <w:tr w:rsidR="00E31FA3" w:rsidRPr="00FE64AC" w14:paraId="62A211E7" w14:textId="77777777" w:rsidTr="00004D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48F4D568" w14:textId="18305D63" w:rsidR="00E31FA3" w:rsidRPr="00650078" w:rsidRDefault="00E31FA3" w:rsidP="00C01439">
                            <w:pPr>
                              <w:rPr>
                                <w:bCs w:val="0"/>
                                <w:color w:val="FF0000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</w:rPr>
                              <w:t xml:space="preserve">   6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73ABCDC5" w14:textId="2E44D029" w:rsidR="00E31FA3" w:rsidRPr="00004D2B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*7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2101FA5A" w14:textId="47FEA379" w:rsidR="00E31FA3" w:rsidRPr="00004D2B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8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63EE04DE" w14:textId="364E85A8" w:rsidR="00E31FA3" w:rsidRPr="00004D2B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*9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3D3D9F00" w14:textId="14909B6F" w:rsidR="00E31FA3" w:rsidRPr="00313463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Pr="00313463">
                              <w:rPr>
                                <w:b/>
                              </w:rPr>
                              <w:t xml:space="preserve">10 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0009A17D" w14:textId="5FC87758" w:rsidR="00E31FA3" w:rsidRPr="00313463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Pr="00313463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0C84EDC3" w14:textId="523879B4" w:rsidR="00E31FA3" w:rsidRPr="00650078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12</w:t>
                            </w:r>
                          </w:p>
                        </w:tc>
                      </w:tr>
                      <w:tr w:rsidR="00E31FA3" w:rsidRPr="00FE64AC" w14:paraId="7FC2DD4C" w14:textId="77777777" w:rsidTr="00004D2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7E95BE06" w14:textId="55E7609B" w:rsidR="00E31FA3" w:rsidRPr="00650078" w:rsidRDefault="00E31FA3" w:rsidP="00C01439">
                            <w:pPr>
                              <w:rPr>
                                <w:bCs w:val="0"/>
                                <w:color w:val="FF0000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</w:rPr>
                              <w:t xml:space="preserve">  13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51A7E484" w14:textId="18D4572A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14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30F66B01" w14:textId="44F62366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15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7873D10A" w14:textId="276A9A28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*16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0E275802" w14:textId="3FC27AB9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17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16680372" w14:textId="5298986F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18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2F58E12A" w14:textId="501DF44C" w:rsidR="00E31FA3" w:rsidRPr="00650078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19 </w:t>
                            </w:r>
                          </w:p>
                        </w:tc>
                      </w:tr>
                      <w:tr w:rsidR="00E31FA3" w:rsidRPr="00FE64AC" w14:paraId="7F675E4C" w14:textId="77777777" w:rsidTr="00004D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71B0B307" w14:textId="756E9793" w:rsidR="00E31FA3" w:rsidRPr="00816E09" w:rsidRDefault="00E31FA3" w:rsidP="00C01439">
                            <w:pPr>
                              <w:rPr>
                                <w:bCs w:val="0"/>
                                <w:color w:val="FF0000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</w:rPr>
                              <w:t xml:space="preserve">  20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22D10EA7" w14:textId="6E9F9400" w:rsidR="00E31FA3" w:rsidRPr="0001685E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21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492BE0ED" w14:textId="737C9AB9" w:rsidR="00E31FA3" w:rsidRPr="0001685E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22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3360D025" w14:textId="124F8AA4" w:rsidR="00E31FA3" w:rsidRPr="0001685E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*23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241DF26F" w14:textId="0EC3F7E9" w:rsidR="00E31FA3" w:rsidRPr="0001685E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24</w:t>
                            </w:r>
                          </w:p>
                        </w:tc>
                        <w:tc>
                          <w:tcPr>
                            <w:tcW w:w="549" w:type="dxa"/>
                          </w:tcPr>
                          <w:p w14:paraId="2BEA61BE" w14:textId="19A27C1A" w:rsidR="00E31FA3" w:rsidRPr="0001685E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25</w:t>
                            </w:r>
                          </w:p>
                        </w:tc>
                        <w:tc>
                          <w:tcPr>
                            <w:tcW w:w="577" w:type="dxa"/>
                          </w:tcPr>
                          <w:p w14:paraId="59B4928F" w14:textId="7C6D09AE" w:rsidR="00E31FA3" w:rsidRPr="00650078" w:rsidRDefault="00E31FA3" w:rsidP="00C0143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26</w:t>
                            </w:r>
                          </w:p>
                        </w:tc>
                      </w:tr>
                      <w:tr w:rsidR="00E31FA3" w:rsidRPr="00FE64AC" w14:paraId="7FF04CDA" w14:textId="77777777" w:rsidTr="00004D2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dxa"/>
                          </w:tcPr>
                          <w:p w14:paraId="3B998E75" w14:textId="3D2612DE" w:rsidR="00E31FA3" w:rsidRPr="00650078" w:rsidRDefault="00E31FA3" w:rsidP="00C01439">
                            <w:pPr>
                              <w:rPr>
                                <w:bCs w:val="0"/>
                                <w:color w:val="FF0000"/>
                              </w:rPr>
                            </w:pPr>
                            <w:r>
                              <w:rPr>
                                <w:bCs w:val="0"/>
                                <w:color w:val="FF0000"/>
                              </w:rPr>
                              <w:t xml:space="preserve">  27</w:t>
                            </w:r>
                          </w:p>
                        </w:tc>
                        <w:tc>
                          <w:tcPr>
                            <w:tcW w:w="568" w:type="dxa"/>
                          </w:tcPr>
                          <w:p w14:paraId="0CFAFA4B" w14:textId="2A9516EF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28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14:paraId="1360D648" w14:textId="7B868F66" w:rsidR="00E31FA3" w:rsidRPr="0001685E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29</w:t>
                            </w:r>
                          </w:p>
                        </w:tc>
                        <w:tc>
                          <w:tcPr>
                            <w:tcW w:w="644" w:type="dxa"/>
                          </w:tcPr>
                          <w:p w14:paraId="05094321" w14:textId="034B07DD" w:rsidR="00E31FA3" w:rsidRPr="00004D2B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*30</w:t>
                            </w:r>
                          </w:p>
                        </w:tc>
                        <w:tc>
                          <w:tcPr>
                            <w:tcW w:w="570" w:type="dxa"/>
                          </w:tcPr>
                          <w:p w14:paraId="4F60FA97" w14:textId="77777777" w:rsidR="00E31FA3" w:rsidRPr="00004D2B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         <w:p w14:paraId="567A5622" w14:textId="77777777" w:rsidR="00E31FA3" w:rsidRPr="00004D2B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14:paraId="2E474A0B" w14:textId="77777777" w:rsidR="00E31FA3" w:rsidRPr="00650078" w:rsidRDefault="00E31FA3" w:rsidP="00C0143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E31FA3" w:rsidRPr="00FE64AC" w14:paraId="51728AA9" w14:textId="77777777" w:rsidTr="00004D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40C144A0" w14:textId="6C1E53C2" w:rsidR="00E31FA3" w:rsidRPr="00004D2B" w:rsidRDefault="00E31FA3" w:rsidP="00C52F4A">
                            <w:pPr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04D2B">
                              <w:rPr>
                                <w:bCs w:val="0"/>
                                <w:sz w:val="18"/>
                                <w:szCs w:val="18"/>
                              </w:rPr>
                              <w:t>*Dias letivos: 2</w:t>
                            </w:r>
                            <w:r>
                              <w:rPr>
                                <w:bCs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E31FA3" w:rsidRPr="00FE64AC" w14:paraId="1D528CE0" w14:textId="77777777" w:rsidTr="00004D2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161" w:type="dxa"/>
                            <w:gridSpan w:val="7"/>
                          </w:tcPr>
                          <w:p w14:paraId="323E5BBF" w14:textId="77777777" w:rsidR="00E31FA3" w:rsidRPr="00004D2B" w:rsidRDefault="00E31FA3" w:rsidP="00C52F4A">
                            <w:pPr>
                              <w:rPr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04D2B">
                              <w:rPr>
                                <w:bCs w:val="0"/>
                                <w:sz w:val="18"/>
                                <w:szCs w:val="18"/>
                              </w:rPr>
                              <w:t>Total Acumulado: 9</w:t>
                            </w:r>
                            <w:r>
                              <w:rPr>
                                <w:bCs w:val="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4C589072" w14:textId="41A30615" w:rsidR="00E31FA3" w:rsidRDefault="00E31FA3" w:rsidP="00C0143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B6EB263" w14:textId="266901A5" w:rsidR="00E31FA3" w:rsidRPr="003B7138" w:rsidRDefault="00E31FA3" w:rsidP="003B713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18"/>
                          <w:szCs w:val="18"/>
                          <w:lang w:eastAsia="pt-BR"/>
                        </w:rPr>
                      </w:pPr>
                      <w:r w:rsidRPr="003B7138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18"/>
                          <w:szCs w:val="18"/>
                          <w:lang w:eastAsia="pt-BR"/>
                        </w:rPr>
                        <w:t>Junho Vermelho: doação de sangue</w:t>
                      </w:r>
                    </w:p>
                    <w:p w14:paraId="41D134EE" w14:textId="719A86CD" w:rsidR="00E31FA3" w:rsidRPr="003B7138" w:rsidRDefault="00E31FA3" w:rsidP="003B713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3B713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Dia dos Avós</w:t>
                      </w:r>
                    </w:p>
                    <w:p w14:paraId="40DF6E29" w14:textId="77777777" w:rsidR="00E31FA3" w:rsidRPr="00DF79C3" w:rsidRDefault="00E31FA3" w:rsidP="003B713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18"/>
                          <w:lang w:eastAsia="pt-BR"/>
                        </w:rPr>
                      </w:pPr>
                      <w:r w:rsidRPr="00DF79C3"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18"/>
                          <w:lang w:eastAsia="pt-BR"/>
                        </w:rPr>
                        <w:t xml:space="preserve">03 – Corpus Christi </w:t>
                      </w:r>
                    </w:p>
                    <w:p w14:paraId="32D89096" w14:textId="77777777" w:rsidR="00E31FA3" w:rsidRPr="00DF79C3" w:rsidRDefault="00E31FA3" w:rsidP="003B713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18"/>
                          <w:lang w:eastAsia="pt-BR"/>
                        </w:rPr>
                      </w:pPr>
                      <w:r w:rsidRPr="00DF79C3">
                        <w:rPr>
                          <w:rFonts w:ascii="Calibri" w:eastAsia="Times New Roman" w:hAnsi="Calibri" w:cs="Calibri"/>
                          <w:color w:val="FF0000"/>
                          <w:sz w:val="18"/>
                          <w:szCs w:val="18"/>
                          <w:lang w:eastAsia="pt-BR"/>
                        </w:rPr>
                        <w:t>04 – Feriado ponte</w:t>
                      </w:r>
                    </w:p>
                    <w:p w14:paraId="535FBA07" w14:textId="26E41E44" w:rsidR="00E31FA3" w:rsidRPr="00DF79C3" w:rsidRDefault="00E31FA3" w:rsidP="003B713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BD7E5B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09 e 10 - Conselho de Classe - Dia 09 E.FII e E.M / Dia 10 E.FII tard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. (Somente Professores)</w:t>
                      </w:r>
                    </w:p>
                    <w:p w14:paraId="1F1E8902" w14:textId="77777777" w:rsidR="00E31FA3" w:rsidRPr="00BD7E5B" w:rsidRDefault="00E31FA3" w:rsidP="00BD7E5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BD7E5B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21 a 25 – Semana de Avaliações (AV2) - E.FI / E.FII e E.M</w:t>
                      </w:r>
                    </w:p>
                    <w:p w14:paraId="35C63B74" w14:textId="77777777" w:rsidR="00E31FA3" w:rsidRPr="00BD7E5B" w:rsidRDefault="00E31FA3" w:rsidP="00BD7E5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BD7E5B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03,10 e 17 – CHAVE do ENEM </w:t>
                      </w:r>
                    </w:p>
                    <w:p w14:paraId="262D28C0" w14:textId="77777777" w:rsidR="00E31FA3" w:rsidRPr="007A0516" w:rsidRDefault="00E31FA3" w:rsidP="00C0143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A07D4B" w14:textId="2B6E5F5E" w:rsidR="00FB18E3" w:rsidRPr="00FB18E3" w:rsidRDefault="00FB18E3" w:rsidP="00FB18E3"/>
    <w:p w14:paraId="6CF35752" w14:textId="1AA2341E" w:rsidR="00FB18E3" w:rsidRPr="00FB18E3" w:rsidRDefault="00FB18E3" w:rsidP="00FB18E3"/>
    <w:p w14:paraId="4E69E404" w14:textId="2BEA3950" w:rsidR="00FB18E3" w:rsidRPr="00FB18E3" w:rsidRDefault="00FB18E3" w:rsidP="00FB18E3"/>
    <w:p w14:paraId="4F5D57C7" w14:textId="6F50798F" w:rsidR="00FB18E3" w:rsidRPr="00FB18E3" w:rsidRDefault="00FB18E3" w:rsidP="00FB18E3"/>
    <w:p w14:paraId="4AFD3D77" w14:textId="019580E8" w:rsidR="00FB18E3" w:rsidRPr="00FB18E3" w:rsidRDefault="00FB18E3" w:rsidP="00FB18E3"/>
    <w:p w14:paraId="702BE5B4" w14:textId="0D108B0C" w:rsidR="00FB18E3" w:rsidRDefault="00FB18E3" w:rsidP="00FB18E3"/>
    <w:p w14:paraId="530514F4" w14:textId="5A741798" w:rsidR="00E15861" w:rsidRDefault="00E15861" w:rsidP="00FB18E3"/>
    <w:p w14:paraId="2B5EC411" w14:textId="00EC8080" w:rsidR="00E15861" w:rsidRDefault="00E15861" w:rsidP="00FB18E3"/>
    <w:p w14:paraId="754D8682" w14:textId="741E2C23" w:rsidR="00E15861" w:rsidRDefault="00E15861" w:rsidP="00FB18E3"/>
    <w:p w14:paraId="1454DC9D" w14:textId="3AAB516B" w:rsidR="00E15861" w:rsidRDefault="00E15861" w:rsidP="00FB18E3"/>
    <w:p w14:paraId="18CCE2F2" w14:textId="6277F947" w:rsidR="00E15861" w:rsidRPr="00FB18E3" w:rsidRDefault="00E15861" w:rsidP="00FB18E3"/>
    <w:tbl>
      <w:tblPr>
        <w:tblStyle w:val="TabeladeGrade4-nfase6"/>
        <w:tblpPr w:leftFromText="141" w:rightFromText="141" w:vertAnchor="text" w:horzAnchor="page" w:tblpX="871" w:tblpY="177"/>
        <w:tblW w:w="4161" w:type="dxa"/>
        <w:tblLook w:val="04A0" w:firstRow="1" w:lastRow="0" w:firstColumn="1" w:lastColumn="0" w:noHBand="0" w:noVBand="1"/>
      </w:tblPr>
      <w:tblGrid>
        <w:gridCol w:w="696"/>
        <w:gridCol w:w="568"/>
        <w:gridCol w:w="557"/>
        <w:gridCol w:w="644"/>
        <w:gridCol w:w="570"/>
        <w:gridCol w:w="549"/>
        <w:gridCol w:w="577"/>
      </w:tblGrid>
      <w:tr w:rsidR="008B3E7D" w:rsidRPr="00FE64AC" w14:paraId="61743481" w14:textId="77777777" w:rsidTr="008B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7"/>
          </w:tcPr>
          <w:p w14:paraId="0BC00B0A" w14:textId="501922FA" w:rsidR="008B3E7D" w:rsidRPr="004B4756" w:rsidRDefault="008B3E7D" w:rsidP="008B3E7D">
            <w:pPr>
              <w:jc w:val="center"/>
              <w:rPr>
                <w:bCs w:val="0"/>
                <w:sz w:val="18"/>
                <w:szCs w:val="18"/>
              </w:rPr>
            </w:pPr>
            <w:r w:rsidRPr="004B4756">
              <w:rPr>
                <w:bCs w:val="0"/>
                <w:sz w:val="18"/>
                <w:szCs w:val="18"/>
              </w:rPr>
              <w:t>JULHO</w:t>
            </w:r>
          </w:p>
        </w:tc>
      </w:tr>
      <w:tr w:rsidR="008B3E7D" w:rsidRPr="00FE64AC" w14:paraId="1DBEA191" w14:textId="77777777" w:rsidTr="008B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20F29B5" w14:textId="77777777" w:rsidR="008B3E7D" w:rsidRPr="004B4756" w:rsidRDefault="008B3E7D" w:rsidP="008B3E7D">
            <w:pPr>
              <w:jc w:val="center"/>
              <w:rPr>
                <w:bCs w:val="0"/>
                <w:sz w:val="18"/>
                <w:szCs w:val="18"/>
              </w:rPr>
            </w:pPr>
            <w:r w:rsidRPr="004B4756">
              <w:rPr>
                <w:bCs w:val="0"/>
                <w:sz w:val="18"/>
                <w:szCs w:val="18"/>
              </w:rPr>
              <w:t>DOM</w:t>
            </w:r>
          </w:p>
        </w:tc>
        <w:tc>
          <w:tcPr>
            <w:tcW w:w="568" w:type="dxa"/>
          </w:tcPr>
          <w:p w14:paraId="5ABFCD5C" w14:textId="166EE7FD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SEG</w:t>
            </w:r>
          </w:p>
        </w:tc>
        <w:tc>
          <w:tcPr>
            <w:tcW w:w="557" w:type="dxa"/>
          </w:tcPr>
          <w:p w14:paraId="0B361CA4" w14:textId="77777777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TER</w:t>
            </w:r>
          </w:p>
        </w:tc>
        <w:tc>
          <w:tcPr>
            <w:tcW w:w="644" w:type="dxa"/>
          </w:tcPr>
          <w:p w14:paraId="35F5675E" w14:textId="77777777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QUA</w:t>
            </w:r>
          </w:p>
        </w:tc>
        <w:tc>
          <w:tcPr>
            <w:tcW w:w="570" w:type="dxa"/>
          </w:tcPr>
          <w:p w14:paraId="228B45EF" w14:textId="77777777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QUI</w:t>
            </w:r>
          </w:p>
        </w:tc>
        <w:tc>
          <w:tcPr>
            <w:tcW w:w="549" w:type="dxa"/>
          </w:tcPr>
          <w:p w14:paraId="5406B1EC" w14:textId="77777777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577" w:type="dxa"/>
          </w:tcPr>
          <w:p w14:paraId="1FE48B3F" w14:textId="77777777" w:rsidR="008B3E7D" w:rsidRPr="004B4756" w:rsidRDefault="008B3E7D" w:rsidP="008B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B4756">
              <w:rPr>
                <w:b/>
                <w:sz w:val="18"/>
                <w:szCs w:val="18"/>
              </w:rPr>
              <w:t>SAB</w:t>
            </w:r>
          </w:p>
        </w:tc>
      </w:tr>
      <w:tr w:rsidR="008B3E7D" w:rsidRPr="00FE64AC" w14:paraId="42656EC4" w14:textId="77777777" w:rsidTr="008B3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548FB90" w14:textId="77777777" w:rsidR="008B3E7D" w:rsidRPr="00650078" w:rsidRDefault="008B3E7D" w:rsidP="008B3E7D">
            <w:pPr>
              <w:rPr>
                <w:bCs w:val="0"/>
                <w:color w:val="FF0000"/>
              </w:rPr>
            </w:pPr>
          </w:p>
        </w:tc>
        <w:tc>
          <w:tcPr>
            <w:tcW w:w="568" w:type="dxa"/>
          </w:tcPr>
          <w:p w14:paraId="4BE78C84" w14:textId="0C9A3B31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57" w:type="dxa"/>
          </w:tcPr>
          <w:p w14:paraId="0D068F8E" w14:textId="77777777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4" w:type="dxa"/>
          </w:tcPr>
          <w:p w14:paraId="4FBDE7C4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70" w:type="dxa"/>
          </w:tcPr>
          <w:p w14:paraId="43713859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1</w:t>
            </w:r>
          </w:p>
        </w:tc>
        <w:tc>
          <w:tcPr>
            <w:tcW w:w="549" w:type="dxa"/>
          </w:tcPr>
          <w:p w14:paraId="698B889E" w14:textId="77777777" w:rsidR="008B3E7D" w:rsidRPr="0001685E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2</w:t>
            </w:r>
          </w:p>
        </w:tc>
        <w:tc>
          <w:tcPr>
            <w:tcW w:w="577" w:type="dxa"/>
          </w:tcPr>
          <w:p w14:paraId="290510E2" w14:textId="77777777" w:rsidR="008B3E7D" w:rsidRPr="00650078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3</w:t>
            </w:r>
          </w:p>
        </w:tc>
      </w:tr>
      <w:tr w:rsidR="008B3E7D" w:rsidRPr="00FE64AC" w14:paraId="55C60EDD" w14:textId="77777777" w:rsidTr="008B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85725AD" w14:textId="77777777" w:rsidR="008B3E7D" w:rsidRPr="00650078" w:rsidRDefault="008B3E7D" w:rsidP="008B3E7D">
            <w:pPr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   4</w:t>
            </w:r>
          </w:p>
        </w:tc>
        <w:tc>
          <w:tcPr>
            <w:tcW w:w="568" w:type="dxa"/>
          </w:tcPr>
          <w:p w14:paraId="524D3AD5" w14:textId="79EF893E" w:rsidR="008B3E7D" w:rsidRPr="00EC62A5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5</w:t>
            </w:r>
          </w:p>
        </w:tc>
        <w:tc>
          <w:tcPr>
            <w:tcW w:w="557" w:type="dxa"/>
          </w:tcPr>
          <w:p w14:paraId="77D6E72D" w14:textId="77777777" w:rsidR="008B3E7D" w:rsidRPr="00EC62A5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6</w:t>
            </w:r>
          </w:p>
        </w:tc>
        <w:tc>
          <w:tcPr>
            <w:tcW w:w="644" w:type="dxa"/>
          </w:tcPr>
          <w:p w14:paraId="0A6F9579" w14:textId="77777777" w:rsidR="008B3E7D" w:rsidRPr="004B4756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*7</w:t>
            </w:r>
          </w:p>
        </w:tc>
        <w:tc>
          <w:tcPr>
            <w:tcW w:w="570" w:type="dxa"/>
          </w:tcPr>
          <w:p w14:paraId="75C5FAA0" w14:textId="77777777" w:rsidR="008B3E7D" w:rsidRPr="004B4756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8</w:t>
            </w:r>
          </w:p>
        </w:tc>
        <w:tc>
          <w:tcPr>
            <w:tcW w:w="549" w:type="dxa"/>
          </w:tcPr>
          <w:p w14:paraId="472CCAC1" w14:textId="77777777" w:rsidR="008B3E7D" w:rsidRPr="004B4756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9</w:t>
            </w:r>
          </w:p>
        </w:tc>
        <w:tc>
          <w:tcPr>
            <w:tcW w:w="577" w:type="dxa"/>
          </w:tcPr>
          <w:p w14:paraId="1C6B270E" w14:textId="6F322457" w:rsidR="008B3E7D" w:rsidRPr="00650078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10 </w:t>
            </w:r>
          </w:p>
        </w:tc>
      </w:tr>
      <w:tr w:rsidR="008B3E7D" w:rsidRPr="00FE64AC" w14:paraId="08F68143" w14:textId="77777777" w:rsidTr="008B3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A3518C4" w14:textId="77777777" w:rsidR="008B3E7D" w:rsidRPr="00650078" w:rsidRDefault="008B3E7D" w:rsidP="008B3E7D">
            <w:pPr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  11</w:t>
            </w:r>
          </w:p>
        </w:tc>
        <w:tc>
          <w:tcPr>
            <w:tcW w:w="568" w:type="dxa"/>
          </w:tcPr>
          <w:p w14:paraId="5203E0EF" w14:textId="20AA50BA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12</w:t>
            </w:r>
          </w:p>
        </w:tc>
        <w:tc>
          <w:tcPr>
            <w:tcW w:w="557" w:type="dxa"/>
          </w:tcPr>
          <w:p w14:paraId="79D90078" w14:textId="77777777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13</w:t>
            </w:r>
          </w:p>
        </w:tc>
        <w:tc>
          <w:tcPr>
            <w:tcW w:w="644" w:type="dxa"/>
          </w:tcPr>
          <w:p w14:paraId="14F3FF05" w14:textId="77777777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*14</w:t>
            </w:r>
          </w:p>
        </w:tc>
        <w:tc>
          <w:tcPr>
            <w:tcW w:w="570" w:type="dxa"/>
          </w:tcPr>
          <w:p w14:paraId="6F8B2D5E" w14:textId="77777777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15</w:t>
            </w:r>
          </w:p>
        </w:tc>
        <w:tc>
          <w:tcPr>
            <w:tcW w:w="549" w:type="dxa"/>
          </w:tcPr>
          <w:p w14:paraId="49586516" w14:textId="77777777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16</w:t>
            </w:r>
          </w:p>
        </w:tc>
        <w:tc>
          <w:tcPr>
            <w:tcW w:w="577" w:type="dxa"/>
          </w:tcPr>
          <w:p w14:paraId="5F2AD33C" w14:textId="77777777" w:rsidR="008B3E7D" w:rsidRPr="00650078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17</w:t>
            </w:r>
          </w:p>
        </w:tc>
      </w:tr>
      <w:tr w:rsidR="008B3E7D" w:rsidRPr="00FE64AC" w14:paraId="128EC5C1" w14:textId="77777777" w:rsidTr="008B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3C9A05C" w14:textId="77777777" w:rsidR="008B3E7D" w:rsidRPr="00650078" w:rsidRDefault="008B3E7D" w:rsidP="008B3E7D">
            <w:pPr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  18</w:t>
            </w:r>
          </w:p>
        </w:tc>
        <w:tc>
          <w:tcPr>
            <w:tcW w:w="568" w:type="dxa"/>
          </w:tcPr>
          <w:p w14:paraId="1919CC08" w14:textId="3F69FEAD" w:rsidR="008B3E7D" w:rsidRPr="00DF79C3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*</w:t>
            </w:r>
            <w:r w:rsidRPr="00DF79C3">
              <w:rPr>
                <w:b/>
              </w:rPr>
              <w:t>19</w:t>
            </w:r>
          </w:p>
        </w:tc>
        <w:tc>
          <w:tcPr>
            <w:tcW w:w="557" w:type="dxa"/>
          </w:tcPr>
          <w:p w14:paraId="0DB503E2" w14:textId="77777777" w:rsidR="008B3E7D" w:rsidRPr="00DF79C3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79C3">
              <w:rPr>
                <w:b/>
                <w:color w:val="0070C0"/>
              </w:rPr>
              <w:t>*20</w:t>
            </w:r>
          </w:p>
        </w:tc>
        <w:tc>
          <w:tcPr>
            <w:tcW w:w="644" w:type="dxa"/>
          </w:tcPr>
          <w:p w14:paraId="7462B8AF" w14:textId="77777777" w:rsidR="008B3E7D" w:rsidRPr="008A20AA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  <w:r w:rsidRPr="008A20AA">
              <w:rPr>
                <w:b/>
                <w:color w:val="ED7D31" w:themeColor="accent2"/>
              </w:rPr>
              <w:t xml:space="preserve">  21</w:t>
            </w:r>
          </w:p>
        </w:tc>
        <w:tc>
          <w:tcPr>
            <w:tcW w:w="570" w:type="dxa"/>
          </w:tcPr>
          <w:p w14:paraId="0A540BA3" w14:textId="77777777" w:rsidR="008B3E7D" w:rsidRPr="008A20AA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  <w:r w:rsidRPr="008A20AA">
              <w:rPr>
                <w:b/>
                <w:color w:val="ED7D31" w:themeColor="accent2"/>
              </w:rPr>
              <w:t xml:space="preserve"> 22</w:t>
            </w:r>
          </w:p>
        </w:tc>
        <w:tc>
          <w:tcPr>
            <w:tcW w:w="549" w:type="dxa"/>
          </w:tcPr>
          <w:p w14:paraId="554F1BA5" w14:textId="77777777" w:rsidR="008B3E7D" w:rsidRPr="008A20AA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  <w:r w:rsidRPr="008A20AA">
              <w:rPr>
                <w:b/>
                <w:color w:val="ED7D31" w:themeColor="accent2"/>
              </w:rPr>
              <w:t xml:space="preserve"> 23</w:t>
            </w:r>
          </w:p>
        </w:tc>
        <w:tc>
          <w:tcPr>
            <w:tcW w:w="577" w:type="dxa"/>
          </w:tcPr>
          <w:p w14:paraId="56E461F5" w14:textId="77777777" w:rsidR="008B3E7D" w:rsidRPr="00650078" w:rsidRDefault="008B3E7D" w:rsidP="008B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24</w:t>
            </w:r>
          </w:p>
        </w:tc>
      </w:tr>
      <w:tr w:rsidR="008B3E7D" w:rsidRPr="00FE64AC" w14:paraId="086F871B" w14:textId="77777777" w:rsidTr="008B3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A45371D" w14:textId="77777777" w:rsidR="008B3E7D" w:rsidRPr="00650078" w:rsidRDefault="008B3E7D" w:rsidP="008B3E7D">
            <w:pPr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  25</w:t>
            </w:r>
          </w:p>
        </w:tc>
        <w:tc>
          <w:tcPr>
            <w:tcW w:w="568" w:type="dxa"/>
          </w:tcPr>
          <w:p w14:paraId="1C5FF747" w14:textId="0BBD8B0D" w:rsidR="008B3E7D" w:rsidRPr="008A20AA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  <w:r w:rsidRPr="008A20AA">
              <w:rPr>
                <w:b/>
                <w:color w:val="ED7D31" w:themeColor="accent2"/>
              </w:rPr>
              <w:t xml:space="preserve"> 26</w:t>
            </w:r>
          </w:p>
        </w:tc>
        <w:tc>
          <w:tcPr>
            <w:tcW w:w="557" w:type="dxa"/>
          </w:tcPr>
          <w:p w14:paraId="289E2AEC" w14:textId="77777777" w:rsidR="008B3E7D" w:rsidRPr="008A20AA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  <w:r w:rsidRPr="008A20AA">
              <w:rPr>
                <w:b/>
                <w:color w:val="ED7D31" w:themeColor="accent2"/>
              </w:rPr>
              <w:t xml:space="preserve"> 27</w:t>
            </w:r>
          </w:p>
        </w:tc>
        <w:tc>
          <w:tcPr>
            <w:tcW w:w="644" w:type="dxa"/>
          </w:tcPr>
          <w:p w14:paraId="56E16830" w14:textId="77777777" w:rsidR="008B3E7D" w:rsidRPr="008A20AA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  <w:r w:rsidRPr="008A20AA">
              <w:rPr>
                <w:b/>
                <w:color w:val="ED7D31" w:themeColor="accent2"/>
              </w:rPr>
              <w:t xml:space="preserve">  28</w:t>
            </w:r>
          </w:p>
        </w:tc>
        <w:tc>
          <w:tcPr>
            <w:tcW w:w="570" w:type="dxa"/>
          </w:tcPr>
          <w:p w14:paraId="2066EC14" w14:textId="7A81E3E3" w:rsidR="008B3E7D" w:rsidRPr="008A20AA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  <w:r w:rsidRPr="008A20AA">
              <w:rPr>
                <w:b/>
                <w:color w:val="ED7D31" w:themeColor="accent2"/>
              </w:rPr>
              <w:t xml:space="preserve"> 29</w:t>
            </w:r>
          </w:p>
        </w:tc>
        <w:tc>
          <w:tcPr>
            <w:tcW w:w="549" w:type="dxa"/>
          </w:tcPr>
          <w:p w14:paraId="277B91A9" w14:textId="0BC3978C" w:rsidR="008B3E7D" w:rsidRPr="008A20AA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  <w:r w:rsidRPr="008A20AA">
              <w:rPr>
                <w:b/>
                <w:color w:val="ED7D31" w:themeColor="accent2"/>
              </w:rPr>
              <w:t xml:space="preserve"> 30</w:t>
            </w:r>
          </w:p>
        </w:tc>
        <w:tc>
          <w:tcPr>
            <w:tcW w:w="577" w:type="dxa"/>
          </w:tcPr>
          <w:p w14:paraId="4A8FC46E" w14:textId="46BDD72A" w:rsidR="008B3E7D" w:rsidRPr="004B4756" w:rsidRDefault="008B3E7D" w:rsidP="008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 w:rsidRPr="008A20AA">
              <w:rPr>
                <w:b/>
                <w:color w:val="FF0000"/>
              </w:rPr>
              <w:t>31</w:t>
            </w:r>
          </w:p>
        </w:tc>
      </w:tr>
      <w:tr w:rsidR="008B3E7D" w:rsidRPr="00FE64AC" w14:paraId="1D3033C5" w14:textId="77777777" w:rsidTr="008B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7"/>
          </w:tcPr>
          <w:p w14:paraId="399ED3CD" w14:textId="169050D6" w:rsidR="008B3E7D" w:rsidRPr="004B4756" w:rsidRDefault="008B3E7D" w:rsidP="008B3E7D">
            <w:pPr>
              <w:rPr>
                <w:bCs w:val="0"/>
                <w:sz w:val="18"/>
                <w:szCs w:val="18"/>
              </w:rPr>
            </w:pPr>
            <w:r w:rsidRPr="004B4756">
              <w:rPr>
                <w:bCs w:val="0"/>
                <w:sz w:val="18"/>
                <w:szCs w:val="18"/>
              </w:rPr>
              <w:t>*Dias letivos: 1</w:t>
            </w:r>
            <w:r>
              <w:rPr>
                <w:bCs w:val="0"/>
                <w:sz w:val="18"/>
                <w:szCs w:val="18"/>
              </w:rPr>
              <w:t>4</w:t>
            </w:r>
          </w:p>
        </w:tc>
      </w:tr>
      <w:tr w:rsidR="008B3E7D" w:rsidRPr="00FE64AC" w14:paraId="4D5700C7" w14:textId="77777777" w:rsidTr="008B3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7"/>
          </w:tcPr>
          <w:p w14:paraId="5D3ECD4E" w14:textId="7557EAFB" w:rsidR="008B3E7D" w:rsidRPr="004B4756" w:rsidRDefault="008B3E7D" w:rsidP="008B3E7D">
            <w:pPr>
              <w:rPr>
                <w:bCs w:val="0"/>
                <w:sz w:val="18"/>
                <w:szCs w:val="18"/>
              </w:rPr>
            </w:pPr>
            <w:r w:rsidRPr="004B4756">
              <w:rPr>
                <w:bCs w:val="0"/>
                <w:sz w:val="18"/>
                <w:szCs w:val="18"/>
              </w:rPr>
              <w:t>Total Acumulado: 1</w:t>
            </w:r>
            <w:r>
              <w:rPr>
                <w:bCs w:val="0"/>
                <w:sz w:val="18"/>
                <w:szCs w:val="18"/>
              </w:rPr>
              <w:t>10</w:t>
            </w:r>
          </w:p>
        </w:tc>
      </w:tr>
    </w:tbl>
    <w:p w14:paraId="5F1824AC" w14:textId="40D9371A" w:rsidR="00FB18E3" w:rsidRPr="00FB18E3" w:rsidRDefault="00FB18E3" w:rsidP="00FB18E3"/>
    <w:p w14:paraId="3C43C51C" w14:textId="53CB68B4" w:rsidR="00FB18E3" w:rsidRPr="00FB18E3" w:rsidRDefault="00FB18E3" w:rsidP="00FB18E3"/>
    <w:p w14:paraId="0EED88DC" w14:textId="0806FDE1" w:rsidR="00FB18E3" w:rsidRPr="00FB18E3" w:rsidRDefault="00FB18E3" w:rsidP="00FB18E3"/>
    <w:p w14:paraId="49A8108D" w14:textId="39EC0A7B" w:rsidR="00FB18E3" w:rsidRPr="00FB18E3" w:rsidRDefault="00FB18E3" w:rsidP="00FB18E3"/>
    <w:p w14:paraId="4F8FC6A4" w14:textId="5A102F1B" w:rsidR="00FB18E3" w:rsidRPr="00FB18E3" w:rsidRDefault="008B3E7D" w:rsidP="00FB18E3">
      <w:r w:rsidRPr="00751AA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52C075" wp14:editId="7C4D520A">
                <wp:simplePos x="0" y="0"/>
                <wp:positionH relativeFrom="column">
                  <wp:posOffset>-635635</wp:posOffset>
                </wp:positionH>
                <wp:positionV relativeFrom="paragraph">
                  <wp:posOffset>241935</wp:posOffset>
                </wp:positionV>
                <wp:extent cx="3276600" cy="195834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E945" w14:textId="73582879" w:rsidR="00E31FA3" w:rsidRDefault="00E31FA3" w:rsidP="00C0143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304D35" w14:textId="7A490695" w:rsidR="00E31FA3" w:rsidRPr="003B7138" w:rsidRDefault="00E31FA3" w:rsidP="003B71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4A609B36" w14:textId="77777777" w:rsidR="00E31FA3" w:rsidRPr="003B7138" w:rsidRDefault="00E31FA3" w:rsidP="003B71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B713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9 a 15 – Semana de Recuperação</w:t>
                            </w:r>
                          </w:p>
                          <w:p w14:paraId="4DC10F5E" w14:textId="3FB200FF" w:rsidR="00E31FA3" w:rsidRPr="00DF79C3" w:rsidRDefault="00E31FA3" w:rsidP="003B71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DF79C3"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  <w:t>20 – Término do 2ºBim. (5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  <w:t>6</w:t>
                            </w:r>
                            <w:r w:rsidRPr="00DF79C3">
                              <w:rPr>
                                <w:rFonts w:ascii="Calibri" w:eastAsia="Times New Roman" w:hAnsi="Calibri" w:cs="Calibri"/>
                                <w:color w:val="0070C0"/>
                                <w:sz w:val="18"/>
                                <w:szCs w:val="18"/>
                                <w:lang w:eastAsia="pt-BR"/>
                              </w:rPr>
                              <w:t xml:space="preserve"> dias)</w:t>
                            </w:r>
                          </w:p>
                          <w:p w14:paraId="441231DD" w14:textId="06816F43" w:rsidR="00E31FA3" w:rsidRPr="003B7138" w:rsidRDefault="00E31FA3" w:rsidP="003B71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3B713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>2</w:t>
                            </w:r>
                            <w:r w:rsidRPr="003B7138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  <w:t xml:space="preserve"> – Liberação dos boletins</w:t>
                            </w:r>
                          </w:p>
                          <w:p w14:paraId="63A82235" w14:textId="4618FA31" w:rsidR="00E31FA3" w:rsidRDefault="00E31FA3" w:rsidP="003B71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8A20AA">
                              <w:rPr>
                                <w:rFonts w:ascii="Calibri" w:eastAsia="Times New Roman" w:hAnsi="Calibri" w:cs="Calibri"/>
                                <w:color w:val="ED7D31" w:themeColor="accent2"/>
                                <w:sz w:val="18"/>
                                <w:szCs w:val="18"/>
                                <w:lang w:eastAsia="pt-BR"/>
                              </w:rPr>
                              <w:t xml:space="preserve">21 a 01/08 – Recesso escolar </w:t>
                            </w:r>
                            <w:proofErr w:type="spellStart"/>
                            <w:r w:rsidRPr="008A20AA">
                              <w:rPr>
                                <w:rFonts w:ascii="Calibri" w:eastAsia="Times New Roman" w:hAnsi="Calibri" w:cs="Calibri"/>
                                <w:color w:val="ED7D31" w:themeColor="accent2"/>
                                <w:sz w:val="18"/>
                                <w:szCs w:val="18"/>
                                <w:lang w:eastAsia="pt-BR"/>
                              </w:rPr>
                              <w:t>Profs</w:t>
                            </w:r>
                            <w:proofErr w:type="spellEnd"/>
                            <w:r w:rsidRPr="008A20AA">
                              <w:rPr>
                                <w:rFonts w:ascii="Calibri" w:eastAsia="Times New Roman" w:hAnsi="Calibri" w:cs="Calibri"/>
                                <w:color w:val="ED7D31" w:themeColor="accent2"/>
                                <w:sz w:val="18"/>
                                <w:szCs w:val="18"/>
                                <w:lang w:eastAsia="pt-BR"/>
                              </w:rPr>
                              <w:t xml:space="preserve"> e alunos</w:t>
                            </w:r>
                          </w:p>
                          <w:p w14:paraId="58DC0A46" w14:textId="77777777" w:rsidR="00E31FA3" w:rsidRPr="003B7138" w:rsidRDefault="00E31FA3" w:rsidP="003B713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pt-BR"/>
                              </w:rPr>
                            </w:pPr>
                          </w:p>
                          <w:p w14:paraId="1815AAD6" w14:textId="77777777" w:rsidR="00E31FA3" w:rsidRPr="00264905" w:rsidRDefault="00E31FA3" w:rsidP="00C0143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C075" id="_x0000_s1034" type="#_x0000_t202" style="position:absolute;margin-left:-50.05pt;margin-top:19.05pt;width:258pt;height:154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" stroked="f">
                <v:textbox>
                  <w:txbxContent>
                    <w:p w14:paraId="5A30E945" w14:textId="73582879" w:rsidR="00E31FA3" w:rsidRDefault="00E31FA3" w:rsidP="00C0143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5304D35" w14:textId="7A490695" w:rsidR="00E31FA3" w:rsidRPr="003B7138" w:rsidRDefault="00E31FA3" w:rsidP="003B713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4A609B36" w14:textId="77777777" w:rsidR="00E31FA3" w:rsidRPr="003B7138" w:rsidRDefault="00E31FA3" w:rsidP="003B713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3B713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9 a 15 – Semana de Recuperação</w:t>
                      </w:r>
                    </w:p>
                    <w:p w14:paraId="4DC10F5E" w14:textId="3FB200FF" w:rsidR="00E31FA3" w:rsidRPr="00DF79C3" w:rsidRDefault="00E31FA3" w:rsidP="003B713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</w:pPr>
                      <w:r w:rsidRPr="00DF79C3"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  <w:t>20 – Término do 2ºBim. (5</w:t>
                      </w:r>
                      <w:r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  <w:t>6</w:t>
                      </w:r>
                      <w:r w:rsidRPr="00DF79C3">
                        <w:rPr>
                          <w:rFonts w:ascii="Calibri" w:eastAsia="Times New Roman" w:hAnsi="Calibri" w:cs="Calibri"/>
                          <w:color w:val="0070C0"/>
                          <w:sz w:val="18"/>
                          <w:szCs w:val="18"/>
                          <w:lang w:eastAsia="pt-BR"/>
                        </w:rPr>
                        <w:t xml:space="preserve"> dias)</w:t>
                      </w:r>
                    </w:p>
                    <w:p w14:paraId="441231DD" w14:textId="06816F43" w:rsidR="00E31FA3" w:rsidRPr="003B7138" w:rsidRDefault="00E31FA3" w:rsidP="003B713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3B713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2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>2</w:t>
                      </w:r>
                      <w:r w:rsidRPr="003B7138"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  <w:t xml:space="preserve"> – Liberação dos boletins</w:t>
                      </w:r>
                    </w:p>
                    <w:p w14:paraId="63A82235" w14:textId="4618FA31" w:rsidR="00E31FA3" w:rsidRDefault="00E31FA3" w:rsidP="003B713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  <w:r w:rsidRPr="008A20AA">
                        <w:rPr>
                          <w:rFonts w:ascii="Calibri" w:eastAsia="Times New Roman" w:hAnsi="Calibri" w:cs="Calibri"/>
                          <w:color w:val="ED7D31" w:themeColor="accent2"/>
                          <w:sz w:val="18"/>
                          <w:szCs w:val="18"/>
                          <w:lang w:eastAsia="pt-BR"/>
                        </w:rPr>
                        <w:t xml:space="preserve">21 a 01/08 – Recesso escolar </w:t>
                      </w:r>
                      <w:proofErr w:type="spellStart"/>
                      <w:r w:rsidRPr="008A20AA">
                        <w:rPr>
                          <w:rFonts w:ascii="Calibri" w:eastAsia="Times New Roman" w:hAnsi="Calibri" w:cs="Calibri"/>
                          <w:color w:val="ED7D31" w:themeColor="accent2"/>
                          <w:sz w:val="18"/>
                          <w:szCs w:val="18"/>
                          <w:lang w:eastAsia="pt-BR"/>
                        </w:rPr>
                        <w:t>Profs</w:t>
                      </w:r>
                      <w:proofErr w:type="spellEnd"/>
                      <w:r w:rsidRPr="008A20AA">
                        <w:rPr>
                          <w:rFonts w:ascii="Calibri" w:eastAsia="Times New Roman" w:hAnsi="Calibri" w:cs="Calibri"/>
                          <w:color w:val="ED7D31" w:themeColor="accent2"/>
                          <w:sz w:val="18"/>
                          <w:szCs w:val="18"/>
                          <w:lang w:eastAsia="pt-BR"/>
                        </w:rPr>
                        <w:t xml:space="preserve"> e alunos</w:t>
                      </w:r>
                    </w:p>
                    <w:p w14:paraId="58DC0A46" w14:textId="77777777" w:rsidR="00E31FA3" w:rsidRPr="003B7138" w:rsidRDefault="00E31FA3" w:rsidP="003B713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pt-BR"/>
                        </w:rPr>
                      </w:pPr>
                    </w:p>
                    <w:p w14:paraId="1815AAD6" w14:textId="77777777" w:rsidR="00E31FA3" w:rsidRPr="00264905" w:rsidRDefault="00E31FA3" w:rsidP="00C0143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45E1D" w14:textId="04DFA2ED" w:rsidR="00FB18E3" w:rsidRPr="00FB18E3" w:rsidRDefault="00FB18E3" w:rsidP="00FB18E3"/>
    <w:p w14:paraId="5D5B64E3" w14:textId="7C224CEA" w:rsidR="00FB18E3" w:rsidRPr="00FB18E3" w:rsidRDefault="00FB18E3" w:rsidP="00FB18E3"/>
    <w:p w14:paraId="163A36F4" w14:textId="1A71B29E" w:rsidR="00FB18E3" w:rsidRPr="00FB18E3" w:rsidRDefault="00FB18E3" w:rsidP="00FB18E3"/>
    <w:p w14:paraId="525AE3FD" w14:textId="4733DB7C" w:rsidR="00FB18E3" w:rsidRPr="00FB18E3" w:rsidRDefault="00FB18E3" w:rsidP="00FB18E3"/>
    <w:p w14:paraId="03E94757" w14:textId="1A23D1A9" w:rsidR="00FB18E3" w:rsidRPr="00FB18E3" w:rsidRDefault="00FB18E3" w:rsidP="00FB18E3"/>
    <w:p w14:paraId="276293B2" w14:textId="250D2ACD" w:rsidR="00765750" w:rsidRDefault="00765750" w:rsidP="00FB18E3"/>
    <w:p w14:paraId="0BC8EB42" w14:textId="3DD8D4C0" w:rsidR="00765750" w:rsidRDefault="00765750" w:rsidP="00FB18E3"/>
    <w:p w14:paraId="35F6036A" w14:textId="0849A5E3" w:rsidR="00765750" w:rsidRDefault="00765750" w:rsidP="00FB18E3"/>
    <w:p w14:paraId="75084109" w14:textId="76D70D9F" w:rsidR="00765750" w:rsidRDefault="00765750" w:rsidP="00FB18E3"/>
    <w:p w14:paraId="52EC6454" w14:textId="2A8F58E8" w:rsidR="009D5E73" w:rsidRDefault="009D5E73" w:rsidP="00FB18E3"/>
    <w:p w14:paraId="0D6368CF" w14:textId="69C5A990" w:rsidR="00BD7E5B" w:rsidRDefault="00BD7E5B" w:rsidP="00FB18E3"/>
    <w:p w14:paraId="7A326886" w14:textId="4083A146" w:rsidR="009D5E73" w:rsidRDefault="009D5E73" w:rsidP="00FB18E3"/>
    <w:p w14:paraId="20E82C05" w14:textId="23EE2137" w:rsidR="009D5E73" w:rsidRDefault="009D5E73" w:rsidP="00FB18E3"/>
    <w:p w14:paraId="01A2589C" w14:textId="0051D436" w:rsidR="009D5E73" w:rsidRDefault="009D5E73" w:rsidP="00FB18E3"/>
    <w:sectPr w:rsidR="009D5E73" w:rsidSect="004806F9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8396B" w14:textId="77777777" w:rsidR="00F75577" w:rsidRDefault="00F75577" w:rsidP="004C1DE1">
      <w:pPr>
        <w:spacing w:after="0" w:line="240" w:lineRule="auto"/>
      </w:pPr>
      <w:r>
        <w:separator/>
      </w:r>
    </w:p>
  </w:endnote>
  <w:endnote w:type="continuationSeparator" w:id="0">
    <w:p w14:paraId="2B13E01C" w14:textId="77777777" w:rsidR="00F75577" w:rsidRDefault="00F75577" w:rsidP="004C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5AD3A" w14:textId="77777777" w:rsidR="00F75577" w:rsidRDefault="00F75577" w:rsidP="004C1DE1">
      <w:pPr>
        <w:spacing w:after="0" w:line="240" w:lineRule="auto"/>
      </w:pPr>
      <w:r>
        <w:separator/>
      </w:r>
    </w:p>
  </w:footnote>
  <w:footnote w:type="continuationSeparator" w:id="0">
    <w:p w14:paraId="23536DB8" w14:textId="77777777" w:rsidR="00F75577" w:rsidRDefault="00F75577" w:rsidP="004C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BF"/>
    <w:rsid w:val="00004D2B"/>
    <w:rsid w:val="00006AE4"/>
    <w:rsid w:val="0001685E"/>
    <w:rsid w:val="00037D0E"/>
    <w:rsid w:val="00045095"/>
    <w:rsid w:val="0006457E"/>
    <w:rsid w:val="000701E9"/>
    <w:rsid w:val="000802C6"/>
    <w:rsid w:val="00092FB3"/>
    <w:rsid w:val="000B460E"/>
    <w:rsid w:val="000B7169"/>
    <w:rsid w:val="000D112A"/>
    <w:rsid w:val="001016AB"/>
    <w:rsid w:val="00103C31"/>
    <w:rsid w:val="00107849"/>
    <w:rsid w:val="00117256"/>
    <w:rsid w:val="00125CD9"/>
    <w:rsid w:val="00125CE7"/>
    <w:rsid w:val="0013473A"/>
    <w:rsid w:val="00140624"/>
    <w:rsid w:val="00160376"/>
    <w:rsid w:val="00162981"/>
    <w:rsid w:val="0016645A"/>
    <w:rsid w:val="001A4BE6"/>
    <w:rsid w:val="001A6E29"/>
    <w:rsid w:val="001B2614"/>
    <w:rsid w:val="001B7690"/>
    <w:rsid w:val="001D3253"/>
    <w:rsid w:val="001F1A0C"/>
    <w:rsid w:val="00200380"/>
    <w:rsid w:val="002051D4"/>
    <w:rsid w:val="0021245A"/>
    <w:rsid w:val="0024783D"/>
    <w:rsid w:val="00257A6C"/>
    <w:rsid w:val="002612E1"/>
    <w:rsid w:val="002618D6"/>
    <w:rsid w:val="00264905"/>
    <w:rsid w:val="00272919"/>
    <w:rsid w:val="00284DE5"/>
    <w:rsid w:val="002A6194"/>
    <w:rsid w:val="002B4A53"/>
    <w:rsid w:val="002D0A0D"/>
    <w:rsid w:val="003104D1"/>
    <w:rsid w:val="00313463"/>
    <w:rsid w:val="00331EE4"/>
    <w:rsid w:val="00341988"/>
    <w:rsid w:val="00343179"/>
    <w:rsid w:val="00354D1C"/>
    <w:rsid w:val="00363D84"/>
    <w:rsid w:val="00376E37"/>
    <w:rsid w:val="00384F2D"/>
    <w:rsid w:val="003940B2"/>
    <w:rsid w:val="00395EFC"/>
    <w:rsid w:val="003A4424"/>
    <w:rsid w:val="003B1F04"/>
    <w:rsid w:val="003B7138"/>
    <w:rsid w:val="003D5143"/>
    <w:rsid w:val="003F489D"/>
    <w:rsid w:val="00410B3C"/>
    <w:rsid w:val="00421991"/>
    <w:rsid w:val="0042526C"/>
    <w:rsid w:val="004303C0"/>
    <w:rsid w:val="00431804"/>
    <w:rsid w:val="004340F7"/>
    <w:rsid w:val="004379D6"/>
    <w:rsid w:val="004564C2"/>
    <w:rsid w:val="00461CBF"/>
    <w:rsid w:val="00473F1D"/>
    <w:rsid w:val="004806F9"/>
    <w:rsid w:val="00493060"/>
    <w:rsid w:val="004A49A6"/>
    <w:rsid w:val="004B4756"/>
    <w:rsid w:val="004B5744"/>
    <w:rsid w:val="004C1DE1"/>
    <w:rsid w:val="004D4D72"/>
    <w:rsid w:val="004F7741"/>
    <w:rsid w:val="005013D9"/>
    <w:rsid w:val="00501E4E"/>
    <w:rsid w:val="00525EEA"/>
    <w:rsid w:val="0054193A"/>
    <w:rsid w:val="00545FF7"/>
    <w:rsid w:val="005650B8"/>
    <w:rsid w:val="00584FF8"/>
    <w:rsid w:val="005874E2"/>
    <w:rsid w:val="005939F5"/>
    <w:rsid w:val="005A019F"/>
    <w:rsid w:val="005C1DB5"/>
    <w:rsid w:val="005C5E5E"/>
    <w:rsid w:val="005E3F50"/>
    <w:rsid w:val="005F09DE"/>
    <w:rsid w:val="006003FA"/>
    <w:rsid w:val="0060759E"/>
    <w:rsid w:val="006129B2"/>
    <w:rsid w:val="00622BC0"/>
    <w:rsid w:val="006464B7"/>
    <w:rsid w:val="00650078"/>
    <w:rsid w:val="006667C7"/>
    <w:rsid w:val="006B359E"/>
    <w:rsid w:val="006B3A68"/>
    <w:rsid w:val="006F3E10"/>
    <w:rsid w:val="006F7A00"/>
    <w:rsid w:val="00712D4C"/>
    <w:rsid w:val="00751AAF"/>
    <w:rsid w:val="00753458"/>
    <w:rsid w:val="00761785"/>
    <w:rsid w:val="00765750"/>
    <w:rsid w:val="007739FA"/>
    <w:rsid w:val="00790F80"/>
    <w:rsid w:val="007A0516"/>
    <w:rsid w:val="007A1608"/>
    <w:rsid w:val="007A599D"/>
    <w:rsid w:val="007B2F70"/>
    <w:rsid w:val="007D22B0"/>
    <w:rsid w:val="007E203A"/>
    <w:rsid w:val="00816E09"/>
    <w:rsid w:val="008209EF"/>
    <w:rsid w:val="00830273"/>
    <w:rsid w:val="00830F50"/>
    <w:rsid w:val="00856501"/>
    <w:rsid w:val="008A0F06"/>
    <w:rsid w:val="008A20AA"/>
    <w:rsid w:val="008A26F5"/>
    <w:rsid w:val="008B3E7D"/>
    <w:rsid w:val="008C2853"/>
    <w:rsid w:val="008C5AC1"/>
    <w:rsid w:val="008D5B43"/>
    <w:rsid w:val="008E264D"/>
    <w:rsid w:val="008F1948"/>
    <w:rsid w:val="008F7D50"/>
    <w:rsid w:val="00907B6E"/>
    <w:rsid w:val="009125E0"/>
    <w:rsid w:val="00917B99"/>
    <w:rsid w:val="00917E3F"/>
    <w:rsid w:val="00920672"/>
    <w:rsid w:val="00921875"/>
    <w:rsid w:val="00945764"/>
    <w:rsid w:val="00956786"/>
    <w:rsid w:val="00956F46"/>
    <w:rsid w:val="0098122A"/>
    <w:rsid w:val="00982E3F"/>
    <w:rsid w:val="009A129D"/>
    <w:rsid w:val="009B1A37"/>
    <w:rsid w:val="009B2E4E"/>
    <w:rsid w:val="009D5E73"/>
    <w:rsid w:val="009D6FA3"/>
    <w:rsid w:val="009E2B0A"/>
    <w:rsid w:val="00A04077"/>
    <w:rsid w:val="00A151BF"/>
    <w:rsid w:val="00A25917"/>
    <w:rsid w:val="00A326E2"/>
    <w:rsid w:val="00A32BA7"/>
    <w:rsid w:val="00A35201"/>
    <w:rsid w:val="00A47C04"/>
    <w:rsid w:val="00A50C2B"/>
    <w:rsid w:val="00A60677"/>
    <w:rsid w:val="00A93CCC"/>
    <w:rsid w:val="00A974C1"/>
    <w:rsid w:val="00AA0697"/>
    <w:rsid w:val="00AC0BCC"/>
    <w:rsid w:val="00B0017B"/>
    <w:rsid w:val="00B11B3A"/>
    <w:rsid w:val="00B11FF6"/>
    <w:rsid w:val="00B24E59"/>
    <w:rsid w:val="00B43292"/>
    <w:rsid w:val="00B71956"/>
    <w:rsid w:val="00B752C8"/>
    <w:rsid w:val="00B86036"/>
    <w:rsid w:val="00B86FA5"/>
    <w:rsid w:val="00B92FE0"/>
    <w:rsid w:val="00B9409A"/>
    <w:rsid w:val="00B9524E"/>
    <w:rsid w:val="00BA6957"/>
    <w:rsid w:val="00BA7EC9"/>
    <w:rsid w:val="00BB0583"/>
    <w:rsid w:val="00BB4BE4"/>
    <w:rsid w:val="00BD4A64"/>
    <w:rsid w:val="00BD7E5B"/>
    <w:rsid w:val="00BE4F5A"/>
    <w:rsid w:val="00BF5D24"/>
    <w:rsid w:val="00C011C3"/>
    <w:rsid w:val="00C01439"/>
    <w:rsid w:val="00C023ED"/>
    <w:rsid w:val="00C20DFB"/>
    <w:rsid w:val="00C23712"/>
    <w:rsid w:val="00C52F4A"/>
    <w:rsid w:val="00C5490A"/>
    <w:rsid w:val="00C60A96"/>
    <w:rsid w:val="00C71F9E"/>
    <w:rsid w:val="00C745C7"/>
    <w:rsid w:val="00CA2CC7"/>
    <w:rsid w:val="00CB29DF"/>
    <w:rsid w:val="00CD3555"/>
    <w:rsid w:val="00CD57FB"/>
    <w:rsid w:val="00D02B06"/>
    <w:rsid w:val="00D144A9"/>
    <w:rsid w:val="00D26409"/>
    <w:rsid w:val="00D276E6"/>
    <w:rsid w:val="00D660FC"/>
    <w:rsid w:val="00D73B14"/>
    <w:rsid w:val="00D86716"/>
    <w:rsid w:val="00D94888"/>
    <w:rsid w:val="00DA3F21"/>
    <w:rsid w:val="00DB4F35"/>
    <w:rsid w:val="00DD322A"/>
    <w:rsid w:val="00DD4834"/>
    <w:rsid w:val="00DD5387"/>
    <w:rsid w:val="00DE0AA0"/>
    <w:rsid w:val="00DE1F35"/>
    <w:rsid w:val="00DE2478"/>
    <w:rsid w:val="00DF1142"/>
    <w:rsid w:val="00DF79C3"/>
    <w:rsid w:val="00E06D1C"/>
    <w:rsid w:val="00E12004"/>
    <w:rsid w:val="00E15861"/>
    <w:rsid w:val="00E21F2D"/>
    <w:rsid w:val="00E23779"/>
    <w:rsid w:val="00E315CE"/>
    <w:rsid w:val="00E31FA3"/>
    <w:rsid w:val="00E3299B"/>
    <w:rsid w:val="00E33BD2"/>
    <w:rsid w:val="00E35403"/>
    <w:rsid w:val="00E50CCA"/>
    <w:rsid w:val="00E6092C"/>
    <w:rsid w:val="00E65724"/>
    <w:rsid w:val="00E65A29"/>
    <w:rsid w:val="00E74B24"/>
    <w:rsid w:val="00E8548A"/>
    <w:rsid w:val="00E95870"/>
    <w:rsid w:val="00EA5673"/>
    <w:rsid w:val="00EB20D5"/>
    <w:rsid w:val="00EC0921"/>
    <w:rsid w:val="00EC1CEE"/>
    <w:rsid w:val="00EC5E62"/>
    <w:rsid w:val="00EC62A5"/>
    <w:rsid w:val="00EE23DC"/>
    <w:rsid w:val="00EE2C04"/>
    <w:rsid w:val="00EF12C0"/>
    <w:rsid w:val="00F00617"/>
    <w:rsid w:val="00F10575"/>
    <w:rsid w:val="00F22983"/>
    <w:rsid w:val="00F25346"/>
    <w:rsid w:val="00F3472B"/>
    <w:rsid w:val="00F420D9"/>
    <w:rsid w:val="00F4705E"/>
    <w:rsid w:val="00F650AE"/>
    <w:rsid w:val="00F66027"/>
    <w:rsid w:val="00F66EAF"/>
    <w:rsid w:val="00F75577"/>
    <w:rsid w:val="00F76E62"/>
    <w:rsid w:val="00F857F6"/>
    <w:rsid w:val="00F91EE1"/>
    <w:rsid w:val="00FB18E3"/>
    <w:rsid w:val="00FB2BEA"/>
    <w:rsid w:val="00FB463D"/>
    <w:rsid w:val="00FB633A"/>
    <w:rsid w:val="00FD3C77"/>
    <w:rsid w:val="00FE2E4E"/>
    <w:rsid w:val="00FE64AC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65D"/>
  <w15:chartTrackingRefBased/>
  <w15:docId w15:val="{0CF622AB-3B9E-4FA2-A688-EF80261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F347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4">
    <w:name w:val="Grid Table 4 Accent 4"/>
    <w:basedOn w:val="Tabelanormal"/>
    <w:uiPriority w:val="49"/>
    <w:rsid w:val="00F3472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5419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5419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5419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8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2C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C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DE1"/>
  </w:style>
  <w:style w:type="paragraph" w:styleId="Rodap">
    <w:name w:val="footer"/>
    <w:basedOn w:val="Normal"/>
    <w:link w:val="RodapChar"/>
    <w:uiPriority w:val="99"/>
    <w:unhideWhenUsed/>
    <w:rsid w:val="004C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DE1"/>
  </w:style>
  <w:style w:type="table" w:styleId="TabeladeGrade4-nfase2">
    <w:name w:val="Grid Table 4 Accent 2"/>
    <w:basedOn w:val="Tabelanormal"/>
    <w:uiPriority w:val="49"/>
    <w:rsid w:val="00004D2B"/>
    <w:pPr>
      <w:spacing w:after="0" w:line="240" w:lineRule="auto"/>
    </w:p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C09E-0C59-4972-811C-3E57E4CE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B - MOSR - COAG - Daiane Cunha</cp:lastModifiedBy>
  <cp:revision>14</cp:revision>
  <cp:lastPrinted>2021-05-20T10:55:00Z</cp:lastPrinted>
  <dcterms:created xsi:type="dcterms:W3CDTF">2021-03-01T16:11:00Z</dcterms:created>
  <dcterms:modified xsi:type="dcterms:W3CDTF">2021-05-20T11:17:00Z</dcterms:modified>
</cp:coreProperties>
</file>